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9D" w:rsidRDefault="00DA499D" w:rsidP="00DA499D">
      <w:pPr>
        <w:pStyle w:val="1"/>
        <w:spacing w:before="0" w:after="0"/>
        <w:rPr>
          <w:rFonts w:ascii="Times New Roman" w:hAnsi="Times New Roman"/>
        </w:rPr>
      </w:pPr>
    </w:p>
    <w:p w:rsidR="00DA499D" w:rsidRDefault="00DA499D" w:rsidP="009C56BA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кт готовности образовательной организ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</w:rPr>
        <w:t>КБР</w:t>
      </w:r>
      <w:r>
        <w:rPr>
          <w:rFonts w:ascii="Times New Roman" w:hAnsi="Times New Roman"/>
        </w:rPr>
        <w:br/>
      </w:r>
      <w:r w:rsidR="009C56BA">
        <w:rPr>
          <w:rFonts w:ascii="Times New Roman" w:hAnsi="Times New Roman"/>
        </w:rPr>
        <w:t>к 2015 / 2016</w:t>
      </w:r>
      <w:r>
        <w:rPr>
          <w:rFonts w:ascii="Times New Roman" w:hAnsi="Times New Roman"/>
        </w:rPr>
        <w:t xml:space="preserve"> учебному году</w:t>
      </w:r>
    </w:p>
    <w:p w:rsidR="00DA499D" w:rsidRDefault="00DA499D" w:rsidP="00DA499D">
      <w:pPr>
        <w:jc w:val="center"/>
      </w:pPr>
      <w:r>
        <w:rPr>
          <w:i/>
        </w:rPr>
        <w:t xml:space="preserve">Составлен </w:t>
      </w:r>
      <w:r w:rsidR="00EB41C1">
        <w:rPr>
          <w:i/>
        </w:rPr>
        <w:t xml:space="preserve"> 07 августа </w:t>
      </w:r>
      <w:r>
        <w:rPr>
          <w:i/>
        </w:rPr>
        <w:t>20</w:t>
      </w:r>
      <w:r w:rsidR="00EB41C1">
        <w:rPr>
          <w:i/>
        </w:rPr>
        <w:t xml:space="preserve">15 </w:t>
      </w:r>
      <w:r>
        <w:rPr>
          <w:i/>
        </w:rPr>
        <w:t>г.</w:t>
      </w:r>
    </w:p>
    <w:p w:rsidR="00DA499D" w:rsidRDefault="00DA499D" w:rsidP="00DA499D">
      <w:pPr>
        <w:ind w:firstLine="720"/>
        <w:jc w:val="both"/>
      </w:pPr>
    </w:p>
    <w:p w:rsidR="00DA499D" w:rsidRDefault="00DA499D" w:rsidP="00DA499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лное  наименование  образовательной  организ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</w:rPr>
        <w:t>Кабардино-Балкарской Республики</w:t>
      </w:r>
      <w:r>
        <w:rPr>
          <w:rFonts w:ascii="Times New Roman" w:hAnsi="Times New Roman" w:cs="Times New Roman"/>
        </w:rPr>
        <w:t>:</w:t>
      </w:r>
    </w:p>
    <w:p w:rsidR="00DA499D" w:rsidRDefault="00DA499D" w:rsidP="00DA499D">
      <w:pPr>
        <w:rPr>
          <w:i/>
          <w:sz w:val="20"/>
          <w:szCs w:val="20"/>
        </w:rPr>
      </w:pPr>
      <w:r>
        <w:rPr>
          <w:i/>
          <w:sz w:val="20"/>
          <w:szCs w:val="20"/>
        </w:rPr>
        <w:t>(в соответствии с уставом образовательной организации)</w:t>
      </w:r>
    </w:p>
    <w:p w:rsidR="00950D84" w:rsidRDefault="00DA499D" w:rsidP="00DA499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казенное общеобразовательное учреждение «Средняя общеобразовательная школа №1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туд</w:t>
      </w:r>
      <w:proofErr w:type="spellEnd"/>
      <w:r>
        <w:rPr>
          <w:rFonts w:ascii="Times New Roman" w:hAnsi="Times New Roman" w:cs="Times New Roman"/>
        </w:rPr>
        <w:t xml:space="preserve">» Прохладненского муниципального района Кабардино-Балкарской Республики» </w:t>
      </w:r>
      <w:r>
        <w:rPr>
          <w:rFonts w:ascii="Times New Roman" w:hAnsi="Times New Roman" w:cs="Times New Roman"/>
        </w:rPr>
        <w:br/>
      </w:r>
      <w:r w:rsidR="00EB41C1">
        <w:rPr>
          <w:rFonts w:ascii="Times New Roman" w:hAnsi="Times New Roman" w:cs="Times New Roman"/>
        </w:rPr>
        <w:t xml:space="preserve">муниципальное образование   </w:t>
      </w:r>
      <w:r w:rsidR="00950D84">
        <w:rPr>
          <w:rFonts w:ascii="Times New Roman" w:hAnsi="Times New Roman" w:cs="Times New Roman"/>
        </w:rPr>
        <w:t xml:space="preserve"> Прохладненского муниципального района</w:t>
      </w:r>
      <w:r w:rsidR="00EB41C1">
        <w:rPr>
          <w:rFonts w:ascii="Times New Roman" w:hAnsi="Times New Roman" w:cs="Times New Roman"/>
        </w:rPr>
        <w:t xml:space="preserve"> Кабардино-Балкарской Республики.</w:t>
      </w:r>
    </w:p>
    <w:p w:rsidR="00DA499D" w:rsidRDefault="00DA499D" w:rsidP="00DA499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DA499D" w:rsidRDefault="00DA499D" w:rsidP="00DA499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sz w:val="20"/>
          <w:szCs w:val="20"/>
        </w:rPr>
        <w:t>(учредитель организации)</w:t>
      </w:r>
    </w:p>
    <w:p w:rsidR="00DA499D" w:rsidRDefault="00DA499D" w:rsidP="00DA499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Юридический адрес: </w:t>
      </w:r>
      <w:r>
        <w:rPr>
          <w:rFonts w:ascii="Times New Roman" w:hAnsi="Times New Roman" w:cs="Times New Roman"/>
          <w:i/>
        </w:rPr>
        <w:t>(в соответствии с уставом образовательной организации)</w:t>
      </w:r>
    </w:p>
    <w:p w:rsidR="00DA499D" w:rsidRDefault="00EB41C1" w:rsidP="00DA499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61026.</w:t>
      </w:r>
      <w:r w:rsidR="00DA499D">
        <w:rPr>
          <w:rFonts w:ascii="Times New Roman" w:hAnsi="Times New Roman" w:cs="Times New Roman"/>
        </w:rPr>
        <w:t xml:space="preserve">КБР,Прохладненский район,  </w:t>
      </w:r>
      <w:proofErr w:type="spellStart"/>
      <w:r w:rsidR="00DA499D">
        <w:rPr>
          <w:rFonts w:ascii="Times New Roman" w:hAnsi="Times New Roman" w:cs="Times New Roman"/>
        </w:rPr>
        <w:t>с</w:t>
      </w:r>
      <w:proofErr w:type="gramStart"/>
      <w:r w:rsidR="00DA499D">
        <w:rPr>
          <w:rFonts w:ascii="Times New Roman" w:hAnsi="Times New Roman" w:cs="Times New Roman"/>
        </w:rPr>
        <w:t>.А</w:t>
      </w:r>
      <w:proofErr w:type="gramEnd"/>
      <w:r w:rsidR="00DA499D">
        <w:rPr>
          <w:rFonts w:ascii="Times New Roman" w:hAnsi="Times New Roman" w:cs="Times New Roman"/>
        </w:rPr>
        <w:t>лтуд</w:t>
      </w:r>
      <w:proofErr w:type="spellEnd"/>
      <w:r w:rsidR="00DA499D">
        <w:rPr>
          <w:rFonts w:ascii="Times New Roman" w:hAnsi="Times New Roman" w:cs="Times New Roman"/>
        </w:rPr>
        <w:t>, ул.Комсомольская,60____________________</w:t>
      </w:r>
    </w:p>
    <w:p w:rsidR="00DA499D" w:rsidRDefault="00DA499D" w:rsidP="00DA499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Фактический адрес: </w:t>
      </w:r>
    </w:p>
    <w:p w:rsidR="00DA499D" w:rsidRDefault="00EB41C1" w:rsidP="00EB41C1">
      <w:pPr>
        <w:pStyle w:val="a3"/>
        <w:ind w:right="-56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361026.</w:t>
      </w:r>
      <w:r w:rsidR="00DA499D">
        <w:rPr>
          <w:rFonts w:ascii="Times New Roman" w:hAnsi="Times New Roman" w:cs="Times New Roman"/>
        </w:rPr>
        <w:t>КБР,</w:t>
      </w:r>
      <w:r>
        <w:rPr>
          <w:rFonts w:ascii="Times New Roman" w:hAnsi="Times New Roman" w:cs="Times New Roman"/>
        </w:rPr>
        <w:t>Прохладненский район,  с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туд.</w:t>
      </w:r>
      <w:r w:rsidR="00DA499D">
        <w:rPr>
          <w:rFonts w:ascii="Times New Roman" w:hAnsi="Times New Roman" w:cs="Times New Roman"/>
        </w:rPr>
        <w:t>ул.Комсомольская,60</w:t>
      </w:r>
      <w:r>
        <w:rPr>
          <w:rFonts w:ascii="Times New Roman" w:hAnsi="Times New Roman" w:cs="Times New Roman"/>
        </w:rPr>
        <w:t xml:space="preserve"> </w:t>
      </w:r>
    </w:p>
    <w:p w:rsidR="00EB41C1" w:rsidRPr="00EB41C1" w:rsidRDefault="00EB41C1" w:rsidP="00EB41C1">
      <w:r>
        <w:t>СПДО 361026.</w:t>
      </w:r>
      <w:r w:rsidRPr="00EB41C1">
        <w:t xml:space="preserve"> </w:t>
      </w:r>
      <w:proofErr w:type="spellStart"/>
      <w:r>
        <w:t>КБР,Прохладненский</w:t>
      </w:r>
      <w:proofErr w:type="spellEnd"/>
      <w:r>
        <w:t xml:space="preserve"> район,  </w:t>
      </w:r>
      <w:proofErr w:type="spellStart"/>
      <w:r>
        <w:t>с</w:t>
      </w:r>
      <w:proofErr w:type="gramStart"/>
      <w:r>
        <w:t>.А</w:t>
      </w:r>
      <w:proofErr w:type="gramEnd"/>
      <w:r>
        <w:t>лтуд.ул.Аптечная</w:t>
      </w:r>
      <w:proofErr w:type="spellEnd"/>
      <w:r>
        <w:t xml:space="preserve"> ,54.</w:t>
      </w:r>
    </w:p>
    <w:p w:rsidR="00DA499D" w:rsidRDefault="00DA499D" w:rsidP="00DA499D">
      <w:pPr>
        <w:rPr>
          <w:b/>
        </w:rPr>
      </w:pPr>
      <w:r>
        <w:rPr>
          <w:b/>
          <w:i/>
          <w:sz w:val="20"/>
          <w:szCs w:val="20"/>
        </w:rPr>
        <w:t>(при  наличии нескольких зданий (учебных и спальных корпусов) - перечислить)</w:t>
      </w:r>
    </w:p>
    <w:p w:rsidR="00DA499D" w:rsidRDefault="00DA499D" w:rsidP="00DA499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Год постройки здания </w:t>
      </w:r>
    </w:p>
    <w:p w:rsidR="00DA499D" w:rsidRDefault="00EB41C1" w:rsidP="00DA499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 w:rsidR="00DA499D">
        <w:rPr>
          <w:rFonts w:ascii="Times New Roman" w:hAnsi="Times New Roman" w:cs="Times New Roman"/>
        </w:rPr>
        <w:t xml:space="preserve">1962 год, </w:t>
      </w:r>
      <w:r>
        <w:rPr>
          <w:rFonts w:ascii="Times New Roman" w:hAnsi="Times New Roman" w:cs="Times New Roman"/>
        </w:rPr>
        <w:t xml:space="preserve"> </w:t>
      </w:r>
    </w:p>
    <w:p w:rsidR="00EB41C1" w:rsidRPr="00EB41C1" w:rsidRDefault="00EB41C1" w:rsidP="00EB41C1">
      <w:r>
        <w:t>СПДО;</w:t>
      </w:r>
      <w:r w:rsidR="00897927">
        <w:t xml:space="preserve"> 1987 год.</w:t>
      </w:r>
    </w:p>
    <w:p w:rsidR="00DA499D" w:rsidRDefault="00DA499D" w:rsidP="00DA499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i/>
          <w:sz w:val="20"/>
          <w:szCs w:val="20"/>
        </w:rPr>
        <w:t>(при  наличии нескольких зданий  - перечислить)</w:t>
      </w:r>
    </w:p>
    <w:p w:rsidR="00DA499D" w:rsidRDefault="00DA499D" w:rsidP="00DA499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Фамилия, имя, отчество (ФИО) руководителя, контактный телефон </w:t>
      </w:r>
    </w:p>
    <w:p w:rsidR="00DA499D" w:rsidRDefault="00DA499D" w:rsidP="00DA499D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ндуг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хам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умарович</w:t>
      </w:r>
      <w:proofErr w:type="spellEnd"/>
      <w:r>
        <w:rPr>
          <w:rFonts w:ascii="Times New Roman" w:hAnsi="Times New Roman" w:cs="Times New Roman"/>
        </w:rPr>
        <w:t>, 89289161875</w:t>
      </w:r>
    </w:p>
    <w:p w:rsidR="00897927" w:rsidRDefault="00DA499D" w:rsidP="008979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Проверка готовности </w:t>
      </w:r>
      <w:r>
        <w:rPr>
          <w:rFonts w:ascii="Times New Roman" w:hAnsi="Times New Roman"/>
        </w:rPr>
        <w:t>образовательной организации</w:t>
      </w:r>
      <w:r>
        <w:rPr>
          <w:rFonts w:ascii="Times New Roman" w:hAnsi="Times New Roman" w:cs="Times New Roman"/>
        </w:rPr>
        <w:t xml:space="preserve"> проведена в соответствии с ____</w:t>
      </w:r>
      <w:r w:rsidR="00897927">
        <w:rPr>
          <w:rFonts w:ascii="Times New Roman" w:hAnsi="Times New Roman" w:cs="Times New Roman"/>
        </w:rPr>
        <w:t>Приказом МКУ «Управления образования местной администрации Прохладненского муниципального района КБР» от 16.07.2015 года № 104 «о мероприятиях по подготовке образовательных учреждений Прохладненского муниципального района  к 2015-2016 учебному году»</w:t>
      </w:r>
    </w:p>
    <w:p w:rsidR="00DA499D" w:rsidRDefault="00DA499D" w:rsidP="00DA499D">
      <w:pPr>
        <w:pStyle w:val="a3"/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DA499D" w:rsidRDefault="00DA499D" w:rsidP="00DA499D">
      <w:pPr>
        <w:pStyle w:val="a3"/>
        <w:pBdr>
          <w:bottom w:val="single" w:sz="12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лное наименование нормативного акта, дата, номер)</w:t>
      </w:r>
    </w:p>
    <w:p w:rsidR="00DA499D" w:rsidRDefault="00DA499D" w:rsidP="00DA499D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7. Комиссия в составе:</w:t>
      </w:r>
    </w:p>
    <w:p w:rsidR="00DA499D" w:rsidRDefault="00DA499D" w:rsidP="00DA499D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</w:rPr>
      </w:pPr>
    </w:p>
    <w:p w:rsidR="00DA499D" w:rsidRDefault="00DA499D" w:rsidP="00DA499D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1. Председатель комиссии: </w:t>
      </w:r>
      <w:r w:rsidR="00897927">
        <w:rPr>
          <w:rFonts w:ascii="Times New Roman" w:hAnsi="Times New Roman" w:cs="Times New Roman"/>
          <w:b/>
        </w:rPr>
        <w:t>Савва А.В. ведущий специалист управления образования.</w:t>
      </w:r>
    </w:p>
    <w:p w:rsidR="00DA499D" w:rsidRDefault="00897927" w:rsidP="00897927">
      <w:r>
        <w:t xml:space="preserve"> </w:t>
      </w:r>
      <w:r w:rsidR="00DA499D">
        <w:t>_______________________________________________________________________________</w:t>
      </w:r>
    </w:p>
    <w:p w:rsidR="00DA499D" w:rsidRDefault="00DA499D" w:rsidP="00DA499D">
      <w:pPr>
        <w:pStyle w:val="a3"/>
        <w:pBdr>
          <w:bottom w:val="single" w:sz="12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, должность)</w:t>
      </w:r>
    </w:p>
    <w:p w:rsidR="00DA499D" w:rsidRDefault="00DA499D" w:rsidP="00DA499D">
      <w:pPr>
        <w:pStyle w:val="a3"/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.2. Заместитель Председателя комиссии:</w:t>
      </w:r>
    </w:p>
    <w:p w:rsidR="00DA499D" w:rsidRDefault="00DA499D" w:rsidP="00DA499D">
      <w:pPr>
        <w:pStyle w:val="a3"/>
        <w:pBdr>
          <w:bottom w:val="single" w:sz="12" w:space="0" w:color="auto"/>
        </w:pBd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A499D" w:rsidRDefault="00DA499D" w:rsidP="00DA499D">
      <w:pPr>
        <w:pStyle w:val="a3"/>
        <w:pBdr>
          <w:bottom w:val="single" w:sz="12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, должность)</w:t>
      </w:r>
    </w:p>
    <w:p w:rsidR="00DA499D" w:rsidRDefault="00DA499D" w:rsidP="00DA499D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DA499D" w:rsidRDefault="00DA499D" w:rsidP="00DA499D">
      <w:pPr>
        <w:rPr>
          <w:b/>
        </w:rPr>
      </w:pPr>
      <w:r>
        <w:rPr>
          <w:b/>
        </w:rPr>
        <w:t xml:space="preserve">7.3. Члены комиссии </w:t>
      </w:r>
      <w:r>
        <w:rPr>
          <w:i/>
        </w:rPr>
        <w:t>(указать ФИО, должность)</w:t>
      </w:r>
      <w:r>
        <w:t>:</w:t>
      </w:r>
    </w:p>
    <w:p w:rsidR="00DA499D" w:rsidRDefault="00DA499D" w:rsidP="00DA499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администрации муниципа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______________________________________</w:t>
      </w:r>
    </w:p>
    <w:p w:rsidR="00DA499D" w:rsidRDefault="00DA499D" w:rsidP="00DA499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органа управления образованием ________________________________________________</w:t>
      </w:r>
    </w:p>
    <w:p w:rsidR="00DA499D" w:rsidRDefault="00DA499D" w:rsidP="00DA499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roofErr w:type="spellStart"/>
      <w:r>
        <w:rPr>
          <w:rFonts w:ascii="Times New Roman" w:hAnsi="Times New Roman" w:cs="Times New Roman"/>
        </w:rPr>
        <w:t>роспотребнадзора</w:t>
      </w:r>
      <w:proofErr w:type="spellEnd"/>
      <w:r>
        <w:rPr>
          <w:rFonts w:ascii="Times New Roman" w:hAnsi="Times New Roman" w:cs="Times New Roman"/>
        </w:rPr>
        <w:t xml:space="preserve"> __</w:t>
      </w:r>
      <w:r w:rsidR="00897927">
        <w:rPr>
          <w:rFonts w:ascii="Times New Roman" w:hAnsi="Times New Roman" w:cs="Times New Roman"/>
        </w:rPr>
        <w:t xml:space="preserve">-Быстрова О.Ю. специалист ТОУ </w:t>
      </w:r>
      <w:proofErr w:type="spellStart"/>
      <w:r w:rsidR="00897927">
        <w:rPr>
          <w:rFonts w:ascii="Times New Roman" w:hAnsi="Times New Roman" w:cs="Times New Roman"/>
        </w:rPr>
        <w:t>Роспотребнадзора</w:t>
      </w:r>
      <w:proofErr w:type="spellEnd"/>
      <w:r w:rsidR="00897927">
        <w:rPr>
          <w:rFonts w:ascii="Times New Roman" w:hAnsi="Times New Roman" w:cs="Times New Roman"/>
        </w:rPr>
        <w:t xml:space="preserve">  по КБР в </w:t>
      </w:r>
      <w:proofErr w:type="spellStart"/>
      <w:r w:rsidR="00897927">
        <w:rPr>
          <w:rFonts w:ascii="Times New Roman" w:hAnsi="Times New Roman" w:cs="Times New Roman"/>
        </w:rPr>
        <w:t>г</w:t>
      </w:r>
      <w:proofErr w:type="gramStart"/>
      <w:r w:rsidR="00897927">
        <w:rPr>
          <w:rFonts w:ascii="Times New Roman" w:hAnsi="Times New Roman" w:cs="Times New Roman"/>
        </w:rPr>
        <w:t>.П</w:t>
      </w:r>
      <w:proofErr w:type="gramEnd"/>
      <w:r w:rsidR="00897927">
        <w:rPr>
          <w:rFonts w:ascii="Times New Roman" w:hAnsi="Times New Roman" w:cs="Times New Roman"/>
        </w:rPr>
        <w:t>рохладном</w:t>
      </w:r>
      <w:proofErr w:type="spellEnd"/>
      <w:r w:rsidR="00897927">
        <w:rPr>
          <w:rFonts w:ascii="Times New Roman" w:hAnsi="Times New Roman" w:cs="Times New Roman"/>
        </w:rPr>
        <w:t xml:space="preserve">  </w:t>
      </w:r>
    </w:p>
    <w:p w:rsidR="00DA499D" w:rsidRDefault="00DA499D" w:rsidP="00DA499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roofErr w:type="spellStart"/>
      <w:r>
        <w:rPr>
          <w:rFonts w:ascii="Times New Roman" w:hAnsi="Times New Roman" w:cs="Times New Roman"/>
        </w:rPr>
        <w:t>ростехнадзора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DA499D" w:rsidRDefault="00DA499D" w:rsidP="00295E26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МЧС России по КБР (государственного пожарного надзора) </w:t>
      </w:r>
      <w:r>
        <w:rPr>
          <w:rFonts w:ascii="Times New Roman" w:hAnsi="Times New Roman"/>
        </w:rPr>
        <w:t>(территориального органа на муниципальном уровне)</w:t>
      </w:r>
      <w:r>
        <w:rPr>
          <w:rFonts w:ascii="Times New Roman" w:hAnsi="Times New Roman" w:cs="Times New Roman"/>
        </w:rPr>
        <w:t>_</w:t>
      </w:r>
      <w:proofErr w:type="spellStart"/>
      <w:r w:rsidR="00295E26">
        <w:rPr>
          <w:rFonts w:ascii="Times New Roman" w:hAnsi="Times New Roman" w:cs="Times New Roman"/>
        </w:rPr>
        <w:t>Гергов</w:t>
      </w:r>
      <w:proofErr w:type="spellEnd"/>
      <w:r w:rsidR="00295E26">
        <w:rPr>
          <w:rFonts w:ascii="Times New Roman" w:hAnsi="Times New Roman" w:cs="Times New Roman"/>
        </w:rPr>
        <w:t xml:space="preserve"> В.А. , старший инспектор  ОНД по </w:t>
      </w:r>
      <w:proofErr w:type="spellStart"/>
      <w:r w:rsidR="00295E26">
        <w:rPr>
          <w:rFonts w:ascii="Times New Roman" w:hAnsi="Times New Roman" w:cs="Times New Roman"/>
        </w:rPr>
        <w:t>г</w:t>
      </w:r>
      <w:proofErr w:type="gramStart"/>
      <w:r w:rsidR="00295E26">
        <w:rPr>
          <w:rFonts w:ascii="Times New Roman" w:hAnsi="Times New Roman" w:cs="Times New Roman"/>
        </w:rPr>
        <w:t>.П</w:t>
      </w:r>
      <w:proofErr w:type="gramEnd"/>
      <w:r w:rsidR="00295E26">
        <w:rPr>
          <w:rFonts w:ascii="Times New Roman" w:hAnsi="Times New Roman" w:cs="Times New Roman"/>
        </w:rPr>
        <w:t>рохладному</w:t>
      </w:r>
      <w:proofErr w:type="spellEnd"/>
      <w:r w:rsidR="00295E26">
        <w:rPr>
          <w:rFonts w:ascii="Times New Roman" w:hAnsi="Times New Roman" w:cs="Times New Roman"/>
        </w:rPr>
        <w:t xml:space="preserve"> и </w:t>
      </w:r>
      <w:proofErr w:type="spellStart"/>
      <w:r w:rsidR="00295E26">
        <w:rPr>
          <w:rFonts w:ascii="Times New Roman" w:hAnsi="Times New Roman" w:cs="Times New Roman"/>
        </w:rPr>
        <w:t>Прохладненскому</w:t>
      </w:r>
      <w:proofErr w:type="spellEnd"/>
      <w:r w:rsidR="00295E26">
        <w:rPr>
          <w:rFonts w:ascii="Times New Roman" w:hAnsi="Times New Roman" w:cs="Times New Roman"/>
        </w:rPr>
        <w:t xml:space="preserve"> району УНДПР ГУ МЧС России по КБР.  </w:t>
      </w:r>
      <w:r>
        <w:rPr>
          <w:rFonts w:ascii="Times New Roman" w:hAnsi="Times New Roman" w:cs="Times New Roman"/>
        </w:rPr>
        <w:t>______________________</w:t>
      </w:r>
    </w:p>
    <w:p w:rsidR="00DA499D" w:rsidRDefault="00DA499D" w:rsidP="00DA499D">
      <w:r>
        <w:t xml:space="preserve">от МВД России по КБР (территориального органа на муниципальном уровне): </w:t>
      </w:r>
      <w:proofErr w:type="spellStart"/>
      <w:r w:rsidR="00295E26">
        <w:t>Довгий</w:t>
      </w:r>
      <w:proofErr w:type="spellEnd"/>
      <w:r w:rsidR="00295E26">
        <w:t xml:space="preserve"> Р.А. УУПМО МВД России «</w:t>
      </w:r>
      <w:proofErr w:type="spellStart"/>
      <w:r w:rsidR="00295E26">
        <w:t>Прохладненский</w:t>
      </w:r>
      <w:proofErr w:type="spellEnd"/>
      <w:r w:rsidR="00295E26">
        <w:t xml:space="preserve">» Могилёвский С.О. начальник ПЦО ОВО по </w:t>
      </w:r>
      <w:proofErr w:type="spellStart"/>
      <w:r w:rsidR="00295E26">
        <w:t>г</w:t>
      </w:r>
      <w:proofErr w:type="gramStart"/>
      <w:r w:rsidR="00295E26">
        <w:t>.П</w:t>
      </w:r>
      <w:proofErr w:type="gramEnd"/>
      <w:r w:rsidR="00295E26">
        <w:t>рохладный</w:t>
      </w:r>
      <w:proofErr w:type="spellEnd"/>
      <w:r w:rsidR="00295E26">
        <w:t xml:space="preserve">-филиала ФГКУ УВО МВД по КБР </w:t>
      </w:r>
    </w:p>
    <w:p w:rsidR="00DA499D" w:rsidRDefault="00295E26" w:rsidP="00DA499D">
      <w:r>
        <w:lastRenderedPageBreak/>
        <w:t xml:space="preserve"> </w:t>
      </w:r>
    </w:p>
    <w:p w:rsidR="00295E26" w:rsidRDefault="00DA499D" w:rsidP="00DA499D">
      <w:r>
        <w:t xml:space="preserve">от УФСБ России по КБР (территориального органа на </w:t>
      </w:r>
      <w:r w:rsidR="00295E26">
        <w:t xml:space="preserve">муниципальном уровне):  </w:t>
      </w:r>
    </w:p>
    <w:p w:rsidR="00DA499D" w:rsidRDefault="00295E26" w:rsidP="00DA499D">
      <w:proofErr w:type="spellStart"/>
      <w:r>
        <w:t>Маковкин</w:t>
      </w:r>
      <w:proofErr w:type="spellEnd"/>
      <w:r>
        <w:t xml:space="preserve"> А.Е оперуполномоченный УФСБ РФ по КБР в </w:t>
      </w:r>
      <w:proofErr w:type="spellStart"/>
      <w:r>
        <w:t>г</w:t>
      </w:r>
      <w:proofErr w:type="gramStart"/>
      <w:r>
        <w:t>.П</w:t>
      </w:r>
      <w:proofErr w:type="gramEnd"/>
      <w:r>
        <w:t>рохладном</w:t>
      </w:r>
      <w:proofErr w:type="spellEnd"/>
      <w:r>
        <w:t xml:space="preserve">. </w:t>
      </w:r>
    </w:p>
    <w:p w:rsidR="00DA499D" w:rsidRDefault="00DA499D" w:rsidP="00295E26">
      <w:pPr>
        <w:rPr>
          <w:color w:val="FF0000"/>
        </w:rPr>
      </w:pPr>
      <w:r>
        <w:rPr>
          <w:b/>
        </w:rPr>
        <w:t xml:space="preserve">7.4. </w:t>
      </w:r>
      <w:r>
        <w:t xml:space="preserve">От администрации образовательной организации </w:t>
      </w:r>
      <w:r>
        <w:rPr>
          <w:i/>
        </w:rPr>
        <w:t>(ФИО, должность)</w:t>
      </w:r>
      <w:r>
        <w:t xml:space="preserve">: </w:t>
      </w:r>
      <w:proofErr w:type="spellStart"/>
      <w:r w:rsidR="00295E26">
        <w:t>Гендугов</w:t>
      </w:r>
      <w:proofErr w:type="spellEnd"/>
      <w:r w:rsidR="00295E26">
        <w:t xml:space="preserve"> М.Г.-директор МКОУ «СОШ №1 </w:t>
      </w:r>
      <w:proofErr w:type="spellStart"/>
      <w:r w:rsidR="00295E26">
        <w:t>с</w:t>
      </w:r>
      <w:proofErr w:type="gramStart"/>
      <w:r w:rsidR="00295E26">
        <w:t>.А</w:t>
      </w:r>
      <w:proofErr w:type="gramEnd"/>
      <w:r w:rsidR="00295E26">
        <w:t>лтуд</w:t>
      </w:r>
      <w:proofErr w:type="spellEnd"/>
      <w:r w:rsidR="00295E26">
        <w:t>»</w:t>
      </w:r>
    </w:p>
    <w:p w:rsidR="00830C23" w:rsidRDefault="00830C23" w:rsidP="00830C23"/>
    <w:p w:rsidR="00830C23" w:rsidRDefault="00830C23" w:rsidP="00830C23"/>
    <w:p w:rsidR="00830C23" w:rsidRDefault="00830C23" w:rsidP="00830C23"/>
    <w:p w:rsidR="00830C23" w:rsidRPr="00830C23" w:rsidRDefault="00830C23" w:rsidP="00830C23"/>
    <w:p w:rsidR="00DA499D" w:rsidRDefault="00DA499D" w:rsidP="00DA499D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8. Заключение комисс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по результатам проверки готовности </w:t>
      </w:r>
      <w:r>
        <w:rPr>
          <w:rFonts w:ascii="Times New Roman" w:hAnsi="Times New Roman"/>
          <w:b/>
        </w:rPr>
        <w:t>образовательной организации:</w:t>
      </w:r>
    </w:p>
    <w:p w:rsidR="00DA499D" w:rsidRDefault="00DA499D" w:rsidP="00DA499D">
      <w:r>
        <w:t xml:space="preserve">муниципальное казенное общеобразовательное учреждение «Средняя общеобразовательная школа №1 </w:t>
      </w:r>
      <w:proofErr w:type="spellStart"/>
      <w:r>
        <w:t>с</w:t>
      </w:r>
      <w:proofErr w:type="gramStart"/>
      <w:r>
        <w:t>.А</w:t>
      </w:r>
      <w:proofErr w:type="gramEnd"/>
      <w:r>
        <w:t>лтуд</w:t>
      </w:r>
      <w:proofErr w:type="spellEnd"/>
      <w:r>
        <w:t>» Прохладненского муниципального района Кабардино-Балкарской Республики» ________________________________________________________________________________</w:t>
      </w:r>
    </w:p>
    <w:p w:rsidR="00DA499D" w:rsidRDefault="00DA499D" w:rsidP="00DA499D">
      <w:pPr>
        <w:jc w:val="center"/>
        <w:rPr>
          <w:i/>
        </w:rPr>
      </w:pPr>
      <w:r>
        <w:rPr>
          <w:i/>
        </w:rPr>
        <w:t>(полное наименование образовательной организации)</w:t>
      </w:r>
    </w:p>
    <w:p w:rsidR="00DA499D" w:rsidRDefault="00DA499D" w:rsidP="00DA499D">
      <w:pPr>
        <w:pStyle w:val="a3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b/>
        </w:rPr>
        <w:t>к 2015 / 2016 учебному году</w:t>
      </w:r>
      <w:r>
        <w:rPr>
          <w:rFonts w:ascii="Times New Roman" w:hAnsi="Times New Roman"/>
        </w:rPr>
        <w:t xml:space="preserve"> ______________________________________________________</w:t>
      </w:r>
    </w:p>
    <w:p w:rsidR="00DA499D" w:rsidRDefault="00DA499D" w:rsidP="00DA499D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(</w:t>
      </w:r>
      <w:proofErr w:type="gramStart"/>
      <w:r>
        <w:rPr>
          <w:rFonts w:ascii="Times New Roman" w:hAnsi="Times New Roman" w:cs="Times New Roman"/>
          <w:i/>
        </w:rPr>
        <w:t>готова</w:t>
      </w:r>
      <w:proofErr w:type="gramEnd"/>
      <w:r>
        <w:rPr>
          <w:rFonts w:ascii="Times New Roman" w:hAnsi="Times New Roman" w:cs="Times New Roman"/>
          <w:i/>
        </w:rPr>
        <w:t xml:space="preserve"> / не готова)</w:t>
      </w:r>
    </w:p>
    <w:p w:rsidR="00DA499D" w:rsidRDefault="00DA499D" w:rsidP="00DA499D">
      <w:r>
        <w:t>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05"/>
        <w:gridCol w:w="3913"/>
        <w:gridCol w:w="3836"/>
      </w:tblGrid>
      <w:tr w:rsidR="00DA499D" w:rsidTr="00DA499D">
        <w:tc>
          <w:tcPr>
            <w:tcW w:w="2955" w:type="dxa"/>
            <w:hideMark/>
          </w:tcPr>
          <w:p w:rsidR="00DA499D" w:rsidRDefault="00DA499D">
            <w:r>
              <w:rPr>
                <w:b/>
              </w:rPr>
              <w:t>Председатель комиссии:</w:t>
            </w:r>
          </w:p>
        </w:tc>
        <w:tc>
          <w:tcPr>
            <w:tcW w:w="3913" w:type="dxa"/>
            <w:hideMark/>
          </w:tcPr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  <w:hideMark/>
          </w:tcPr>
          <w:p w:rsidR="00DA499D" w:rsidRDefault="00DA499D">
            <w:r>
              <w:t>______________________(роспись)</w:t>
            </w:r>
          </w:p>
        </w:tc>
      </w:tr>
      <w:tr w:rsidR="00DA499D" w:rsidTr="00DA499D">
        <w:tc>
          <w:tcPr>
            <w:tcW w:w="2955" w:type="dxa"/>
            <w:hideMark/>
          </w:tcPr>
          <w:p w:rsidR="00DA499D" w:rsidRDefault="00DA499D">
            <w:pPr>
              <w:rPr>
                <w:b/>
              </w:rPr>
            </w:pPr>
            <w:r>
              <w:rPr>
                <w:b/>
              </w:rPr>
              <w:t>Заместитель председателя комиссии:</w:t>
            </w:r>
          </w:p>
        </w:tc>
        <w:tc>
          <w:tcPr>
            <w:tcW w:w="3913" w:type="dxa"/>
          </w:tcPr>
          <w:p w:rsidR="00DA499D" w:rsidRDefault="00DA499D"/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</w:tcPr>
          <w:p w:rsidR="00DA499D" w:rsidRDefault="00DA499D"/>
          <w:p w:rsidR="00DA499D" w:rsidRDefault="00DA499D">
            <w:r>
              <w:t>______________________(роспись)</w:t>
            </w:r>
          </w:p>
        </w:tc>
      </w:tr>
      <w:tr w:rsidR="00DA499D" w:rsidTr="00DA499D">
        <w:tc>
          <w:tcPr>
            <w:tcW w:w="2955" w:type="dxa"/>
          </w:tcPr>
          <w:p w:rsidR="00DA499D" w:rsidRDefault="00DA499D">
            <w:pPr>
              <w:rPr>
                <w:b/>
              </w:rPr>
            </w:pPr>
          </w:p>
          <w:p w:rsidR="00DA499D" w:rsidRDefault="00DA499D">
            <w:r>
              <w:rPr>
                <w:b/>
              </w:rPr>
              <w:t>Члены комиссии:</w:t>
            </w:r>
          </w:p>
        </w:tc>
        <w:tc>
          <w:tcPr>
            <w:tcW w:w="3913" w:type="dxa"/>
          </w:tcPr>
          <w:p w:rsidR="00DA499D" w:rsidRDefault="00DA499D"/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</w:tcPr>
          <w:p w:rsidR="00DA499D" w:rsidRDefault="00DA499D"/>
          <w:p w:rsidR="00DA499D" w:rsidRDefault="00DA499D">
            <w:r>
              <w:t>______________________(роспись)</w:t>
            </w:r>
          </w:p>
        </w:tc>
      </w:tr>
      <w:tr w:rsidR="00DA499D" w:rsidTr="00DA499D">
        <w:tc>
          <w:tcPr>
            <w:tcW w:w="2955" w:type="dxa"/>
          </w:tcPr>
          <w:p w:rsidR="00DA499D" w:rsidRDefault="00DA499D"/>
        </w:tc>
        <w:tc>
          <w:tcPr>
            <w:tcW w:w="3913" w:type="dxa"/>
            <w:hideMark/>
          </w:tcPr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  <w:hideMark/>
          </w:tcPr>
          <w:p w:rsidR="00DA499D" w:rsidRDefault="00DA499D">
            <w:r>
              <w:t>______________________(роспись)</w:t>
            </w:r>
          </w:p>
        </w:tc>
      </w:tr>
      <w:tr w:rsidR="00DA499D" w:rsidTr="00DA499D">
        <w:tc>
          <w:tcPr>
            <w:tcW w:w="2955" w:type="dxa"/>
          </w:tcPr>
          <w:p w:rsidR="00DA499D" w:rsidRDefault="00DA499D"/>
        </w:tc>
        <w:tc>
          <w:tcPr>
            <w:tcW w:w="3913" w:type="dxa"/>
            <w:hideMark/>
          </w:tcPr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  <w:hideMark/>
          </w:tcPr>
          <w:p w:rsidR="00DA499D" w:rsidRDefault="00DA499D">
            <w:r>
              <w:t>______________________(роспись)</w:t>
            </w:r>
          </w:p>
        </w:tc>
      </w:tr>
      <w:tr w:rsidR="00DA499D" w:rsidTr="00DA499D">
        <w:tc>
          <w:tcPr>
            <w:tcW w:w="2955" w:type="dxa"/>
          </w:tcPr>
          <w:p w:rsidR="00DA499D" w:rsidRDefault="00DA499D"/>
        </w:tc>
        <w:tc>
          <w:tcPr>
            <w:tcW w:w="3913" w:type="dxa"/>
            <w:hideMark/>
          </w:tcPr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  <w:hideMark/>
          </w:tcPr>
          <w:p w:rsidR="00DA499D" w:rsidRDefault="00DA499D">
            <w:r>
              <w:t>______________________(роспись)</w:t>
            </w:r>
          </w:p>
        </w:tc>
      </w:tr>
      <w:tr w:rsidR="00DA499D" w:rsidTr="00DA499D">
        <w:tc>
          <w:tcPr>
            <w:tcW w:w="2955" w:type="dxa"/>
          </w:tcPr>
          <w:p w:rsidR="00DA499D" w:rsidRDefault="00DA499D"/>
        </w:tc>
        <w:tc>
          <w:tcPr>
            <w:tcW w:w="3913" w:type="dxa"/>
            <w:hideMark/>
          </w:tcPr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  <w:hideMark/>
          </w:tcPr>
          <w:p w:rsidR="00DA499D" w:rsidRDefault="00DA499D">
            <w:r>
              <w:t>______________________(роспись)</w:t>
            </w:r>
          </w:p>
        </w:tc>
      </w:tr>
      <w:tr w:rsidR="00DA499D" w:rsidTr="00DA499D">
        <w:tc>
          <w:tcPr>
            <w:tcW w:w="2955" w:type="dxa"/>
          </w:tcPr>
          <w:p w:rsidR="00DA499D" w:rsidRDefault="00DA499D"/>
        </w:tc>
        <w:tc>
          <w:tcPr>
            <w:tcW w:w="3913" w:type="dxa"/>
            <w:hideMark/>
          </w:tcPr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  <w:hideMark/>
          </w:tcPr>
          <w:p w:rsidR="00DA499D" w:rsidRDefault="00DA499D">
            <w:r>
              <w:t>______________________(роспись)</w:t>
            </w:r>
          </w:p>
        </w:tc>
      </w:tr>
      <w:tr w:rsidR="00DA499D" w:rsidTr="00DA499D">
        <w:tc>
          <w:tcPr>
            <w:tcW w:w="2955" w:type="dxa"/>
          </w:tcPr>
          <w:p w:rsidR="00DA499D" w:rsidRDefault="00DA499D"/>
        </w:tc>
        <w:tc>
          <w:tcPr>
            <w:tcW w:w="3913" w:type="dxa"/>
            <w:hideMark/>
          </w:tcPr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  <w:hideMark/>
          </w:tcPr>
          <w:p w:rsidR="00DA499D" w:rsidRDefault="00DA499D">
            <w:r>
              <w:t>______________________(роспись)</w:t>
            </w:r>
          </w:p>
        </w:tc>
      </w:tr>
      <w:tr w:rsidR="00DA499D" w:rsidTr="00DA499D">
        <w:tc>
          <w:tcPr>
            <w:tcW w:w="2955" w:type="dxa"/>
          </w:tcPr>
          <w:p w:rsidR="00DA499D" w:rsidRDefault="00DA499D"/>
        </w:tc>
        <w:tc>
          <w:tcPr>
            <w:tcW w:w="3913" w:type="dxa"/>
            <w:hideMark/>
          </w:tcPr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  <w:hideMark/>
          </w:tcPr>
          <w:p w:rsidR="00DA499D" w:rsidRDefault="00DA499D">
            <w:r>
              <w:t>______________________(роспись)</w:t>
            </w:r>
          </w:p>
        </w:tc>
      </w:tr>
      <w:tr w:rsidR="00DA499D" w:rsidTr="00DA499D">
        <w:tc>
          <w:tcPr>
            <w:tcW w:w="2955" w:type="dxa"/>
          </w:tcPr>
          <w:p w:rsidR="00DA499D" w:rsidRDefault="00DA499D"/>
        </w:tc>
        <w:tc>
          <w:tcPr>
            <w:tcW w:w="3913" w:type="dxa"/>
            <w:hideMark/>
          </w:tcPr>
          <w:p w:rsidR="00DA499D" w:rsidRDefault="00DA499D">
            <w:r>
              <w:t>_________________________(ФИО)</w:t>
            </w:r>
          </w:p>
        </w:tc>
        <w:tc>
          <w:tcPr>
            <w:tcW w:w="3836" w:type="dxa"/>
            <w:hideMark/>
          </w:tcPr>
          <w:p w:rsidR="00DA499D" w:rsidRDefault="00DA499D">
            <w:r>
              <w:t>______________________(роспись)</w:t>
            </w:r>
          </w:p>
        </w:tc>
      </w:tr>
    </w:tbl>
    <w:p w:rsidR="00DA499D" w:rsidRDefault="00DA499D" w:rsidP="00DA499D">
      <w:r>
        <w:rPr>
          <w:i/>
        </w:rPr>
        <w:t>«_____»_____________20_____г.</w:t>
      </w:r>
    </w:p>
    <w:p w:rsidR="00DA499D" w:rsidRDefault="00DA499D" w:rsidP="00DA499D"/>
    <w:p w:rsidR="00DA499D" w:rsidRDefault="00DA499D" w:rsidP="00DA499D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 акту прилагается справка (акт проверки) органа </w:t>
      </w:r>
      <w:proofErr w:type="spellStart"/>
      <w:r>
        <w:rPr>
          <w:rFonts w:ascii="Times New Roman" w:hAnsi="Times New Roman" w:cs="Times New Roman"/>
          <w:b/>
          <w:i/>
        </w:rPr>
        <w:t>роспотребнадзора</w:t>
      </w:r>
      <w:proofErr w:type="spellEnd"/>
      <w:r>
        <w:rPr>
          <w:rFonts w:ascii="Times New Roman" w:hAnsi="Times New Roman" w:cs="Times New Roman"/>
          <w:b/>
          <w:i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</w:rPr>
        <w:t>от</w:t>
      </w:r>
      <w:proofErr w:type="gramEnd"/>
      <w:r>
        <w:rPr>
          <w:rFonts w:ascii="Times New Roman" w:hAnsi="Times New Roman" w:cs="Times New Roman"/>
          <w:b/>
          <w:i/>
        </w:rPr>
        <w:t xml:space="preserve">…№…) (оформляется </w:t>
      </w:r>
      <w:proofErr w:type="gramStart"/>
      <w:r>
        <w:rPr>
          <w:rFonts w:ascii="Times New Roman" w:hAnsi="Times New Roman" w:cs="Times New Roman"/>
          <w:b/>
          <w:i/>
        </w:rPr>
        <w:t>в</w:t>
      </w:r>
      <w:proofErr w:type="gramEnd"/>
      <w:r>
        <w:rPr>
          <w:rFonts w:ascii="Times New Roman" w:hAnsi="Times New Roman" w:cs="Times New Roman"/>
          <w:b/>
          <w:i/>
        </w:rPr>
        <w:t xml:space="preserve"> течение  3 суток).</w:t>
      </w:r>
    </w:p>
    <w:p w:rsidR="00DA499D" w:rsidRDefault="00DA499D" w:rsidP="00DA499D">
      <w:pPr>
        <w:pStyle w:val="a3"/>
        <w:rPr>
          <w:b/>
        </w:rPr>
      </w:pPr>
      <w:r>
        <w:rPr>
          <w:rFonts w:ascii="Times New Roman" w:hAnsi="Times New Roman"/>
          <w:i/>
        </w:rPr>
        <w:t xml:space="preserve">При необходимости прилагаются приказы </w:t>
      </w:r>
      <w:r>
        <w:rPr>
          <w:rFonts w:ascii="Times New Roman" w:hAnsi="Times New Roman" w:cs="Times New Roman"/>
          <w:i/>
        </w:rPr>
        <w:t xml:space="preserve">(от…№…) </w:t>
      </w:r>
      <w:r>
        <w:rPr>
          <w:rFonts w:ascii="Times New Roman" w:hAnsi="Times New Roman"/>
          <w:i/>
        </w:rPr>
        <w:t>администрации муниципального образования, образовательной организации (о введении ограничительных мероприятий при организации образовательного процесса)</w:t>
      </w:r>
    </w:p>
    <w:p w:rsidR="00DA499D" w:rsidRDefault="00DA499D" w:rsidP="00DA499D">
      <w:pPr>
        <w:ind w:left="360"/>
        <w:jc w:val="right"/>
        <w:rPr>
          <w:b/>
        </w:rPr>
      </w:pPr>
    </w:p>
    <w:p w:rsidR="00DA499D" w:rsidRDefault="00DA499D" w:rsidP="00DA499D">
      <w:pPr>
        <w:rPr>
          <w:b/>
        </w:rPr>
        <w:sectPr w:rsidR="00DA499D">
          <w:pgSz w:w="11906" w:h="16838"/>
          <w:pgMar w:top="851" w:right="1134" w:bottom="568" w:left="1134" w:header="709" w:footer="709" w:gutter="0"/>
          <w:cols w:space="720"/>
        </w:sectPr>
      </w:pPr>
    </w:p>
    <w:tbl>
      <w:tblPr>
        <w:tblW w:w="0" w:type="auto"/>
        <w:tblInd w:w="11088" w:type="dxa"/>
        <w:tblLook w:val="01E0" w:firstRow="1" w:lastRow="1" w:firstColumn="1" w:lastColumn="1" w:noHBand="0" w:noVBand="0"/>
      </w:tblPr>
      <w:tblGrid>
        <w:gridCol w:w="4548"/>
      </w:tblGrid>
      <w:tr w:rsidR="00DA499D" w:rsidTr="00DA499D">
        <w:tc>
          <w:tcPr>
            <w:tcW w:w="4690" w:type="dxa"/>
            <w:hideMark/>
          </w:tcPr>
          <w:p w:rsidR="00DA499D" w:rsidRDefault="00DA499D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Акту готовности образовательной организации Кабардино-Балкарской Республики</w:t>
            </w:r>
          </w:p>
          <w:p w:rsidR="00DA499D" w:rsidRDefault="00DA499D">
            <w:r>
              <w:rPr>
                <w:b/>
              </w:rPr>
              <w:t>к 2015/ 2016 учебному году</w:t>
            </w:r>
          </w:p>
        </w:tc>
      </w:tr>
    </w:tbl>
    <w:p w:rsidR="00DA499D" w:rsidRDefault="00DA499D" w:rsidP="00DA499D">
      <w:pPr>
        <w:pStyle w:val="1"/>
        <w:spacing w:before="0" w:after="0"/>
        <w:jc w:val="right"/>
        <w:rPr>
          <w:rFonts w:ascii="Times New Roman" w:hAnsi="Times New Roman"/>
          <w:i/>
        </w:rPr>
      </w:pPr>
    </w:p>
    <w:p w:rsidR="00DA499D" w:rsidRDefault="00DA499D" w:rsidP="00DA499D">
      <w:pPr>
        <w:tabs>
          <w:tab w:val="left" w:pos="10740"/>
        </w:tabs>
      </w:pPr>
      <w:r>
        <w:tab/>
      </w:r>
    </w:p>
    <w:p w:rsidR="00DA499D" w:rsidRDefault="00DA499D" w:rsidP="00DA499D">
      <w:pPr>
        <w:pStyle w:val="1"/>
        <w:spacing w:before="0"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Акт составлен </w:t>
      </w:r>
      <w:r w:rsidR="00820075" w:rsidRPr="00820075">
        <w:rPr>
          <w:rFonts w:ascii="Times New Roman" w:hAnsi="Times New Roman"/>
          <w:i/>
          <w:u w:val="single"/>
        </w:rPr>
        <w:t>07 августа 2015 года</w:t>
      </w:r>
    </w:p>
    <w:p w:rsidR="00DA499D" w:rsidRDefault="00DA499D" w:rsidP="00DA499D"/>
    <w:p w:rsidR="00DA499D" w:rsidRDefault="00DA499D" w:rsidP="00DA499D">
      <w:pPr>
        <w:jc w:val="center"/>
      </w:pPr>
      <w:r>
        <w:t xml:space="preserve"> муниципальное казенное общеобразовательное учреждение «Средняя общеобразовательная школа №1 </w:t>
      </w:r>
      <w:proofErr w:type="spellStart"/>
      <w:r>
        <w:t>с</w:t>
      </w:r>
      <w:proofErr w:type="gramStart"/>
      <w:r>
        <w:t>.А</w:t>
      </w:r>
      <w:proofErr w:type="gramEnd"/>
      <w:r>
        <w:t>лтуд</w:t>
      </w:r>
      <w:proofErr w:type="spellEnd"/>
      <w:r>
        <w:t xml:space="preserve">» </w:t>
      </w:r>
    </w:p>
    <w:p w:rsidR="00DA499D" w:rsidRDefault="00DA499D" w:rsidP="00DA499D">
      <w:pPr>
        <w:jc w:val="center"/>
        <w:rPr>
          <w:b/>
        </w:rPr>
      </w:pPr>
      <w:r>
        <w:t>Прохладненского муниципального района Ка</w:t>
      </w:r>
      <w:r w:rsidR="00A433CE">
        <w:t xml:space="preserve">бардино-Балкарской Республики» </w:t>
      </w:r>
      <w:r>
        <w:rPr>
          <w:b/>
        </w:rPr>
        <w:t>____________________________________________________________________________________________________</w:t>
      </w:r>
    </w:p>
    <w:p w:rsidR="00DA499D" w:rsidRDefault="00DA499D" w:rsidP="00DA499D">
      <w:pPr>
        <w:jc w:val="center"/>
        <w:rPr>
          <w:i/>
        </w:rPr>
      </w:pPr>
      <w:r>
        <w:rPr>
          <w:i/>
        </w:rPr>
        <w:t>(полное наименование образовательной организации Кабардино-Балкарской Республики)</w:t>
      </w:r>
    </w:p>
    <w:p w:rsidR="00DA499D" w:rsidRDefault="00DA499D" w:rsidP="00DA499D"/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007"/>
        <w:gridCol w:w="5511"/>
        <w:gridCol w:w="5692"/>
      </w:tblGrid>
      <w:tr w:rsidR="00DA499D" w:rsidTr="00A7061A">
        <w:trPr>
          <w:trHeight w:val="413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D" w:rsidRDefault="00DA499D">
            <w:pPr>
              <w:ind w:left="-166" w:right="-10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A499D" w:rsidRDefault="00DA499D">
            <w:pPr>
              <w:ind w:left="-166" w:right="-108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D" w:rsidRDefault="00DA499D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D" w:rsidRDefault="00DA499D">
            <w:pPr>
              <w:jc w:val="center"/>
              <w:rPr>
                <w:b/>
              </w:rPr>
            </w:pPr>
            <w:r>
              <w:rPr>
                <w:b/>
              </w:rPr>
              <w:t>Требования к исполнению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D" w:rsidRDefault="00DA499D">
            <w:pPr>
              <w:jc w:val="center"/>
              <w:rPr>
                <w:b/>
              </w:rPr>
            </w:pPr>
            <w:r>
              <w:rPr>
                <w:b/>
              </w:rPr>
              <w:t>Информация о состоянии на момент проверки, проблемы, рекомендации</w:t>
            </w:r>
          </w:p>
        </w:tc>
      </w:tr>
      <w:tr w:rsidR="00DA499D" w:rsidTr="00855D33">
        <w:trPr>
          <w:trHeight w:val="325"/>
          <w:jc w:val="center"/>
        </w:trPr>
        <w:tc>
          <w:tcPr>
            <w:tcW w:w="1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D" w:rsidRDefault="00DA499D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образовательной организации</w:t>
            </w:r>
          </w:p>
        </w:tc>
      </w:tr>
      <w:tr w:rsidR="00DA499D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DA499D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820075" w:rsidP="00820075">
            <w:r>
              <w:t xml:space="preserve">Наличие  </w:t>
            </w:r>
            <w:r w:rsidR="009946C9">
              <w:t>учредительных</w:t>
            </w:r>
            <w:r>
              <w:t xml:space="preserve"> документов</w:t>
            </w:r>
            <w:proofErr w:type="gramStart"/>
            <w:r>
              <w:t xml:space="preserve"> ,</w:t>
            </w:r>
            <w:proofErr w:type="gramEnd"/>
            <w:r w:rsidR="00DA499D">
              <w:t xml:space="preserve">  </w:t>
            </w:r>
            <w:r w:rsidR="00A433CE">
              <w:t>юридического лица  (Устав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D" w:rsidRDefault="00820075">
            <w:r>
              <w:t xml:space="preserve"> Устав муниципального казённого общеобразовательного учреждения «Средняя общеобразовательная  школа №1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туд</w:t>
            </w:r>
            <w:proofErr w:type="spellEnd"/>
            <w:r>
              <w:t xml:space="preserve">» Прохладненского муниципального района Кабардино-Балкарской Республики утверждён </w:t>
            </w:r>
            <w:r w:rsidR="00DA499D">
              <w:t>Постановление</w:t>
            </w:r>
            <w:r>
              <w:t>м</w:t>
            </w:r>
            <w:r w:rsidR="009B21F3">
              <w:t xml:space="preserve"> </w:t>
            </w:r>
            <w:r>
              <w:t xml:space="preserve"> </w:t>
            </w:r>
            <w:r w:rsidR="00793083">
              <w:t xml:space="preserve"> местной администрации Прохладненского муниципального района </w:t>
            </w:r>
            <w:r>
              <w:t xml:space="preserve">Кабардино-Балкарской Республики  </w:t>
            </w:r>
            <w:r w:rsidR="00793083">
              <w:t>от 25.01.2012г.</w:t>
            </w:r>
            <w:r w:rsidR="009B21F3">
              <w:t xml:space="preserve"> </w:t>
            </w:r>
            <w:r>
              <w:t>№ 69.</w:t>
            </w:r>
          </w:p>
          <w:p w:rsidR="00DA499D" w:rsidRDefault="00DA499D"/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A433CE" w:rsidP="00820075">
            <w:r>
              <w:t xml:space="preserve"> </w:t>
            </w:r>
            <w:r w:rsidR="00820075">
              <w:t xml:space="preserve"> Подготовлен проект Устава в соответствии с № 273 –ФЗ</w:t>
            </w:r>
            <w:proofErr w:type="gramStart"/>
            <w:r w:rsidR="00820075">
              <w:t xml:space="preserve"> ,</w:t>
            </w:r>
            <w:proofErr w:type="gramEnd"/>
            <w:r w:rsidR="00820075">
              <w:t xml:space="preserve"> находится на согласовании в юридическом отделе местной администрации Прохладненского муниципального района Кабардино-Балкарской Республики .</w:t>
            </w:r>
          </w:p>
        </w:tc>
      </w:tr>
      <w:tr w:rsidR="00DA499D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DA499D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D" w:rsidRDefault="00DA499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C9" w:rsidRDefault="00535CCB" w:rsidP="009946C9">
            <w:r w:rsidRPr="00535CCB">
              <w:t xml:space="preserve">Договор </w:t>
            </w:r>
            <w:r w:rsidR="009946C9">
              <w:t>общеобразовательного учреждения с учредителем и Управлением образования</w:t>
            </w:r>
            <w:proofErr w:type="gramStart"/>
            <w:r w:rsidR="009946C9">
              <w:t xml:space="preserve"> .</w:t>
            </w:r>
            <w:proofErr w:type="gramEnd"/>
            <w:r w:rsidR="001B4186">
              <w:t xml:space="preserve"> </w:t>
            </w:r>
            <w:r w:rsidR="009946C9">
              <w:t>дополнительное соглашение к договору</w:t>
            </w:r>
            <w:r w:rsidRPr="00535CCB">
              <w:t>№</w:t>
            </w:r>
            <w:r w:rsidR="009946C9">
              <w:t xml:space="preserve"> 1 </w:t>
            </w:r>
            <w:r w:rsidRPr="00535CCB">
              <w:t xml:space="preserve"> </w:t>
            </w:r>
            <w:r w:rsidR="009946C9" w:rsidRPr="00535CCB">
              <w:t>07.10.2010</w:t>
            </w:r>
            <w:r w:rsidR="009946C9">
              <w:t xml:space="preserve"> </w:t>
            </w:r>
            <w:r w:rsidR="009946C9" w:rsidRPr="00535CCB">
              <w:t>г</w:t>
            </w:r>
            <w:r w:rsidR="009946C9">
              <w:t>.</w:t>
            </w:r>
          </w:p>
          <w:p w:rsidR="001B4186" w:rsidRDefault="001B4186" w:rsidP="001B4186">
            <w:r>
              <w:t xml:space="preserve"> </w:t>
            </w:r>
            <w:r w:rsidR="009946C9">
              <w:t xml:space="preserve">Свидетельство о государственной регистрации </w:t>
            </w:r>
            <w:proofErr w:type="gramStart"/>
            <w:r w:rsidR="009946C9">
              <w:t>права Управления Федеральной службы государственной регистрации кадастра</w:t>
            </w:r>
            <w:proofErr w:type="gramEnd"/>
            <w:r w:rsidR="009946C9">
              <w:t xml:space="preserve"> и картографии  по </w:t>
            </w:r>
            <w:r w:rsidR="009946C9" w:rsidRPr="00535CCB">
              <w:t xml:space="preserve"> </w:t>
            </w:r>
            <w:r w:rsidR="009946C9">
              <w:t>Кабардино-Балкарской Республике от 22 марта 2013 года № 07 АВ 329447.</w:t>
            </w:r>
          </w:p>
          <w:p w:rsidR="001B4186" w:rsidRDefault="001B4186" w:rsidP="001B4186">
            <w:r>
              <w:lastRenderedPageBreak/>
              <w:t xml:space="preserve"> Свидетельство о государственной регистрации </w:t>
            </w:r>
            <w:proofErr w:type="gramStart"/>
            <w:r>
              <w:t>права Управления Федеральной службы государственной регистрации кадастра</w:t>
            </w:r>
            <w:proofErr w:type="gramEnd"/>
            <w:r>
              <w:t xml:space="preserve"> и картографии  по </w:t>
            </w:r>
            <w:r w:rsidRPr="00535CCB">
              <w:t xml:space="preserve"> </w:t>
            </w:r>
            <w:r>
              <w:t>Кабардино-Балкарской Республике от 22 марта 2013 года №07 АВ 329448.</w:t>
            </w:r>
          </w:p>
          <w:p w:rsidR="001B4186" w:rsidRDefault="001B4186" w:rsidP="001B4186">
            <w:r>
              <w:t xml:space="preserve"> Свидетельство о государственной регистрации </w:t>
            </w:r>
            <w:proofErr w:type="gramStart"/>
            <w:r>
              <w:t>права Управления Федеральной службы государственной регистрации кадастра</w:t>
            </w:r>
            <w:proofErr w:type="gramEnd"/>
            <w:r>
              <w:t xml:space="preserve"> и картографии  по </w:t>
            </w:r>
            <w:r w:rsidRPr="00535CCB">
              <w:t xml:space="preserve"> </w:t>
            </w:r>
            <w:r>
              <w:t>Кабардино-Балкарской Республике от 22 марта 2013 года №07 АВ 329449.</w:t>
            </w:r>
          </w:p>
          <w:p w:rsidR="001B4186" w:rsidRDefault="001B4186" w:rsidP="001B4186"/>
          <w:p w:rsidR="001B4186" w:rsidRDefault="001B4186" w:rsidP="001B4186"/>
          <w:p w:rsidR="001B4186" w:rsidRDefault="001B4186" w:rsidP="009946C9"/>
          <w:p w:rsidR="00DA499D" w:rsidRPr="009B21F3" w:rsidRDefault="001B4186" w:rsidP="009946C9">
            <w:pPr>
              <w:rPr>
                <w:highlight w:val="yellow"/>
              </w:rPr>
            </w:pPr>
            <w:r>
              <w:t xml:space="preserve"> </w:t>
            </w:r>
            <w:r w:rsidR="00535CCB" w:rsidRPr="00535CCB"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1B4186">
            <w:r>
              <w:lastRenderedPageBreak/>
              <w:t xml:space="preserve"> </w:t>
            </w:r>
          </w:p>
        </w:tc>
      </w:tr>
      <w:tr w:rsidR="00DA499D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DA499D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D" w:rsidRDefault="00DA499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документов, подтверждающих право на пользование земельным участком, на котором размещена </w:t>
            </w:r>
            <w:r>
              <w:rPr>
                <w:rFonts w:ascii="Times New Roman" w:hAnsi="Times New Roman"/>
              </w:rPr>
              <w:t>образовательная организация</w:t>
            </w:r>
            <w:r>
              <w:rPr>
                <w:rFonts w:ascii="Times New Roman" w:hAnsi="Times New Roman" w:cs="Times New Roman"/>
              </w:rPr>
              <w:t xml:space="preserve"> (за исключением арендуемых зданий)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6" w:rsidRDefault="001B4186" w:rsidP="001B4186">
            <w:r>
              <w:t xml:space="preserve"> Свидетельство о государственной регистрации </w:t>
            </w:r>
            <w:proofErr w:type="gramStart"/>
            <w:r>
              <w:t>права Управления Федеральной службы государственной регистрации кадастра</w:t>
            </w:r>
            <w:proofErr w:type="gramEnd"/>
            <w:r>
              <w:t xml:space="preserve"> и картографии  по </w:t>
            </w:r>
            <w:r w:rsidRPr="00535CCB">
              <w:t xml:space="preserve"> </w:t>
            </w:r>
            <w:r>
              <w:t xml:space="preserve">Кабардино-Балкарской Республике от 22 марта 2013 года №07 АВ 329450. </w:t>
            </w:r>
          </w:p>
          <w:p w:rsidR="001B4186" w:rsidRDefault="001B4186" w:rsidP="001B4186">
            <w:r>
              <w:t xml:space="preserve"> Свидетельство о государственной регистрации </w:t>
            </w:r>
            <w:proofErr w:type="gramStart"/>
            <w:r>
              <w:t>права Управления Федеральной службы государственной регистрации кадастра</w:t>
            </w:r>
            <w:proofErr w:type="gramEnd"/>
            <w:r>
              <w:t xml:space="preserve"> и картографии  по </w:t>
            </w:r>
            <w:r w:rsidRPr="00535CCB">
              <w:t xml:space="preserve"> </w:t>
            </w:r>
            <w:r>
              <w:t xml:space="preserve">Кабардино-Балкарской Республике от 22 марта 2013 года №07 АВ 329451. </w:t>
            </w:r>
          </w:p>
          <w:p w:rsidR="001B4186" w:rsidRDefault="001B4186" w:rsidP="001B4186"/>
          <w:p w:rsidR="00DA499D" w:rsidRPr="009B21F3" w:rsidRDefault="00535CCB" w:rsidP="00535CCB">
            <w:pPr>
              <w:rPr>
                <w:highlight w:val="yellow"/>
              </w:rPr>
            </w:pPr>
            <w:r w:rsidRPr="00535CCB">
              <w:t>Постановление «О предоставлении земельного участка на праве постоянного</w:t>
            </w:r>
            <w:r>
              <w:t xml:space="preserve"> (</w:t>
            </w:r>
            <w:r w:rsidRPr="00535CCB">
              <w:t>бессрочного</w:t>
            </w:r>
            <w:r>
              <w:t xml:space="preserve">) </w:t>
            </w:r>
            <w:r w:rsidRPr="00535CCB">
              <w:t>пользование МКОУ «СОШ №1 с.</w:t>
            </w:r>
            <w:r>
              <w:t xml:space="preserve"> </w:t>
            </w:r>
            <w:r w:rsidRPr="00535CCB">
              <w:t xml:space="preserve">Алтуд» от 26.08.2011г. №798,выдавший орган: Местная администрация Прохладненского муниципального района КБР, акт приема-передач земельного участка в постоянное (бессрочное </w:t>
            </w:r>
            <w:proofErr w:type="gramStart"/>
            <w:r w:rsidRPr="00535CCB">
              <w:t>)п</w:t>
            </w:r>
            <w:proofErr w:type="gramEnd"/>
            <w:r w:rsidRPr="00535CCB">
              <w:t>ользование от 26.08.2011г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1B4186">
            <w:r>
              <w:t xml:space="preserve"> </w:t>
            </w:r>
          </w:p>
        </w:tc>
      </w:tr>
      <w:tr w:rsidR="00DA499D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DA499D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DA499D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лицензии на </w:t>
            </w:r>
            <w:proofErr w:type="gramStart"/>
            <w:r>
              <w:rPr>
                <w:rFonts w:ascii="Times New Roman" w:hAnsi="Times New Roman" w:cs="Times New Roman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бразовательной  деятельности, свидетельство об аккредитации</w:t>
            </w:r>
          </w:p>
          <w:p w:rsidR="00DA499D" w:rsidRDefault="00DA499D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9E" w:rsidRDefault="0049199E" w:rsidP="0049199E">
            <w:r>
              <w:t xml:space="preserve">1.  № 041197 Рег.№ 1352, МОН КБР, выдана 10.04.2012г. бессрочно </w:t>
            </w:r>
          </w:p>
          <w:p w:rsidR="0049199E" w:rsidRDefault="0049199E" w:rsidP="0049199E">
            <w:r>
              <w:t>2.Данные в лицензии соответствует уставу.</w:t>
            </w:r>
          </w:p>
          <w:p w:rsidR="0049199E" w:rsidRDefault="0049199E" w:rsidP="0049199E">
            <w:r>
              <w:t>3.Виды образовательной деятельности и предоставление дополнительных образовательных услуг.</w:t>
            </w:r>
          </w:p>
          <w:p w:rsidR="0049199E" w:rsidRDefault="0049199E" w:rsidP="0049199E">
            <w:r>
              <w:t>- основная общеобразовательная программа дошкольного образования</w:t>
            </w:r>
            <w:proofErr w:type="gramStart"/>
            <w:r>
              <w:t xml:space="preserve"> .</w:t>
            </w:r>
            <w:proofErr w:type="gramEnd"/>
          </w:p>
          <w:p w:rsidR="0049199E" w:rsidRDefault="0049199E" w:rsidP="0049199E">
            <w:r>
              <w:t>- основная общеобразовательная программа начального общего образования</w:t>
            </w:r>
            <w:proofErr w:type="gramStart"/>
            <w:r>
              <w:t xml:space="preserve"> .</w:t>
            </w:r>
            <w:proofErr w:type="gramEnd"/>
          </w:p>
          <w:p w:rsidR="0049199E" w:rsidRDefault="0049199E" w:rsidP="0049199E">
            <w:r>
              <w:t>- основная общеобразовательная программа основного общего  образования</w:t>
            </w:r>
            <w:proofErr w:type="gramStart"/>
            <w:r>
              <w:t xml:space="preserve"> .</w:t>
            </w:r>
            <w:proofErr w:type="gramEnd"/>
          </w:p>
          <w:p w:rsidR="0049199E" w:rsidRDefault="0049199E" w:rsidP="0049199E">
            <w:r>
              <w:t>- основная общеобразовательная программа среднего общего  образования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49199E" w:rsidRDefault="0049199E" w:rsidP="0049199E">
            <w:r>
              <w:t>-дополнительное образования детей  (</w:t>
            </w:r>
            <w:proofErr w:type="spellStart"/>
            <w:r>
              <w:t>физкультурно</w:t>
            </w:r>
            <w:proofErr w:type="spellEnd"/>
            <w:r>
              <w:t xml:space="preserve"> - спортивная, </w:t>
            </w:r>
            <w:proofErr w:type="spellStart"/>
            <w:r>
              <w:t>художественная</w:t>
            </w:r>
            <w:proofErr w:type="gramStart"/>
            <w:r>
              <w:t>,э</w:t>
            </w:r>
            <w:proofErr w:type="gramEnd"/>
            <w:r>
              <w:t>колого</w:t>
            </w:r>
            <w:proofErr w:type="spellEnd"/>
            <w:r>
              <w:t xml:space="preserve">-биологическая). Свидетельство о государственной аккредитации </w:t>
            </w:r>
            <w:r w:rsidR="00E87802">
              <w:t xml:space="preserve">от </w:t>
            </w:r>
            <w:r>
              <w:t>19.05.2014г., № 927 серия 07А 01 № 0000456 до 19 мая 2026 г.</w:t>
            </w:r>
          </w:p>
          <w:p w:rsidR="00DA499D" w:rsidRDefault="00DA499D" w:rsidP="002A62E8"/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DA499D" w:rsidP="00A433CE"/>
          <w:p w:rsidR="002A62E8" w:rsidRDefault="0049199E" w:rsidP="00A433CE">
            <w:r>
              <w:t xml:space="preserve"> </w:t>
            </w:r>
          </w:p>
          <w:p w:rsidR="002A62E8" w:rsidRDefault="002A62E8" w:rsidP="00A433CE"/>
        </w:tc>
      </w:tr>
      <w:tr w:rsidR="00DA499D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9D" w:rsidRDefault="00DA499D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D" w:rsidRDefault="00DA499D">
            <w:r>
              <w:t>Наличие образовательных программ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9D" w:rsidRDefault="002A62E8">
            <w:pPr>
              <w:pStyle w:val="a3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7802">
              <w:rPr>
                <w:rFonts w:ascii="Times New Roman" w:hAnsi="Times New Roman" w:cs="Times New Roman"/>
              </w:rPr>
              <w:t xml:space="preserve">  Имеется </w:t>
            </w:r>
            <w:r w:rsidR="00E87802" w:rsidRPr="00E87802">
              <w:rPr>
                <w:rFonts w:ascii="Times New Roman" w:hAnsi="Times New Roman" w:cs="Times New Roman"/>
              </w:rPr>
              <w:t>основная общеобразовательная программа</w:t>
            </w:r>
            <w:r w:rsidR="00E87802">
              <w:rPr>
                <w:rFonts w:ascii="Times New Roman" w:hAnsi="Times New Roman" w:cs="Times New Roman"/>
              </w:rPr>
              <w:t xml:space="preserve"> МКОУ «СОШ №1 </w:t>
            </w:r>
            <w:proofErr w:type="spellStart"/>
            <w:r w:rsidR="00E87802">
              <w:rPr>
                <w:rFonts w:ascii="Times New Roman" w:hAnsi="Times New Roman" w:cs="Times New Roman"/>
              </w:rPr>
              <w:t>с</w:t>
            </w:r>
            <w:proofErr w:type="gramStart"/>
            <w:r w:rsidR="00E87802">
              <w:rPr>
                <w:rFonts w:ascii="Times New Roman" w:hAnsi="Times New Roman" w:cs="Times New Roman"/>
              </w:rPr>
              <w:t>.А</w:t>
            </w:r>
            <w:proofErr w:type="gramEnd"/>
            <w:r w:rsidR="00E87802">
              <w:rPr>
                <w:rFonts w:ascii="Times New Roman" w:hAnsi="Times New Roman" w:cs="Times New Roman"/>
              </w:rPr>
              <w:t>лтуд</w:t>
            </w:r>
            <w:proofErr w:type="spellEnd"/>
            <w:r w:rsidR="00E87802">
              <w:rPr>
                <w:rFonts w:ascii="Times New Roman" w:hAnsi="Times New Roman" w:cs="Times New Roman"/>
              </w:rPr>
              <w:t>»</w:t>
            </w:r>
          </w:p>
          <w:p w:rsidR="00E87802" w:rsidRDefault="00E87802" w:rsidP="00E87802">
            <w:r>
              <w:t>Раздел 1. Основная  образовательная программа дошкольного образования</w:t>
            </w:r>
            <w:proofErr w:type="gramStart"/>
            <w:r>
              <w:t xml:space="preserve"> .</w:t>
            </w:r>
            <w:proofErr w:type="gramEnd"/>
          </w:p>
          <w:p w:rsidR="00E87802" w:rsidRDefault="00E87802" w:rsidP="00E87802">
            <w:r>
              <w:t>Раздел 2. Основная  образовательная программа начального общего образования в соответствии с ФГОС НОО.</w:t>
            </w:r>
          </w:p>
          <w:p w:rsidR="00E87802" w:rsidRPr="00E87802" w:rsidRDefault="00E87802" w:rsidP="00E87802">
            <w:r>
              <w:t xml:space="preserve"> Раздел 3. Основная  образовательная программа основного общего  образования по ФКГОС</w:t>
            </w:r>
            <w:proofErr w:type="gramStart"/>
            <w:r>
              <w:t xml:space="preserve"> .</w:t>
            </w:r>
            <w:proofErr w:type="gramEnd"/>
            <w:r>
              <w:t xml:space="preserve">    </w:t>
            </w:r>
          </w:p>
          <w:p w:rsidR="00DA499D" w:rsidRDefault="002A62E8" w:rsidP="00E87802">
            <w:pPr>
              <w:tabs>
                <w:tab w:val="left" w:pos="262"/>
                <w:tab w:val="left" w:pos="329"/>
              </w:tabs>
            </w:pPr>
            <w:r>
              <w:t xml:space="preserve"> </w:t>
            </w:r>
            <w:r w:rsidR="00E87802">
              <w:t>Раздел 4. Основная  образовательная программа среднего общего  образования по ФКГОС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855D33">
            <w:pPr>
              <w:pStyle w:val="a3"/>
              <w:numPr>
                <w:ilvl w:val="0"/>
                <w:numId w:val="7"/>
              </w:numPr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ный для утверждения в установленном порядке изменения на 2015-2016 учебный год.</w:t>
            </w:r>
            <w:r w:rsidR="002A62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A62E8" w:rsidRDefault="002A62E8" w:rsidP="00855D33">
            <w:pPr>
              <w:pStyle w:val="a3"/>
              <w:numPr>
                <w:ilvl w:val="0"/>
                <w:numId w:val="7"/>
              </w:numPr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55D33">
              <w:rPr>
                <w:rFonts w:ascii="Times New Roman" w:hAnsi="Times New Roman" w:cs="Times New Roman"/>
              </w:rPr>
              <w:t>Подготовлена для принятия основная общеоб</w:t>
            </w:r>
            <w:r w:rsidR="00855D33" w:rsidRPr="00855D33">
              <w:rPr>
                <w:rFonts w:ascii="Times New Roman" w:hAnsi="Times New Roman" w:cs="Times New Roman"/>
              </w:rPr>
              <w:t>разовательная программа основного общего  образования</w:t>
            </w:r>
            <w:r w:rsidR="00855D33">
              <w:rPr>
                <w:rFonts w:ascii="Times New Roman" w:hAnsi="Times New Roman" w:cs="Times New Roman"/>
              </w:rPr>
              <w:t xml:space="preserve"> в соответствии с ФГОС  ООО.</w:t>
            </w:r>
          </w:p>
          <w:p w:rsidR="00DA499D" w:rsidRDefault="00855D33" w:rsidP="002A62E8">
            <w:r>
              <w:t xml:space="preserve"> </w:t>
            </w:r>
          </w:p>
        </w:tc>
      </w:tr>
      <w:tr w:rsidR="00855D33" w:rsidTr="00A7061A">
        <w:trPr>
          <w:trHeight w:val="8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программ развития образовательной организ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Pr="00855D33" w:rsidRDefault="00855D33" w:rsidP="00855D33">
            <w:pPr>
              <w:pStyle w:val="a3"/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имеются (перечислить): утвержден приказом по МКОУ «СОШ №1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туд</w:t>
            </w:r>
            <w:proofErr w:type="spellEnd"/>
            <w:r>
              <w:rPr>
                <w:rFonts w:ascii="Times New Roman" w:hAnsi="Times New Roman" w:cs="Times New Roman"/>
              </w:rPr>
              <w:t>» №106/5 от 25.08.2014г. на 2014-2018 учебный год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855D33" w:rsidRDefault="00855D33" w:rsidP="00855D33">
            <w:r>
              <w:t xml:space="preserve">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191D61">
            <w:r>
              <w:t>Наличие плана работы образовательной организации на 2015-2016 учебный год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38" w:rsidRDefault="00855D33" w:rsidP="006B3C38">
            <w:pPr>
              <w:pStyle w:val="a3"/>
              <w:numPr>
                <w:ilvl w:val="1"/>
                <w:numId w:val="1"/>
              </w:numPr>
              <w:tabs>
                <w:tab w:val="left" w:pos="262"/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проект плана работы образовательной организации </w:t>
            </w:r>
            <w:r w:rsidR="006B3C38">
              <w:rPr>
                <w:rFonts w:ascii="Times New Roman" w:hAnsi="Times New Roman" w:cs="Times New Roman"/>
              </w:rPr>
              <w:t xml:space="preserve"> </w:t>
            </w:r>
          </w:p>
          <w:p w:rsidR="00855D33" w:rsidRPr="00855D33" w:rsidRDefault="00855D33" w:rsidP="006B3C38">
            <w:pPr>
              <w:pStyle w:val="a3"/>
              <w:tabs>
                <w:tab w:val="left" w:pos="262"/>
                <w:tab w:val="left" w:pos="329"/>
              </w:tabs>
              <w:ind w:left="14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2015-2016 учебный год.  </w:t>
            </w:r>
          </w:p>
          <w:p w:rsidR="00855D33" w:rsidRDefault="00855D33">
            <w:pPr>
              <w:tabs>
                <w:tab w:val="left" w:pos="262"/>
              </w:tabs>
            </w:pPr>
            <w: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2A62E8">
            <w:r>
              <w:t xml:space="preserve"> </w:t>
            </w:r>
            <w:r w:rsidR="006B3C38">
              <w:t>Будет утверждён в соответствии с требованиями в августе 2015 года.</w:t>
            </w:r>
          </w:p>
          <w:p w:rsidR="00855D33" w:rsidRDefault="00855D33">
            <w:r>
              <w:t xml:space="preserve"> </w:t>
            </w:r>
          </w:p>
        </w:tc>
      </w:tr>
      <w:tr w:rsidR="00855D33" w:rsidTr="00A7061A">
        <w:trPr>
          <w:trHeight w:val="136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Количество зданий (объектов) организ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6B3C38" w:rsidP="00B10D30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55D33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 3 </w:t>
            </w:r>
            <w:r w:rsidR="00855D33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="00855D33">
              <w:rPr>
                <w:rFonts w:ascii="Times New Roman" w:hAnsi="Times New Roman" w:cs="Times New Roman"/>
              </w:rPr>
              <w:t xml:space="preserve"> 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в том числе с массовым пребыванием людей </w:t>
            </w:r>
            <w:r w:rsidR="006B3C38">
              <w:t xml:space="preserve">3 </w:t>
            </w:r>
            <w:r>
              <w:t>единиц</w:t>
            </w:r>
            <w:r w:rsidR="006B3C38">
              <w:t>ы</w:t>
            </w:r>
            <w:proofErr w:type="gramStart"/>
            <w:r w:rsidR="006B3C38">
              <w:t xml:space="preserve"> </w:t>
            </w:r>
            <w:r>
              <w:t>;</w:t>
            </w:r>
            <w:proofErr w:type="gramEnd"/>
            <w:r>
              <w:t xml:space="preserve">  </w:t>
            </w:r>
          </w:p>
          <w:p w:rsidR="00855D33" w:rsidRDefault="00855D33" w:rsidP="006B3C38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в том числе с круглосуточным пребыванием людей </w:t>
            </w:r>
            <w:r w:rsidR="006B3C38">
              <w:t xml:space="preserve">0 </w:t>
            </w:r>
            <w:r>
              <w:t>единиц</w:t>
            </w:r>
            <w:r w:rsidR="006B3C38">
              <w:t xml:space="preserve"> </w:t>
            </w:r>
            <w:r>
              <w:t xml:space="preserve"> (спальный корпус, общежитие)-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2A62E8" w:rsidRDefault="006B3C38" w:rsidP="002A62E8">
            <w:r>
              <w:t xml:space="preserve">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Условия работы образовательной организации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B10D30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дну </w:t>
            </w:r>
            <w:r w:rsidR="006B3C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мен</w:t>
            </w:r>
            <w:r w:rsidR="006B3C3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3C38">
              <w:rPr>
                <w:rFonts w:ascii="Times New Roman" w:hAnsi="Times New Roman" w:cs="Times New Roman"/>
              </w:rPr>
              <w:t xml:space="preserve"> 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>
              <w:t>в первую смену обучаются:</w:t>
            </w:r>
          </w:p>
          <w:p w:rsidR="00855D33" w:rsidRDefault="00855D33">
            <w:pPr>
              <w:tabs>
                <w:tab w:val="left" w:pos="262"/>
              </w:tabs>
            </w:pPr>
            <w:r>
              <w:t>количество классов</w:t>
            </w:r>
            <w:r w:rsidR="006B3C38">
              <w:t xml:space="preserve"> 18</w:t>
            </w:r>
            <w:r>
              <w:t xml:space="preserve">;  </w:t>
            </w:r>
          </w:p>
          <w:p w:rsidR="00855D33" w:rsidRDefault="00855D33">
            <w:pPr>
              <w:tabs>
                <w:tab w:val="left" w:pos="262"/>
              </w:tabs>
            </w:pPr>
            <w:proofErr w:type="gramStart"/>
            <w:r>
              <w:t>количество обучающихся в них</w:t>
            </w:r>
            <w:r w:rsidR="006B3C38">
              <w:t xml:space="preserve"> 293</w:t>
            </w:r>
            <w:r>
              <w:t xml:space="preserve">;  </w:t>
            </w:r>
            <w:proofErr w:type="gramEnd"/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>
              <w:t>во вторую смену обучаются:</w:t>
            </w:r>
          </w:p>
          <w:p w:rsidR="00855D33" w:rsidRDefault="00855D33">
            <w:pPr>
              <w:tabs>
                <w:tab w:val="left" w:pos="262"/>
              </w:tabs>
            </w:pPr>
            <w:r>
              <w:t>количество классов</w:t>
            </w:r>
            <w:r w:rsidR="006B3C38">
              <w:t xml:space="preserve"> -0</w:t>
            </w:r>
            <w:r>
              <w:t>;</w:t>
            </w:r>
          </w:p>
          <w:p w:rsidR="00855D33" w:rsidRDefault="00855D33">
            <w:pPr>
              <w:tabs>
                <w:tab w:val="left" w:pos="262"/>
              </w:tabs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в них</w:t>
            </w:r>
            <w:r w:rsidR="006B3C38">
              <w:t>-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6B3C38" w:rsidP="002A62E8">
            <w:pPr>
              <w:pStyle w:val="a3"/>
              <w:tabs>
                <w:tab w:val="left" w:pos="2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5D33" w:rsidRDefault="00855D33" w:rsidP="002A62E8"/>
          <w:p w:rsidR="00855D33" w:rsidRPr="002A62E8" w:rsidRDefault="006B3C38" w:rsidP="002A62E8">
            <w:r>
              <w:t xml:space="preserve">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Численность обучающихся (воспитанников) в образовательной организации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B10D30">
            <w:pPr>
              <w:pStyle w:val="a3"/>
              <w:numPr>
                <w:ilvl w:val="1"/>
                <w:numId w:val="1"/>
              </w:numPr>
              <w:tabs>
                <w:tab w:val="left" w:pos="26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опустимая численность обучающихся (человек)</w:t>
            </w:r>
            <w:r w:rsidR="006B3C38"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>
              <w:t>количество классов по комплектованию</w:t>
            </w:r>
            <w:r w:rsidR="006B3C38">
              <w:t xml:space="preserve"> 18</w:t>
            </w:r>
            <w:r>
              <w:t xml:space="preserve">;  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>
              <w:t>планируемое количество обучающихся на момент проверки (человек)</w:t>
            </w:r>
            <w:r w:rsidR="006B3C38">
              <w:t xml:space="preserve"> 300</w:t>
            </w:r>
            <w:r>
              <w:t xml:space="preserve">; 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</w:pPr>
            <w:r>
              <w:t>в том числе с применением дистанционных образовательных технологий (человек)</w:t>
            </w:r>
            <w:r w:rsidR="006B3C38">
              <w:t xml:space="preserve"> -0</w:t>
            </w:r>
            <w:r>
              <w:t>;</w:t>
            </w:r>
            <w:r w:rsidR="006B3C38">
              <w:t xml:space="preserve"> 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0" w:firstLine="0"/>
              <w:rPr>
                <w:u w:val="single"/>
              </w:rPr>
            </w:pPr>
            <w:r>
              <w:t>наличие превышения допустимой численности обучающихся</w:t>
            </w:r>
            <w:r>
              <w:rPr>
                <w:u w:val="single"/>
              </w:rPr>
              <w:t xml:space="preserve"> </w:t>
            </w:r>
            <w:r>
              <w:t>(</w:t>
            </w:r>
            <w:proofErr w:type="gramStart"/>
            <w:r>
              <w:t>указать</w:t>
            </w:r>
            <w:proofErr w:type="gramEnd"/>
            <w:r>
              <w:t xml:space="preserve"> на сколько человек) </w:t>
            </w:r>
            <w:r w:rsidR="006B3C38">
              <w:t>– нет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6B3C38" w:rsidP="002A62E8">
            <w:r>
              <w:t xml:space="preserve"> </w:t>
            </w:r>
          </w:p>
          <w:p w:rsidR="00855D33" w:rsidRDefault="00855D33" w:rsidP="002A62E8"/>
          <w:p w:rsidR="00855D33" w:rsidRDefault="006B3C38" w:rsidP="002A62E8">
            <w:r>
              <w:t xml:space="preserve"> </w:t>
            </w:r>
          </w:p>
          <w:p w:rsidR="00855D33" w:rsidRDefault="00855D33" w:rsidP="0064010B"/>
          <w:p w:rsidR="00855D33" w:rsidRPr="0064010B" w:rsidRDefault="006B3C38" w:rsidP="0064010B">
            <w:r>
              <w:t xml:space="preserve"> </w:t>
            </w:r>
          </w:p>
        </w:tc>
      </w:tr>
      <w:tr w:rsidR="00855D33" w:rsidTr="00A7061A">
        <w:trPr>
          <w:trHeight w:val="1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ность </w:t>
            </w:r>
            <w:r>
              <w:rPr>
                <w:rFonts w:ascii="Times New Roman" w:hAnsi="Times New Roman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</w:rPr>
              <w:t xml:space="preserve"> кадрам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по штатному расписанию:</w:t>
            </w:r>
          </w:p>
          <w:p w:rsidR="00855D33" w:rsidRDefault="006B3C38" w:rsidP="006B3C38">
            <w:r>
              <w:t>А</w:t>
            </w:r>
            <w:r w:rsidR="00855D33">
              <w:t>дминистрация</w:t>
            </w:r>
            <w:r>
              <w:t xml:space="preserve"> -5</w:t>
            </w:r>
            <w:r w:rsidR="00855D33">
              <w:t xml:space="preserve"> </w:t>
            </w:r>
          </w:p>
          <w:p w:rsidR="00855D33" w:rsidRDefault="006B3C38">
            <w:pPr>
              <w:tabs>
                <w:tab w:val="left" w:pos="329"/>
              </w:tabs>
            </w:pPr>
            <w:r>
              <w:t>У</w:t>
            </w:r>
            <w:r w:rsidR="00855D33">
              <w:t>чителя</w:t>
            </w:r>
            <w:r>
              <w:t xml:space="preserve"> -26</w:t>
            </w:r>
            <w:r w:rsidR="00855D33">
              <w:t xml:space="preserve">; </w:t>
            </w:r>
          </w:p>
          <w:p w:rsidR="00855D33" w:rsidRDefault="006B3C38">
            <w:pPr>
              <w:tabs>
                <w:tab w:val="left" w:pos="329"/>
              </w:tabs>
            </w:pPr>
            <w:r>
              <w:t>В</w:t>
            </w:r>
            <w:r w:rsidR="00855D33">
              <w:t>оспитатели</w:t>
            </w:r>
            <w:r>
              <w:t xml:space="preserve"> -14</w:t>
            </w:r>
            <w:r w:rsidR="00855D33">
              <w:t xml:space="preserve">;  </w:t>
            </w:r>
          </w:p>
          <w:p w:rsidR="00855D33" w:rsidRDefault="00855D33">
            <w:pPr>
              <w:tabs>
                <w:tab w:val="left" w:pos="329"/>
              </w:tabs>
            </w:pPr>
            <w:r>
              <w:t>мастера производственного обучения</w:t>
            </w:r>
            <w:r w:rsidR="006B3C38">
              <w:t xml:space="preserve"> -0</w:t>
            </w:r>
            <w:r>
              <w:t xml:space="preserve">; </w:t>
            </w:r>
          </w:p>
          <w:p w:rsidR="00855D33" w:rsidRDefault="00855D33">
            <w:pPr>
              <w:tabs>
                <w:tab w:val="left" w:pos="329"/>
              </w:tabs>
            </w:pPr>
            <w:r>
              <w:t>научные работники</w:t>
            </w:r>
            <w:r w:rsidR="006B3C38">
              <w:t xml:space="preserve"> -0</w:t>
            </w:r>
            <w:r>
              <w:t xml:space="preserve">;  </w:t>
            </w:r>
          </w:p>
          <w:p w:rsidR="00855D33" w:rsidRDefault="00855D33">
            <w:pPr>
              <w:tabs>
                <w:tab w:val="left" w:pos="329"/>
              </w:tabs>
            </w:pPr>
            <w:r>
              <w:lastRenderedPageBreak/>
              <w:t>медицинские работники</w:t>
            </w:r>
            <w:r w:rsidR="006B3C38">
              <w:t xml:space="preserve"> -0</w:t>
            </w:r>
            <w:r>
              <w:t xml:space="preserve">;  </w:t>
            </w:r>
          </w:p>
          <w:p w:rsidR="00855D33" w:rsidRDefault="00855D33">
            <w:pPr>
              <w:tabs>
                <w:tab w:val="left" w:pos="329"/>
              </w:tabs>
            </w:pPr>
            <w:r>
              <w:t>иные работники</w:t>
            </w:r>
            <w:r w:rsidR="006B3C38">
              <w:t xml:space="preserve"> -50</w:t>
            </w:r>
            <w:r>
              <w:t xml:space="preserve">;  </w:t>
            </w:r>
          </w:p>
          <w:p w:rsidR="00855D33" w:rsidRDefault="00855D33">
            <w:pPr>
              <w:tabs>
                <w:tab w:val="left" w:pos="329"/>
              </w:tabs>
            </w:pPr>
            <w:r>
              <w:t xml:space="preserve">2)  по факту: </w:t>
            </w:r>
          </w:p>
          <w:p w:rsidR="00855D33" w:rsidRDefault="006B3C38">
            <w:pPr>
              <w:tabs>
                <w:tab w:val="left" w:pos="329"/>
              </w:tabs>
            </w:pPr>
            <w:r>
              <w:t>А</w:t>
            </w:r>
            <w:r w:rsidR="00855D33">
              <w:t>дминистрация</w:t>
            </w:r>
            <w:r>
              <w:t xml:space="preserve"> -5</w:t>
            </w:r>
            <w:r w:rsidR="00855D33">
              <w:t xml:space="preserve">;  </w:t>
            </w:r>
          </w:p>
          <w:p w:rsidR="00855D33" w:rsidRDefault="006B3C38">
            <w:pPr>
              <w:tabs>
                <w:tab w:val="left" w:pos="329"/>
              </w:tabs>
            </w:pPr>
            <w:r>
              <w:t>У</w:t>
            </w:r>
            <w:r w:rsidR="00855D33">
              <w:t>чителя</w:t>
            </w:r>
            <w:r>
              <w:t xml:space="preserve"> -26</w:t>
            </w:r>
            <w:r w:rsidR="00855D33">
              <w:t xml:space="preserve">;  </w:t>
            </w:r>
          </w:p>
          <w:p w:rsidR="00855D33" w:rsidRDefault="006B3C38">
            <w:pPr>
              <w:tabs>
                <w:tab w:val="left" w:pos="329"/>
              </w:tabs>
            </w:pPr>
            <w:r>
              <w:t>В</w:t>
            </w:r>
            <w:r w:rsidR="00855D33">
              <w:t>оспитатели</w:t>
            </w:r>
            <w:r>
              <w:t xml:space="preserve"> -14</w:t>
            </w:r>
            <w:r w:rsidR="00855D33">
              <w:t xml:space="preserve">;  </w:t>
            </w:r>
          </w:p>
          <w:p w:rsidR="00855D33" w:rsidRDefault="00855D33">
            <w:pPr>
              <w:tabs>
                <w:tab w:val="left" w:pos="329"/>
              </w:tabs>
            </w:pPr>
            <w:r>
              <w:t>мастера производственного обучения</w:t>
            </w:r>
            <w:r w:rsidR="006B3C38">
              <w:t xml:space="preserve"> -0</w:t>
            </w:r>
            <w:r>
              <w:t xml:space="preserve">;  </w:t>
            </w:r>
          </w:p>
          <w:p w:rsidR="00855D33" w:rsidRDefault="00855D33">
            <w:pPr>
              <w:tabs>
                <w:tab w:val="left" w:pos="329"/>
              </w:tabs>
            </w:pPr>
            <w:r>
              <w:t>научные работники</w:t>
            </w:r>
            <w:r w:rsidR="006B3C38">
              <w:t>-0</w:t>
            </w:r>
            <w:r>
              <w:t xml:space="preserve">;  </w:t>
            </w:r>
          </w:p>
          <w:p w:rsidR="00855D33" w:rsidRDefault="00855D33">
            <w:pPr>
              <w:tabs>
                <w:tab w:val="left" w:pos="329"/>
              </w:tabs>
            </w:pPr>
            <w:r>
              <w:t>медицинские работники</w:t>
            </w:r>
            <w:r w:rsidR="006B3C38">
              <w:t>-0</w:t>
            </w:r>
            <w:r>
              <w:t xml:space="preserve">;  </w:t>
            </w:r>
          </w:p>
          <w:p w:rsidR="00855D33" w:rsidRDefault="00855D33">
            <w:pPr>
              <w:tabs>
                <w:tab w:val="left" w:pos="329"/>
              </w:tabs>
            </w:pPr>
            <w:r>
              <w:t>иные работники</w:t>
            </w:r>
            <w:r w:rsidR="006B3C38">
              <w:t xml:space="preserve"> -50</w:t>
            </w:r>
            <w:r>
              <w:t xml:space="preserve">;  </w:t>
            </w:r>
          </w:p>
          <w:p w:rsidR="00855D33" w:rsidRDefault="00855D33" w:rsidP="00B24D6B">
            <w:pPr>
              <w:tabs>
                <w:tab w:val="left" w:pos="329"/>
              </w:tabs>
            </w:pPr>
            <w:r>
              <w:t xml:space="preserve">3) наличие вакансий </w:t>
            </w:r>
            <w:proofErr w:type="gramStart"/>
            <w:r w:rsidR="00B24D6B">
              <w:t>-н</w:t>
            </w:r>
            <w:proofErr w:type="gramEnd"/>
            <w:r w:rsidR="00B24D6B">
              <w:t>ет</w:t>
            </w:r>
            <w: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64010B" w:rsidRDefault="00B24D6B" w:rsidP="0064010B">
            <w:r>
              <w:lastRenderedPageBreak/>
              <w:t xml:space="preserve"> </w:t>
            </w:r>
          </w:p>
        </w:tc>
      </w:tr>
      <w:tr w:rsidR="00855D33" w:rsidTr="00A7061A">
        <w:trPr>
          <w:trHeight w:val="1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B24D6B" w:rsidP="00B10D30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еется </w:t>
            </w:r>
          </w:p>
          <w:p w:rsidR="00855D33" w:rsidRDefault="00B24D6B" w:rsidP="00B10D30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по профилактике детского дорожного транспортного травматизма МКОУ «СОШ №1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т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на 2014-2015 </w:t>
            </w:r>
            <w:proofErr w:type="spellStart"/>
            <w:r>
              <w:rPr>
                <w:rFonts w:ascii="Times New Roman" w:hAnsi="Times New Roman" w:cs="Times New Roman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55D33" w:rsidRDefault="00B24D6B" w:rsidP="00B10D30">
            <w:pPr>
              <w:pStyle w:val="a3"/>
              <w:numPr>
                <w:ilvl w:val="1"/>
                <w:numId w:val="1"/>
              </w:numPr>
              <w:tabs>
                <w:tab w:val="left" w:pos="329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55D33">
              <w:rPr>
                <w:rFonts w:ascii="Times New Roman" w:hAnsi="Times New Roman" w:cs="Times New Roman"/>
              </w:rPr>
              <w:t>а какой сро</w:t>
            </w:r>
            <w:proofErr w:type="gramStart"/>
            <w:r w:rsidR="00855D3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 год.</w:t>
            </w:r>
          </w:p>
          <w:p w:rsidR="00855D33" w:rsidRDefault="00855D33"/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6B" w:rsidRDefault="00B24D6B" w:rsidP="00B24D6B">
            <w:pPr>
              <w:pStyle w:val="a3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 мероприятий по профилактике детского дорожного транспортного травматизма МКОУ «СОШ №1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т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на 2014-2015 </w:t>
            </w:r>
            <w:proofErr w:type="spellStart"/>
            <w:r>
              <w:rPr>
                <w:rFonts w:ascii="Times New Roman" w:hAnsi="Times New Roman" w:cs="Times New Roman"/>
              </w:rPr>
              <w:t>уч.г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24D6B" w:rsidRDefault="00B24D6B" w:rsidP="00B24D6B">
            <w:pPr>
              <w:pStyle w:val="a3"/>
              <w:tabs>
                <w:tab w:val="left" w:pos="32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какой ср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 год.</w:t>
            </w:r>
          </w:p>
          <w:p w:rsidR="00855D33" w:rsidRPr="0064010B" w:rsidRDefault="00855D33" w:rsidP="0064010B"/>
        </w:tc>
      </w:tr>
      <w:tr w:rsidR="00855D33" w:rsidTr="00855D33">
        <w:trPr>
          <w:trHeight w:val="250"/>
          <w:jc w:val="center"/>
        </w:trPr>
        <w:tc>
          <w:tcPr>
            <w:tcW w:w="1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jc w:val="center"/>
              <w:rPr>
                <w:b/>
              </w:rPr>
            </w:pPr>
            <w:r>
              <w:rPr>
                <w:b/>
              </w:rPr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Готовность (оборудование, ремонт) систем:</w:t>
            </w:r>
          </w:p>
          <w:p w:rsidR="00855D33" w:rsidRDefault="00855D33">
            <w:r>
              <w:t xml:space="preserve">1) канализации; </w:t>
            </w:r>
          </w:p>
          <w:p w:rsidR="00855D33" w:rsidRDefault="00855D33">
            <w:r>
              <w:t>2) отопления;</w:t>
            </w:r>
          </w:p>
          <w:p w:rsidR="00855D33" w:rsidRDefault="00855D33">
            <w:r>
              <w:t>3) водоснабжен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6B" w:rsidRDefault="00855D33" w:rsidP="00B24D6B">
            <w:r>
              <w:t>Акты технического контроля (указать реквизиты*)</w:t>
            </w:r>
            <w:r w:rsidR="00B24D6B">
              <w:t xml:space="preserve"> </w:t>
            </w:r>
          </w:p>
          <w:p w:rsidR="00B24D6B" w:rsidRDefault="00B24D6B" w:rsidP="00B24D6B">
            <w:r>
              <w:t xml:space="preserve"> Готовность систем удовлетворительная.   </w:t>
            </w:r>
            <w:proofErr w:type="gramStart"/>
            <w:r>
              <w:t>Готовы к эксплуатации.</w:t>
            </w:r>
            <w:proofErr w:type="gramEnd"/>
          </w:p>
          <w:p w:rsidR="00855D33" w:rsidRDefault="00855D33"/>
          <w:p w:rsidR="00855D33" w:rsidRDefault="00855D33">
            <w: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/>
          <w:p w:rsidR="00855D33" w:rsidRDefault="00855D33"/>
          <w:p w:rsidR="00855D33" w:rsidRDefault="00855D33">
            <w:proofErr w:type="gramStart"/>
            <w:r>
              <w:t>Готова</w:t>
            </w:r>
            <w:proofErr w:type="gramEnd"/>
            <w:r>
              <w:t xml:space="preserve"> к эксплуатации</w:t>
            </w:r>
          </w:p>
          <w:p w:rsidR="00855D33" w:rsidRDefault="00855D33">
            <w:r>
              <w:t xml:space="preserve">Акт </w:t>
            </w:r>
            <w:proofErr w:type="spellStart"/>
            <w:r>
              <w:t>теплоэнерго</w:t>
            </w:r>
            <w:proofErr w:type="spellEnd"/>
            <w:r>
              <w:t xml:space="preserve"> подписывает в сентябре</w:t>
            </w:r>
          </w:p>
          <w:p w:rsidR="00855D33" w:rsidRDefault="00855D33" w:rsidP="009B21F3">
            <w:proofErr w:type="gramStart"/>
            <w:r>
              <w:t>Готова</w:t>
            </w:r>
            <w:proofErr w:type="gramEnd"/>
            <w:r>
              <w:t xml:space="preserve"> к эксплуатации</w:t>
            </w:r>
          </w:p>
          <w:p w:rsidR="00855D33" w:rsidRDefault="00855D33"/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B24D6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ащ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нической мебелью в соответствии с нормами.</w:t>
            </w:r>
          </w:p>
          <w:p w:rsidR="00855D33" w:rsidRDefault="00855D33"/>
          <w:p w:rsidR="00855D33" w:rsidRDefault="00855D33">
            <w: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24D6B">
            <w:r>
              <w:t>Соответствует</w:t>
            </w:r>
            <w:r w:rsidR="00B24D6B">
              <w:t xml:space="preserve"> нормам </w:t>
            </w:r>
            <w:proofErr w:type="spellStart"/>
            <w:r w:rsidR="00B24D6B">
              <w:t>СанПи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 здании технических средств </w:t>
            </w:r>
            <w:proofErr w:type="spellStart"/>
            <w:r>
              <w:rPr>
                <w:rFonts w:ascii="Times New Roman" w:hAnsi="Times New Roman" w:cs="Times New Roman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ы для передвижения обучающихся с ограниченными возможностями здоровь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Pr="00B24D6B" w:rsidRDefault="00855D33" w:rsidP="006401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4D6B" w:rsidRPr="00B24D6B">
              <w:rPr>
                <w:rFonts w:ascii="Times New Roman" w:hAnsi="Times New Roman" w:cs="Times New Roman"/>
              </w:rPr>
              <w:t>Имеется пандус</w:t>
            </w:r>
            <w:r w:rsidR="00B24D6B">
              <w:rPr>
                <w:rFonts w:ascii="Times New Roman" w:hAnsi="Times New Roman" w:cs="Times New Roman"/>
              </w:rPr>
              <w:t xml:space="preserve"> на входе в ОУ</w:t>
            </w:r>
            <w:r w:rsidR="00B24D6B" w:rsidRPr="00B24D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64010B">
            <w:r>
              <w:t>Имеется пандус.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нижном фонде библиотеки организ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число книг  </w:t>
            </w:r>
          </w:p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фонд учебников   </w:t>
            </w:r>
          </w:p>
          <w:p w:rsidR="00855D33" w:rsidRDefault="00855D33"/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64010B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число книг  - 10615                                                                   2) фонд учебников  - 4300</w:t>
            </w:r>
          </w:p>
          <w:p w:rsidR="00855D33" w:rsidRDefault="00855D33" w:rsidP="0064010B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  <w:p w:rsidR="00855D33" w:rsidRDefault="00855D33">
            <w:pPr>
              <w:jc w:val="center"/>
            </w:pP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учебниками в соответствии с требованиями стандартов (в процентах)67%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ь учебные предметы, не обеспеченные в полном объеме учебникам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Русский язык – 5 </w:t>
            </w:r>
            <w:proofErr w:type="spellStart"/>
            <w:r>
              <w:t>кл</w:t>
            </w:r>
            <w:proofErr w:type="spellEnd"/>
            <w:r>
              <w:t xml:space="preserve">., Литература – 5 </w:t>
            </w:r>
            <w:proofErr w:type="spellStart"/>
            <w:r>
              <w:t>кл</w:t>
            </w:r>
            <w:proofErr w:type="spellEnd"/>
            <w:r>
              <w:t xml:space="preserve">., История – 9 </w:t>
            </w:r>
            <w:proofErr w:type="spellStart"/>
            <w:r>
              <w:t>кл</w:t>
            </w:r>
            <w:proofErr w:type="spellEnd"/>
            <w:r>
              <w:t xml:space="preserve">.,  Математика – 2, 5 </w:t>
            </w:r>
            <w:proofErr w:type="spellStart"/>
            <w:r>
              <w:t>кл</w:t>
            </w:r>
            <w:proofErr w:type="spellEnd"/>
            <w:r>
              <w:t xml:space="preserve">., Физика – 9 </w:t>
            </w:r>
            <w:proofErr w:type="spellStart"/>
            <w:r>
              <w:t>кл</w:t>
            </w:r>
            <w:proofErr w:type="spellEnd"/>
            <w:r>
              <w:t xml:space="preserve">., Биология – 5 </w:t>
            </w:r>
            <w:proofErr w:type="spellStart"/>
            <w:r>
              <w:t>кл</w:t>
            </w:r>
            <w:proofErr w:type="spellEnd"/>
            <w:r>
              <w:t xml:space="preserve">., География – 5 </w:t>
            </w:r>
            <w:proofErr w:type="spellStart"/>
            <w:r>
              <w:t>кл</w:t>
            </w:r>
            <w:proofErr w:type="spellEnd"/>
            <w:r>
              <w:t xml:space="preserve">., иностранный язык – 2,5,7 </w:t>
            </w:r>
            <w:proofErr w:type="spellStart"/>
            <w:r>
              <w:t>кл</w:t>
            </w:r>
            <w:proofErr w:type="spellEnd"/>
            <w:r>
              <w:t xml:space="preserve">.,  Физкультура, Музыка, Информатика – 8,9,10,11 </w:t>
            </w:r>
            <w:proofErr w:type="spellStart"/>
            <w:r>
              <w:t>кл</w:t>
            </w:r>
            <w:proofErr w:type="spellEnd"/>
            <w:r>
              <w:t xml:space="preserve">., Технология -5 </w:t>
            </w:r>
            <w:proofErr w:type="spellStart"/>
            <w:r>
              <w:t>кл</w:t>
            </w:r>
            <w:proofErr w:type="spellEnd"/>
            <w:r>
              <w:t xml:space="preserve">., Обществознание – 5 </w:t>
            </w:r>
            <w:proofErr w:type="spellStart"/>
            <w:r>
              <w:t>кл</w:t>
            </w:r>
            <w:proofErr w:type="spellEnd"/>
            <w:r>
              <w:t xml:space="preserve">., История – 10,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ащенность учебных мастерских в соответствии с требованиям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ь: имеется приспособленный кабинет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имеется  (не  имеется)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типовое помещение), 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емкость    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  профиль  мастерских 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количество  единиц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  профиля  (швейная мастерская – 1; столярная мастерская – 1 и др.),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– удовлетворительное (неудовлетворительное)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B24D6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стерских нет. </w:t>
            </w:r>
          </w:p>
          <w:p w:rsidR="00B24D6B" w:rsidRDefault="00B24D6B">
            <w:pPr>
              <w:rPr>
                <w:color w:val="000000"/>
              </w:rPr>
            </w:pPr>
            <w:r>
              <w:rPr>
                <w:color w:val="000000"/>
              </w:rPr>
              <w:t>Швейных машин -1.</w:t>
            </w:r>
          </w:p>
          <w:p w:rsidR="00855D33" w:rsidRDefault="00855D33" w:rsidP="0064010B">
            <w:pPr>
              <w:rPr>
                <w:color w:val="000000"/>
              </w:rPr>
            </w:pPr>
          </w:p>
          <w:p w:rsidR="00855D33" w:rsidRDefault="0038450B" w:rsidP="0064010B">
            <w:r>
              <w:rPr>
                <w:color w:val="000000"/>
              </w:rPr>
              <w:t xml:space="preserve"> </w:t>
            </w:r>
          </w:p>
          <w:p w:rsidR="00855D33" w:rsidRPr="0064010B" w:rsidRDefault="00855D33" w:rsidP="0064010B"/>
          <w:p w:rsidR="00855D33" w:rsidRPr="0064010B" w:rsidRDefault="00855D33" w:rsidP="0064010B"/>
          <w:p w:rsidR="00855D33" w:rsidRPr="0064010B" w:rsidRDefault="00855D33" w:rsidP="0064010B"/>
          <w:p w:rsidR="00855D33" w:rsidRDefault="00855D33" w:rsidP="0064010B"/>
          <w:p w:rsidR="00855D33" w:rsidRPr="0064010B" w:rsidRDefault="0038450B" w:rsidP="0064010B">
            <w:r>
              <w:t xml:space="preserve">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Актовый зал 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имеется  (не  имеется) </w:t>
            </w:r>
            <w:r w:rsidR="0038450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имеетс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) площадь  194,6 </w:t>
            </w:r>
            <w:r>
              <w:rPr>
                <w:rFonts w:ascii="Times New Roman" w:hAnsi="Times New Roman" w:cs="Times New Roman"/>
                <w:vertAlign w:val="superscript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оснащение           </w:t>
            </w:r>
          </w:p>
          <w:p w:rsidR="00855D33" w:rsidRDefault="00855D33" w:rsidP="0043058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количество посадочных мест </w:t>
            </w:r>
            <w:r w:rsidR="0038450B">
              <w:rPr>
                <w:rFonts w:ascii="Times New Roman" w:hAnsi="Times New Roman" w:cs="Times New Roman"/>
              </w:rPr>
              <w:t>– 250;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64010B">
            <w:r>
              <w:rPr>
                <w:color w:val="000000"/>
              </w:rPr>
              <w:t>Имеется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  <w:p w:rsidR="00855D33" w:rsidRDefault="00855D33" w:rsidP="0064010B">
            <w:r>
              <w:t xml:space="preserve">194,6 </w:t>
            </w:r>
            <w:r>
              <w:rPr>
                <w:vertAlign w:val="superscript"/>
              </w:rP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855D33" w:rsidRDefault="00855D33" w:rsidP="0043058E"/>
          <w:p w:rsidR="00855D33" w:rsidRPr="0043058E" w:rsidRDefault="00855D33" w:rsidP="0043058E">
            <w:r>
              <w:t>250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льный   зал  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имеетс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не  имеетс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типовое помещение)   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емкость    -   человек  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состояние   -   удовлетворительное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удовлетворительное)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43058E">
            <w:pPr>
              <w:rPr>
                <w:color w:val="000000"/>
              </w:rPr>
            </w:pPr>
            <w:r>
              <w:rPr>
                <w:color w:val="000000"/>
              </w:rPr>
              <w:t>Не имеется.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имеется)  </w:t>
            </w:r>
            <w:proofErr w:type="gramStart"/>
            <w:r w:rsidR="0038450B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38450B">
              <w:rPr>
                <w:rFonts w:ascii="Times New Roman" w:hAnsi="Times New Roman" w:cs="Times New Roman"/>
                <w:sz w:val="24"/>
                <w:szCs w:val="24"/>
              </w:rPr>
              <w:t>меется.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пособ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иповое помещение)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емкость –  25 человек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состояние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довлетвор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е)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43058E">
            <w:r>
              <w:t xml:space="preserve">Имеется </w:t>
            </w:r>
          </w:p>
          <w:p w:rsidR="00855D33" w:rsidRDefault="00855D33" w:rsidP="0043058E">
            <w:r>
              <w:t xml:space="preserve">Приспособленное </w:t>
            </w:r>
          </w:p>
          <w:p w:rsidR="00855D33" w:rsidRDefault="00855D33" w:rsidP="0043058E">
            <w:r>
              <w:t>25 чел.</w:t>
            </w:r>
          </w:p>
          <w:p w:rsidR="00855D33" w:rsidRDefault="00855D33" w:rsidP="0043058E">
            <w:r>
              <w:t>Удовлетворительное</w:t>
            </w:r>
            <w:proofErr w:type="gramStart"/>
            <w:r>
              <w:t xml:space="preserve"> .</w:t>
            </w:r>
            <w:proofErr w:type="gramEnd"/>
          </w:p>
        </w:tc>
      </w:tr>
      <w:tr w:rsidR="00855D33" w:rsidTr="00855D33">
        <w:trPr>
          <w:trHeight w:val="219"/>
          <w:jc w:val="center"/>
        </w:trPr>
        <w:tc>
          <w:tcPr>
            <w:tcW w:w="1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jc w:val="center"/>
            </w:pPr>
            <w:r>
              <w:rPr>
                <w:b/>
              </w:rPr>
              <w:lastRenderedPageBreak/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 и готовность физкультурного / спортивного  зала</w:t>
            </w:r>
          </w:p>
          <w:p w:rsidR="00855D33" w:rsidRDefault="00855D33">
            <w:pPr>
              <w:pStyle w:val="ConsPlusNonforma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38450B" w:rsidP="0038450B">
            <w:r>
              <w:t xml:space="preserve"> Имеется типовое помещение.</w:t>
            </w:r>
            <w:r w:rsidR="00855D33">
              <w:t xml:space="preserve"> </w:t>
            </w:r>
          </w:p>
          <w:p w:rsidR="0038450B" w:rsidRDefault="00855D33" w:rsidP="0038450B">
            <w:r>
              <w:t>2) площад</w:t>
            </w:r>
            <w:r w:rsidR="0038450B">
              <w:t>ь-</w:t>
            </w:r>
            <w:r>
              <w:t xml:space="preserve"> </w:t>
            </w:r>
            <w:r w:rsidR="0038450B">
              <w:t>277,8</w:t>
            </w:r>
            <w:r w:rsidR="0038450B">
              <w:rPr>
                <w:vertAlign w:val="superscript"/>
              </w:rPr>
              <w:t xml:space="preserve"> м</w:t>
            </w:r>
            <w:proofErr w:type="gramStart"/>
            <w:r w:rsidR="0038450B">
              <w:rPr>
                <w:vertAlign w:val="superscript"/>
              </w:rPr>
              <w:t>2</w:t>
            </w:r>
            <w:proofErr w:type="gramEnd"/>
          </w:p>
          <w:p w:rsidR="00855D33" w:rsidRPr="0038450B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 емкость  </w:t>
            </w:r>
            <w:r w:rsidR="0038450B">
              <w:rPr>
                <w:rFonts w:ascii="Times New Roman" w:hAnsi="Times New Roman" w:cs="Times New Roman"/>
                <w:sz w:val="24"/>
                <w:szCs w:val="24"/>
              </w:rPr>
              <w:t>-3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55D33" w:rsidRDefault="00855D33" w:rsidP="0038450B">
            <w:r>
              <w:t xml:space="preserve">4) состояние   - </w:t>
            </w:r>
            <w:r w:rsidRPr="0043058E">
              <w:t xml:space="preserve">  удовлетворительное </w:t>
            </w:r>
            <w:r>
              <w:t>(неудовлетворительное)</w:t>
            </w:r>
            <w:r w:rsidR="0038450B">
              <w:t>-</w:t>
            </w:r>
            <w:r w:rsidR="0038450B" w:rsidRPr="0043058E">
              <w:t xml:space="preserve"> Удовлетворительное</w:t>
            </w:r>
            <w:proofErr w:type="gramStart"/>
            <w:r w:rsidR="0038450B">
              <w:t xml:space="preserve"> .</w:t>
            </w:r>
            <w:proofErr w:type="gramEnd"/>
            <w:r>
              <w:t xml:space="preserve">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аличие раздевалок –</w:t>
            </w:r>
            <w:r w:rsidRPr="0043058E"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действующие душевые – </w:t>
            </w:r>
            <w:r w:rsidRPr="0043058E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D33" w:rsidRDefault="00855D33" w:rsidP="0038450B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ействующие туалетные комнаты –</w:t>
            </w:r>
            <w:r w:rsidRPr="0043058E">
              <w:rPr>
                <w:rFonts w:ascii="Times New Roman" w:hAnsi="Times New Roman" w:cs="Times New Roman"/>
                <w:sz w:val="24"/>
                <w:szCs w:val="24"/>
              </w:rPr>
              <w:t xml:space="preserve"> имеютс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8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38450B" w:rsidP="0043058E">
            <w:r>
              <w:t xml:space="preserve"> Состояние физкультурного зала </w:t>
            </w:r>
            <w:proofErr w:type="gramStart"/>
            <w:r>
              <w:t>–у</w:t>
            </w:r>
            <w:proofErr w:type="gramEnd"/>
            <w:r>
              <w:t>довлетворительное.</w:t>
            </w:r>
          </w:p>
          <w:p w:rsidR="0038450B" w:rsidRDefault="0038450B" w:rsidP="0043058E">
            <w:r>
              <w:t>Произведён косметический ремонт, имеются 2 раздевалки</w:t>
            </w:r>
            <w:proofErr w:type="gramStart"/>
            <w:r>
              <w:t xml:space="preserve"> ,</w:t>
            </w:r>
            <w:proofErr w:type="gramEnd"/>
            <w:r>
              <w:t>в каждой из которых  имеются душевая и туалетная комната.</w:t>
            </w:r>
          </w:p>
          <w:p w:rsidR="00855D33" w:rsidRPr="0043058E" w:rsidRDefault="0038450B" w:rsidP="0043058E">
            <w:r>
              <w:t xml:space="preserve"> </w:t>
            </w:r>
            <w:r w:rsidR="00855D33">
              <w:t xml:space="preserve"> 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портивного оборудования и инвентаря  по  норме, состояние оборудования и инвентаря, акты-разрешения на использование в образовательном процессе спортивного оборудования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38450B">
            <w:pPr>
              <w:pStyle w:val="a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ртивное оборудование  и инвентарь </w:t>
            </w:r>
            <w:proofErr w:type="gramStart"/>
            <w:r>
              <w:rPr>
                <w:rFonts w:ascii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hAnsi="Times New Roman" w:cs="Times New Roman"/>
              </w:rPr>
              <w:t xml:space="preserve">меется, но не в полном объёме, состояние  спортивного  оборудования  и инвентаря – удовлетворительное, акт –разрешение на использование </w:t>
            </w:r>
            <w:r w:rsidR="00F11436">
              <w:rPr>
                <w:rFonts w:ascii="Times New Roman" w:hAnsi="Times New Roman" w:cs="Times New Roman"/>
              </w:rPr>
              <w:t>в образовательном процессе спортивного оборудования подписан комиссией от  6.08.2015 года.</w:t>
            </w:r>
          </w:p>
          <w:p w:rsidR="00855D33" w:rsidRDefault="00F11436">
            <w: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F11436">
            <w:r>
              <w:t>Спортивное оборудование  в наличии: кольца  гимнастические</w:t>
            </w:r>
            <w:proofErr w:type="gramStart"/>
            <w:r>
              <w:t xml:space="preserve"> ,</w:t>
            </w:r>
            <w:proofErr w:type="gramEnd"/>
            <w:r>
              <w:t>канат для лазания-2, канат для перетягивания ,козёл гимнастический , прыжковой конь, гимнастический мостик, ворота для мини футбола -4 шт., тренажёр силовой ,корзина баскетбольная _4 шт., теннисный трансформируемый стол.</w:t>
            </w:r>
          </w:p>
          <w:p w:rsidR="00855D33" w:rsidRDefault="00F11436" w:rsidP="00F11436">
            <w:r>
              <w:t>Спортивный инвентарь: гантели неразборные</w:t>
            </w:r>
            <w:proofErr w:type="gramStart"/>
            <w:r>
              <w:t xml:space="preserve"> ,</w:t>
            </w:r>
            <w:proofErr w:type="gramEnd"/>
            <w:r>
              <w:t>мяч волейбольный – 5, мяч футбольный -5 мат гимнастический –  6 шт. сетка волейбольная – 2 шт.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и состояние  стадиона / спортивной площад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4E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ие поля для игр видов деятельности (пл. кв.м.)  </w:t>
            </w:r>
            <w:r w:rsidR="00F11436">
              <w:rPr>
                <w:rFonts w:ascii="Times New Roman" w:hAnsi="Times New Roman" w:cs="Times New Roman"/>
                <w:sz w:val="24"/>
                <w:szCs w:val="24"/>
              </w:rPr>
              <w:t xml:space="preserve">- Мини футбольная  площадка, 924 </w:t>
            </w:r>
            <w:r w:rsidR="00F114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</w:t>
            </w:r>
            <w:proofErr w:type="gramStart"/>
            <w:r w:rsidR="00F114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55D33" w:rsidRPr="0040074E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дорожка легкоатлетическая – </w:t>
            </w:r>
            <w:r w:rsidRPr="0043058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она для прыжков – имеется </w:t>
            </w:r>
            <w:r w:rsidR="0040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оборудованный сектор для метания – </w:t>
            </w:r>
            <w:r w:rsidR="0040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58E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proofErr w:type="gramStart"/>
            <w:r w:rsidR="0040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55D33" w:rsidRDefault="00855D33" w:rsidP="0040074E">
            <w:r>
              <w:t xml:space="preserve"> 5) выполн</w:t>
            </w:r>
            <w:r w:rsidR="0040074E">
              <w:t xml:space="preserve">яются </w:t>
            </w:r>
            <w:r>
              <w:t>требовани</w:t>
            </w:r>
            <w:r w:rsidR="0040074E">
              <w:t>я</w:t>
            </w:r>
            <w:r>
              <w:t xml:space="preserve"> техники  безопасности  при  проведении занятий на указанных объектах</w:t>
            </w:r>
            <w:proofErr w:type="gramStart"/>
            <w:r w:rsidR="0040074E">
              <w:t xml:space="preserve"> </w:t>
            </w:r>
            <w:r>
              <w:t>.</w:t>
            </w:r>
            <w:proofErr w:type="gramEnd"/>
            <w:r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A37ABB" w:rsidRDefault="0040074E" w:rsidP="0040074E">
            <w:r>
              <w:t xml:space="preserve"> Спортивная  площадка в удовлетворительном состоянии.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a3"/>
              <w:jc w:val="left"/>
            </w:pPr>
            <w:r>
              <w:rPr>
                <w:rFonts w:ascii="Times New Roman" w:hAnsi="Times New Roman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Соответствие оборудования ГОСТ.</w:t>
            </w:r>
          </w:p>
          <w:p w:rsidR="00855D33" w:rsidRDefault="00855D33">
            <w:r>
              <w:t>Указать реквизиты*</w:t>
            </w:r>
          </w:p>
          <w:p w:rsidR="0040074E" w:rsidRDefault="0040074E">
            <w:r>
              <w:t>Акт комиссии ОУ от 06.08.2015 года.</w:t>
            </w:r>
          </w:p>
          <w:p w:rsidR="00855D33" w:rsidRDefault="00855D33">
            <w: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4E" w:rsidRDefault="0040074E" w:rsidP="0040074E">
            <w:r>
              <w:t xml:space="preserve"> Акт комиссии ОУ от 06.08.2015 года. Состояние оборудования соответствует ГОСТу.</w:t>
            </w:r>
          </w:p>
          <w:p w:rsidR="00855D33" w:rsidRDefault="00855D33" w:rsidP="00A37ABB">
            <w:pPr>
              <w:tabs>
                <w:tab w:val="left" w:pos="691"/>
              </w:tabs>
            </w:pP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спортивном оборудован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оборудования, количество оборудовани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Требуется приобрести спортивное оборудование: трамплин, турники, баскетбольные мячи – 5 шт., </w:t>
            </w:r>
            <w:r>
              <w:lastRenderedPageBreak/>
              <w:t xml:space="preserve">Волейбольные мячи – 5 шт., футбольные мячи – </w:t>
            </w:r>
          </w:p>
          <w:p w:rsidR="00855D33" w:rsidRDefault="00855D33">
            <w:r>
              <w:t>5 шт., сетки волейбольные – 2 шт., маты спортивные – 10 шт.</w:t>
            </w:r>
          </w:p>
        </w:tc>
      </w:tr>
      <w:tr w:rsidR="00855D33" w:rsidTr="00A7061A">
        <w:trPr>
          <w:trHeight w:val="28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ренажерного зала  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4007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55D33">
              <w:rPr>
                <w:rFonts w:ascii="Times New Roman" w:hAnsi="Times New Roman" w:cs="Times New Roman"/>
                <w:sz w:val="24"/>
                <w:szCs w:val="24"/>
              </w:rPr>
              <w:t>е  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D33" w:rsidRDefault="00855D33" w:rsidP="0040074E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40074E" w:rsidP="00A37ABB">
            <w:r>
              <w:t xml:space="preserve"> </w:t>
            </w:r>
          </w:p>
        </w:tc>
      </w:tr>
      <w:tr w:rsidR="00855D33" w:rsidTr="00A7061A">
        <w:trPr>
          <w:trHeight w:val="34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ассейна 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4E" w:rsidRDefault="0040074E" w:rsidP="0040074E">
            <w:r>
              <w:t xml:space="preserve"> Н</w:t>
            </w:r>
            <w:r w:rsidRPr="00A37ABB">
              <w:t>е  имеется</w:t>
            </w:r>
            <w:r>
              <w:t>.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A37ABB">
            <w:r>
              <w:t>Н</w:t>
            </w:r>
            <w:r w:rsidRPr="00A37ABB">
              <w:t>е  имеется</w:t>
            </w:r>
            <w:r>
              <w:t>.</w:t>
            </w:r>
          </w:p>
        </w:tc>
      </w:tr>
      <w:tr w:rsidR="00855D33" w:rsidTr="00855D33">
        <w:trPr>
          <w:trHeight w:val="255"/>
          <w:jc w:val="center"/>
        </w:trPr>
        <w:tc>
          <w:tcPr>
            <w:tcW w:w="1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jc w:val="center"/>
              <w:rPr>
                <w:b/>
              </w:rPr>
            </w:pPr>
            <w:r>
              <w:rPr>
                <w:b/>
              </w:rPr>
              <w:t>Пожарная безопасность образовательной организации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Наличие предписаний органов надзорной деятельности Главного управления МЧС </w:t>
            </w:r>
            <w:r>
              <w:rPr>
                <w:spacing w:val="-2"/>
              </w:rPr>
              <w:t>России по Кабардино-Балкарской Республике</w:t>
            </w:r>
            <w:r>
              <w:t xml:space="preserve"> (</w:t>
            </w:r>
            <w:proofErr w:type="spellStart"/>
            <w:r>
              <w:t>госпожнадзора</w:t>
            </w:r>
            <w:proofErr w:type="spellEnd"/>
            <w:r>
              <w:t>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4E" w:rsidRPr="002F7F73" w:rsidRDefault="0040074E" w:rsidP="0040074E">
            <w:r>
              <w:t xml:space="preserve"> </w:t>
            </w:r>
            <w:r w:rsidRPr="002F7F73">
              <w:t>Предписание №140/01/68 и 140/01/69 от 19.06.2015г.</w:t>
            </w:r>
          </w:p>
          <w:p w:rsidR="00855D33" w:rsidRDefault="0040074E" w:rsidP="0040074E">
            <w:r>
              <w:t>Количество не устранённых нарушений – 9</w:t>
            </w:r>
          </w:p>
          <w:p w:rsidR="0040074E" w:rsidRDefault="0040074E" w:rsidP="0040074E">
            <w:r>
              <w:t xml:space="preserve">Количество не устранённых нарушений срок </w:t>
            </w:r>
            <w:proofErr w:type="gramStart"/>
            <w:r>
              <w:t>устранения</w:t>
            </w:r>
            <w:proofErr w:type="gramEnd"/>
            <w:r>
              <w:t xml:space="preserve"> которых не истёк -0</w:t>
            </w:r>
          </w:p>
          <w:p w:rsidR="0040074E" w:rsidRDefault="0040074E" w:rsidP="00441096">
            <w:r>
              <w:t xml:space="preserve">Имеется план устранения </w:t>
            </w:r>
            <w:r w:rsidR="00441096">
              <w:t>нарушений</w:t>
            </w:r>
            <w:proofErr w:type="gramStart"/>
            <w:r w:rsidR="00441096">
              <w:t xml:space="preserve"> ,</w:t>
            </w:r>
            <w:proofErr w:type="gramEnd"/>
            <w:r w:rsidR="00441096">
              <w:t>для устранения которых необходимо финансирование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Pr="002F7F73" w:rsidRDefault="00855D33" w:rsidP="005A1828">
            <w:r w:rsidRPr="002F7F73">
              <w:t>Предписание №140/01/68 и 140/01/69 от 19.06.2015г.</w:t>
            </w:r>
          </w:p>
          <w:p w:rsidR="00855D33" w:rsidRDefault="00855D33">
            <w:proofErr w:type="gramStart"/>
            <w:r>
              <w:t>Нарушении</w:t>
            </w:r>
            <w:proofErr w:type="gramEnd"/>
            <w:r>
              <w:t xml:space="preserve"> не устранены в связи с отсутствием финансирования.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441096">
            <w:r>
              <w:t>Обучение правилам пожарной безопасности (далее – ППБ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96" w:rsidRDefault="00441096" w:rsidP="00441096">
            <w:r>
              <w:t>1) обучение руководителя организации пожарному минимуму (наличие документа, указать реквизиты) Удостоверение от 16.05.2014г.;</w:t>
            </w:r>
          </w:p>
          <w:p w:rsidR="00441096" w:rsidRDefault="00441096" w:rsidP="00441096">
            <w:r>
              <w:t xml:space="preserve">2) наличие </w:t>
            </w:r>
            <w:proofErr w:type="gramStart"/>
            <w:r>
              <w:t>обученного</w:t>
            </w:r>
            <w:proofErr w:type="gramEnd"/>
            <w:r>
              <w:t xml:space="preserve"> ответственного в организации Удостоверение от 16.05.2014г.;   </w:t>
            </w:r>
          </w:p>
          <w:p w:rsidR="00441096" w:rsidRDefault="00441096" w:rsidP="00441096">
            <w:r>
              <w:t xml:space="preserve">3) обучение сотрудников ППБ;  </w:t>
            </w:r>
          </w:p>
          <w:p w:rsidR="00441096" w:rsidRDefault="00441096" w:rsidP="00441096">
            <w:r>
              <w:t xml:space="preserve">4) обучение  </w:t>
            </w:r>
            <w:proofErr w:type="spellStart"/>
            <w:r>
              <w:t>учающихся</w:t>
            </w:r>
            <w:proofErr w:type="spellEnd"/>
            <w:r>
              <w:t xml:space="preserve"> ППБ проводится </w:t>
            </w:r>
            <w:proofErr w:type="spellStart"/>
            <w:r>
              <w:t>преподователем</w:t>
            </w:r>
            <w:proofErr w:type="spellEnd"/>
            <w:r>
              <w:t xml:space="preserve"> ОБЖ.;</w:t>
            </w:r>
            <w:proofErr w:type="gramStart"/>
            <w:r>
              <w:t xml:space="preserve">  .</w:t>
            </w:r>
            <w:proofErr w:type="gramEnd"/>
          </w:p>
          <w:p w:rsidR="00855D33" w:rsidRPr="00297F28" w:rsidRDefault="00441096" w:rsidP="00441096">
            <w:pPr>
              <w:rPr>
                <w:color w:val="FF0000"/>
              </w:rPr>
            </w:pPr>
            <w:r>
              <w:t xml:space="preserve">5) эвакуационные учения с </w:t>
            </w:r>
            <w:proofErr w:type="gramStart"/>
            <w:r>
              <w:t>обучающимися</w:t>
            </w:r>
            <w:proofErr w:type="gramEnd"/>
            <w:r>
              <w:t xml:space="preserve"> (взаимодействие с </w:t>
            </w:r>
            <w:proofErr w:type="spellStart"/>
            <w:r>
              <w:t>госпожнадзором</w:t>
            </w:r>
            <w:proofErr w:type="spellEnd"/>
            <w:r>
              <w:t xml:space="preserve">,  периодичность проведения учений) проводится один раз в четверть.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441096" w:rsidP="00441096">
            <w:r>
              <w:t xml:space="preserve"> Эвакуационные учения с обучающимися (взаимодействие с </w:t>
            </w:r>
            <w:proofErr w:type="spellStart"/>
            <w:r>
              <w:t>госпожнадзором</w:t>
            </w:r>
            <w:proofErr w:type="spellEnd"/>
            <w:r>
              <w:t>,  периодичность проведения учений) проводится один раз в четверть преподавателем ОБЖ с участием представителя МЧС</w:t>
            </w:r>
            <w:proofErr w:type="gramStart"/>
            <w:r>
              <w:t>..</w:t>
            </w:r>
            <w:proofErr w:type="gramEnd"/>
          </w:p>
        </w:tc>
      </w:tr>
      <w:tr w:rsidR="00855D33" w:rsidTr="00A7061A">
        <w:trPr>
          <w:trHeight w:val="170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441096">
            <w:r>
              <w:t xml:space="preserve"> Состояние первичных средств пожаротушен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96" w:rsidRDefault="00441096" w:rsidP="00441096">
            <w:r>
              <w:t>1) достаточность имеющихся средств</w:t>
            </w:r>
            <w:proofErr w:type="gramStart"/>
            <w:r>
              <w:t xml:space="preserve"> ;</w:t>
            </w:r>
            <w:proofErr w:type="gramEnd"/>
            <w:r>
              <w:t xml:space="preserve"> Необходимо приобрести огнетушители – 25 шт., </w:t>
            </w:r>
          </w:p>
          <w:p w:rsidR="00C8674C" w:rsidRDefault="00C8674C" w:rsidP="00441096">
            <w:r>
              <w:t xml:space="preserve">рукав пожарный – 10 шт. </w:t>
            </w:r>
          </w:p>
          <w:p w:rsidR="00441096" w:rsidRDefault="00441096" w:rsidP="00441096">
            <w:r>
              <w:t>2) наличие журнала учета средств</w:t>
            </w:r>
            <w:r w:rsidR="00C8674C">
              <w:t xml:space="preserve"> </w:t>
            </w:r>
            <w:proofErr w:type="gramStart"/>
            <w:r w:rsidR="00C8674C">
              <w:t>-и</w:t>
            </w:r>
            <w:proofErr w:type="gramEnd"/>
            <w:r w:rsidR="00C8674C">
              <w:t>меется</w:t>
            </w:r>
            <w:r>
              <w:t xml:space="preserve">; </w:t>
            </w:r>
            <w:r>
              <w:rPr>
                <w:u w:val="single"/>
              </w:rPr>
              <w:t xml:space="preserve"> </w:t>
            </w:r>
          </w:p>
          <w:p w:rsidR="00855D33" w:rsidRDefault="00441096" w:rsidP="00441096">
            <w:r>
              <w:t>3) проверка средств на срок годности</w:t>
            </w:r>
            <w:r w:rsidR="00C8674C">
              <w:t xml:space="preserve"> </w:t>
            </w:r>
            <w:proofErr w:type="gramStart"/>
            <w:r w:rsidR="00C8674C">
              <w:t>–п</w:t>
            </w:r>
            <w:proofErr w:type="gramEnd"/>
            <w:r w:rsidR="00C8674C">
              <w:t xml:space="preserve">роводится, при необходимости – их замена  </w:t>
            </w:r>
            <w:r w:rsidR="00C8674C" w:rsidRPr="00C8674C">
              <w:t>проводится</w:t>
            </w:r>
            <w:r w:rsidRPr="00C8674C">
              <w:t>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096" w:rsidRDefault="00441096" w:rsidP="00441096">
            <w:r>
              <w:t xml:space="preserve"> Необходимо приобрести огнетушители – 25 шт., </w:t>
            </w:r>
          </w:p>
          <w:p w:rsidR="00441096" w:rsidRDefault="00441096" w:rsidP="00441096">
            <w:r>
              <w:t xml:space="preserve">рукав пожарный – 10 шт.  </w:t>
            </w:r>
          </w:p>
          <w:p w:rsidR="00441096" w:rsidRDefault="00441096" w:rsidP="00441096">
            <w:r>
              <w:rPr>
                <w:u w:val="single"/>
              </w:rPr>
              <w:t xml:space="preserve">имеется </w:t>
            </w:r>
          </w:p>
          <w:p w:rsidR="00855D33" w:rsidRPr="0058568A" w:rsidRDefault="00441096" w:rsidP="00441096">
            <w:r>
              <w:t xml:space="preserve"> </w:t>
            </w:r>
          </w:p>
          <w:p w:rsidR="00855D33" w:rsidRPr="0058568A" w:rsidRDefault="00855D33" w:rsidP="0058568A"/>
          <w:p w:rsidR="00855D33" w:rsidRDefault="00855D33" w:rsidP="0058568A"/>
          <w:p w:rsidR="00855D33" w:rsidRDefault="00441096" w:rsidP="0058568A">
            <w:r>
              <w:t xml:space="preserve"> </w:t>
            </w:r>
          </w:p>
          <w:p w:rsidR="00855D33" w:rsidRPr="007031F3" w:rsidRDefault="00855D33" w:rsidP="007031F3"/>
          <w:p w:rsidR="00855D33" w:rsidRDefault="00855D33" w:rsidP="007031F3"/>
          <w:p w:rsidR="00855D33" w:rsidRPr="007031F3" w:rsidRDefault="00441096" w:rsidP="007031F3">
            <w:r>
              <w:t xml:space="preserve">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C8674C">
            <w:r>
              <w:t xml:space="preserve"> 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C8674C">
            <w:pPr>
              <w:rPr>
                <w:b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Pr="007031F3" w:rsidRDefault="00C8674C" w:rsidP="007031F3">
            <w:r>
              <w:t xml:space="preserve">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Pr="005A1828" w:rsidRDefault="00855D33">
            <w:r w:rsidRPr="005A1828">
              <w:t>1) наличие и исправность АПС, системы оповещения (указать реквизиты*)</w:t>
            </w:r>
            <w:r w:rsidR="00C8674C">
              <w:t xml:space="preserve"> АПС </w:t>
            </w:r>
            <w:proofErr w:type="gramStart"/>
            <w:r w:rsidR="00C8674C">
              <w:t>неисправен</w:t>
            </w:r>
            <w:proofErr w:type="gramEnd"/>
            <w:r w:rsidRPr="005A1828">
              <w:t xml:space="preserve">; </w:t>
            </w:r>
          </w:p>
          <w:p w:rsidR="00855D33" w:rsidRPr="005A1828" w:rsidRDefault="00855D33">
            <w:r w:rsidRPr="005A1828">
              <w:t>2) вывод АПС, системы оповещения (указать реквизиты*)</w:t>
            </w:r>
            <w:r w:rsidR="00C8674C">
              <w:t xml:space="preserve"> не имеется</w:t>
            </w:r>
            <w:r w:rsidRPr="005A1828">
              <w:t xml:space="preserve">; </w:t>
            </w:r>
          </w:p>
          <w:p w:rsidR="00855D33" w:rsidRPr="005A1828" w:rsidRDefault="00855D33">
            <w:pPr>
              <w:ind w:right="-35"/>
            </w:pPr>
            <w:r w:rsidRPr="005A1828">
              <w:t>3)  договор на обслуживание (указать реквизиты*)</w:t>
            </w:r>
            <w:r w:rsidR="00C8674C">
              <w:t xml:space="preserve"> не имеется</w:t>
            </w:r>
            <w:r w:rsidRPr="005A1828">
              <w:t xml:space="preserve">; </w:t>
            </w:r>
          </w:p>
          <w:p w:rsidR="00855D33" w:rsidRPr="005A1828" w:rsidRDefault="00855D33">
            <w:pPr>
              <w:ind w:right="-35"/>
            </w:pPr>
            <w:r w:rsidRPr="005A1828"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 отсутствует</w:t>
            </w:r>
          </w:p>
          <w:p w:rsidR="00855D33" w:rsidRPr="005A1828" w:rsidRDefault="00855D33">
            <w:pPr>
              <w:ind w:right="-35"/>
            </w:pPr>
            <w:r w:rsidRPr="005A1828">
              <w:t>наименование программно-аппаратного комплекса</w:t>
            </w:r>
            <w:r w:rsidR="00C8674C">
              <w:t xml:space="preserve"> не имеется</w:t>
            </w:r>
            <w:r w:rsidRPr="005A1828">
              <w:t>;</w:t>
            </w:r>
          </w:p>
          <w:p w:rsidR="00855D33" w:rsidRPr="005A1828" w:rsidRDefault="00855D33">
            <w:pPr>
              <w:ind w:right="-35"/>
            </w:pPr>
            <w:r w:rsidRPr="005A1828">
              <w:t>договор на обслуживание (указать реквизиты*)</w:t>
            </w:r>
            <w:r w:rsidR="00C8674C">
              <w:t xml:space="preserve"> не имеется</w:t>
            </w:r>
            <w:r w:rsidRPr="005A1828">
              <w:t>;</w:t>
            </w:r>
          </w:p>
          <w:p w:rsidR="00855D33" w:rsidRPr="005A1828" w:rsidRDefault="00855D33" w:rsidP="0058568A">
            <w:pPr>
              <w:rPr>
                <w:u w:val="single"/>
              </w:rPr>
            </w:pPr>
            <w:r w:rsidRPr="005A1828">
              <w:t>5) наличие ответственного лица</w:t>
            </w:r>
            <w:r w:rsidR="00C8674C">
              <w:t xml:space="preserve"> имеется</w:t>
            </w:r>
            <w:r w:rsidRPr="005A1828">
              <w:t xml:space="preserve">; </w:t>
            </w:r>
          </w:p>
          <w:p w:rsidR="00855D33" w:rsidRDefault="00855D33" w:rsidP="0058568A">
            <w:pPr>
              <w:rPr>
                <w:color w:val="FF0000"/>
                <w:u w:val="single"/>
              </w:rPr>
            </w:pPr>
          </w:p>
          <w:p w:rsidR="00855D33" w:rsidRPr="005A1828" w:rsidRDefault="00855D33" w:rsidP="0058568A">
            <w:r w:rsidRPr="005A1828">
              <w:t xml:space="preserve">6) наличие иных систем  пожарной автоматики (указать реквизиты*)  </w:t>
            </w:r>
            <w:r w:rsidRPr="005A1828">
              <w:rPr>
                <w:u w:val="single"/>
              </w:rPr>
              <w:t>нет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>
            <w:pPr>
              <w:jc w:val="both"/>
            </w:pPr>
            <w:r>
              <w:t xml:space="preserve">АПС </w:t>
            </w:r>
            <w:proofErr w:type="gramStart"/>
            <w:r>
              <w:t>неисправен</w:t>
            </w:r>
            <w:proofErr w:type="gramEnd"/>
            <w:r>
              <w:t>, система оповещения отсутствует.</w:t>
            </w:r>
          </w:p>
          <w:p w:rsidR="00855D33" w:rsidRDefault="00855D33" w:rsidP="002F7F73"/>
          <w:p w:rsidR="00855D33" w:rsidRDefault="00855D33" w:rsidP="002F7F73">
            <w:r>
              <w:t>Вывод  АПС</w:t>
            </w:r>
            <w:proofErr w:type="gramStart"/>
            <w:r>
              <w:t xml:space="preserve"> ,</w:t>
            </w:r>
            <w:proofErr w:type="gramEnd"/>
            <w:r>
              <w:t>система оповещения отсутствует</w:t>
            </w:r>
          </w:p>
          <w:p w:rsidR="00855D33" w:rsidRPr="002F7F73" w:rsidRDefault="00855D33" w:rsidP="002F7F73"/>
          <w:p w:rsidR="00855D33" w:rsidRDefault="00855D33" w:rsidP="002F7F73">
            <w:r>
              <w:t>Договор на обслуживание АПС отсутствует</w:t>
            </w:r>
          </w:p>
          <w:p w:rsidR="00855D33" w:rsidRPr="002F7F73" w:rsidRDefault="00855D33" w:rsidP="002F7F73"/>
          <w:p w:rsidR="00855D33" w:rsidRDefault="00855D33" w:rsidP="002F7F73">
            <w:r>
              <w:t>Отсутствует дублирующий сигнал на пульт ППО</w:t>
            </w:r>
          </w:p>
          <w:p w:rsidR="00855D33" w:rsidRPr="0058568A" w:rsidRDefault="00855D33" w:rsidP="0058568A"/>
          <w:p w:rsidR="00855D33" w:rsidRPr="0058568A" w:rsidRDefault="00855D33" w:rsidP="0058568A"/>
          <w:p w:rsidR="00855D33" w:rsidRDefault="00855D33" w:rsidP="0058568A"/>
          <w:p w:rsidR="00855D33" w:rsidRDefault="00855D33" w:rsidP="0058568A"/>
          <w:p w:rsidR="00855D33" w:rsidRDefault="00855D33" w:rsidP="0058568A"/>
          <w:p w:rsidR="00855D33" w:rsidRDefault="00855D33" w:rsidP="0058568A"/>
          <w:p w:rsidR="00855D33" w:rsidRPr="0058568A" w:rsidRDefault="00855D33" w:rsidP="0058568A">
            <w:r>
              <w:t>Назначен ответственный за ППБ приказ №109 от 02.09.2014г.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Состояние путей эваку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D953F9">
            <w:r>
              <w:t>Соответствие путей эвакуации требованиям пожарной безопасности (да/нет)</w:t>
            </w:r>
            <w:r>
              <w:rPr>
                <w:u w:val="single"/>
              </w:rPr>
              <w:t xml:space="preserve"> </w:t>
            </w:r>
            <w:proofErr w:type="gramStart"/>
            <w:r w:rsidR="00C8674C">
              <w:rPr>
                <w:u w:val="single"/>
              </w:rPr>
              <w:t>-д</w:t>
            </w:r>
            <w:proofErr w:type="gramEnd"/>
            <w:r w:rsidR="00C8674C">
              <w:rPr>
                <w:u w:val="single"/>
              </w:rPr>
              <w:t>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A37ABB" w:rsidRDefault="00855D33">
            <w:pPr>
              <w:jc w:val="center"/>
            </w:pPr>
            <w:r w:rsidRPr="00A37ABB">
              <w:t>Соответствует</w:t>
            </w:r>
            <w:proofErr w:type="gramStart"/>
            <w:r w:rsidRPr="00A37ABB">
              <w:t xml:space="preserve"> .</w:t>
            </w:r>
            <w:proofErr w:type="gramEnd"/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Соответствие электроустановок зданий требованиям пожарной безопасност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Pr="005A1828" w:rsidRDefault="00855D33">
            <w:r w:rsidRPr="005A1828">
              <w:t>Указать реквизиты*</w:t>
            </w:r>
          </w:p>
          <w:p w:rsidR="00855D33" w:rsidRPr="00C8674C" w:rsidRDefault="00855D33" w:rsidP="00A7061A">
            <w:r w:rsidRPr="00C8674C">
              <w:t xml:space="preserve"> </w:t>
            </w:r>
            <w:r w:rsidR="00C8674C" w:rsidRPr="00C8674C">
              <w:t xml:space="preserve">ООО </w:t>
            </w:r>
            <w:r w:rsidR="00A7061A">
              <w:t>«</w:t>
            </w:r>
            <w:r w:rsidR="00C8674C" w:rsidRPr="00C8674C">
              <w:t xml:space="preserve">СК </w:t>
            </w:r>
            <w:r w:rsidR="00A7061A">
              <w:t xml:space="preserve"> </w:t>
            </w:r>
            <w:proofErr w:type="spellStart"/>
            <w:r w:rsidR="00C8674C" w:rsidRPr="00C8674C">
              <w:t>Стройсерви</w:t>
            </w:r>
            <w:r w:rsidR="00C8674C">
              <w:t>с</w:t>
            </w:r>
            <w:proofErr w:type="spellEnd"/>
            <w:r w:rsidR="00C8674C" w:rsidRPr="00C8674C">
              <w:t>»</w:t>
            </w:r>
            <w:r w:rsidR="00A7061A">
              <w:t xml:space="preserve"> технический отчёт по лабораторным испытаниям электрооборудования (февраль 2015 год)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A7061A" w:rsidRDefault="00A7061A" w:rsidP="00A7061A">
            <w:r w:rsidRPr="00A7061A">
              <w:t xml:space="preserve">  Испытание </w:t>
            </w:r>
            <w:r>
              <w:t>электрооборудования по плану (февраль 2016 год)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, состояние и готовность противопожарного водоснабжен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A7061A">
            <w:r w:rsidRPr="005A1828">
              <w:t xml:space="preserve">Имеется внутреннее противопожарное водоснабжение </w:t>
            </w:r>
            <w:proofErr w:type="gramStart"/>
            <w:r w:rsidRPr="005A1828">
              <w:t>-и</w:t>
            </w:r>
            <w:proofErr w:type="gramEnd"/>
            <w:r w:rsidRPr="005A1828">
              <w:t>справное</w:t>
            </w:r>
            <w:r>
              <w:t xml:space="preserve">  </w:t>
            </w:r>
            <w:r w:rsidR="00855D33" w:rsidRPr="005A1828">
              <w:t xml:space="preserve">  </w:t>
            </w:r>
            <w:r w:rsidR="00855D33" w:rsidRPr="005A1828">
              <w:rPr>
                <w:u w:val="single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5A1828" w:rsidRDefault="00A7061A" w:rsidP="00A7061A">
            <w:r>
              <w:t xml:space="preserve"> Водоём  на расстоянии 100 м. </w:t>
            </w:r>
            <w:proofErr w:type="gramStart"/>
            <w:r>
              <w:t>-с</w:t>
            </w:r>
            <w:proofErr w:type="gramEnd"/>
            <w:r>
              <w:t xml:space="preserve">остояние удовлетворительное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Декларации пожарной безопасност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1A" w:rsidRDefault="00855D33" w:rsidP="00A7061A">
            <w:r>
              <w:t xml:space="preserve">Декларация зарегистрирована в территориальном органе </w:t>
            </w:r>
            <w:proofErr w:type="spellStart"/>
            <w:r>
              <w:t>госпожнадзора</w:t>
            </w:r>
            <w:proofErr w:type="spellEnd"/>
            <w:r>
              <w:t xml:space="preserve"> (указать реквизиты*)</w:t>
            </w:r>
          </w:p>
          <w:p w:rsidR="00A7061A" w:rsidRDefault="00855D33" w:rsidP="00A7061A">
            <w:r>
              <w:rPr>
                <w:u w:val="single"/>
              </w:rPr>
              <w:t xml:space="preserve"> </w:t>
            </w:r>
            <w:r w:rsidR="00A7061A">
              <w:t>-школа-№ 83.225.845.4.  ТО-000160 от15.08.2012г.</w:t>
            </w:r>
          </w:p>
          <w:p w:rsidR="00855D33" w:rsidRDefault="00A7061A" w:rsidP="00A7061A">
            <w:r>
              <w:t>-СПДО-№ 83.225.845.4.  ТО-000159 от 15.08.2012г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A7061A">
            <w:r>
              <w:rPr>
                <w:u w:val="single"/>
              </w:rPr>
              <w:t xml:space="preserve"> </w:t>
            </w:r>
          </w:p>
        </w:tc>
      </w:tr>
      <w:tr w:rsidR="00855D33" w:rsidTr="00855D33">
        <w:trPr>
          <w:trHeight w:val="341"/>
          <w:jc w:val="center"/>
        </w:trPr>
        <w:tc>
          <w:tcPr>
            <w:tcW w:w="1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jc w:val="center"/>
              <w:rPr>
                <w:b/>
              </w:rPr>
            </w:pPr>
            <w:r>
              <w:rPr>
                <w:b/>
              </w:rPr>
              <w:t>Санитарно-гигиенические и медицинские мероприятия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предписаний органов Федеральной службы по надзору в сфере защиты прав потребителей и благополучия человека по КБР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Предписание/Акт (указать реквизиты*</w:t>
            </w:r>
            <w:proofErr w:type="gramStart"/>
            <w:r>
              <w:t>)</w:t>
            </w:r>
            <w:r w:rsidR="00A7061A">
              <w:t>-</w:t>
            </w:r>
            <w:proofErr w:type="gramEnd"/>
            <w:r w:rsidR="00A7061A">
              <w:t>отсутствует</w:t>
            </w:r>
            <w:r>
              <w:t xml:space="preserve"> </w:t>
            </w:r>
            <w:r>
              <w:rPr>
                <w:u w:val="single"/>
              </w:rPr>
              <w:t xml:space="preserve"> </w:t>
            </w:r>
          </w:p>
          <w:p w:rsidR="00855D33" w:rsidRDefault="00855D33">
            <w:r>
              <w:t>1) количество  выданных мероприятий по устранению нарушений;</w:t>
            </w:r>
          </w:p>
          <w:p w:rsidR="00855D33" w:rsidRDefault="00855D33">
            <w:r>
              <w:t>2) количество устраненных нарушений;</w:t>
            </w:r>
          </w:p>
          <w:p w:rsidR="00855D33" w:rsidRDefault="00855D33">
            <w:r>
              <w:t xml:space="preserve">3) количество  </w:t>
            </w:r>
            <w:proofErr w:type="spellStart"/>
            <w:r>
              <w:t>неустраненных</w:t>
            </w:r>
            <w:proofErr w:type="spellEnd"/>
            <w:r>
              <w:t xml:space="preserve"> нарушений;</w:t>
            </w:r>
          </w:p>
          <w:p w:rsidR="00855D33" w:rsidRDefault="00855D33">
            <w:r>
              <w:t xml:space="preserve">4) количество </w:t>
            </w:r>
            <w:proofErr w:type="spellStart"/>
            <w:r>
              <w:t>неустраненных</w:t>
            </w:r>
            <w:proofErr w:type="spellEnd"/>
            <w:r>
              <w:t xml:space="preserve"> нарушений, срок устранения которых истек;</w:t>
            </w:r>
          </w:p>
          <w:p w:rsidR="00855D33" w:rsidRDefault="00855D33">
            <w:r>
              <w:t xml:space="preserve">5) наличие плана устранения нарушений с указанием сроков устранения (каким документом </w:t>
            </w:r>
            <w:proofErr w:type="gramStart"/>
            <w:r>
              <w:t>утвержден</w:t>
            </w:r>
            <w:proofErr w:type="gramEnd"/>
            <w:r>
              <w:t>);</w:t>
            </w:r>
          </w:p>
          <w:p w:rsidR="00855D33" w:rsidRDefault="00855D33">
            <w:r>
              <w:t>6) отчеты об устранении нарушений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A7061A">
            <w:r>
              <w:rPr>
                <w:u w:val="single"/>
              </w:rPr>
              <w:t xml:space="preserve"> </w:t>
            </w:r>
          </w:p>
        </w:tc>
      </w:tr>
      <w:tr w:rsidR="00855D33" w:rsidTr="00A7061A">
        <w:trPr>
          <w:trHeight w:val="78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>
            <w:r>
              <w:t xml:space="preserve">Организация профессиональной гигиенической подготовки и аттестации </w:t>
            </w:r>
          </w:p>
          <w:p w:rsidR="00855D33" w:rsidRDefault="00855D33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1) обучение руководителя организации (наличие документа, указать реквизиты);</w:t>
            </w:r>
          </w:p>
          <w:p w:rsidR="00855D33" w:rsidRDefault="00855D33">
            <w:r>
              <w:t xml:space="preserve">2) наличие </w:t>
            </w:r>
            <w:proofErr w:type="gramStart"/>
            <w:r>
              <w:t>обученного</w:t>
            </w:r>
            <w:proofErr w:type="gramEnd"/>
            <w:r>
              <w:t xml:space="preserve"> ответственного в организации;</w:t>
            </w:r>
          </w:p>
          <w:p w:rsidR="00855D33" w:rsidRDefault="00855D33">
            <w:r>
              <w:t xml:space="preserve">3) обучение сотрудников; </w:t>
            </w:r>
            <w:r>
              <w:rPr>
                <w:u w:val="single"/>
              </w:rPr>
              <w:t>проводится обучение</w:t>
            </w:r>
          </w:p>
          <w:p w:rsidR="00855D33" w:rsidRDefault="00855D33">
            <w:r>
              <w:t xml:space="preserve">4) обучение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Default="00855D33">
            <w:pPr>
              <w:jc w:val="center"/>
            </w:pP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Организация пита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1A" w:rsidRPr="00A7061A" w:rsidRDefault="00CD3550" w:rsidP="00A7061A">
            <w:r>
              <w:t>1)</w:t>
            </w:r>
            <w:r w:rsidR="00A7061A" w:rsidRPr="00A7061A">
              <w:t>Столовая  на 80 мест.</w:t>
            </w:r>
          </w:p>
          <w:p w:rsidR="00855D33" w:rsidRDefault="00855D33">
            <w:r>
              <w:t>2) оснащенность пищеблока оборудованием и столовой  мебелью</w:t>
            </w:r>
            <w:r w:rsidR="00A7061A">
              <w:t xml:space="preserve"> - оснащено</w:t>
            </w:r>
            <w:r>
              <w:t xml:space="preserve">; </w:t>
            </w:r>
            <w:r>
              <w:rPr>
                <w:u w:val="single"/>
              </w:rPr>
              <w:t xml:space="preserve">                                                   </w:t>
            </w:r>
          </w:p>
          <w:p w:rsidR="00855D33" w:rsidRDefault="00855D33" w:rsidP="00D953F9">
            <w:r>
              <w:t>3) обеспеченность столовой посудой</w:t>
            </w:r>
            <w:r w:rsidR="00CD3550">
              <w:t xml:space="preserve"> </w:t>
            </w:r>
            <w:proofErr w:type="gramStart"/>
            <w:r w:rsidR="00CD3550">
              <w:t>-о</w:t>
            </w:r>
            <w:proofErr w:type="gramEnd"/>
            <w:r w:rsidR="00CD3550">
              <w:t>беспечены</w:t>
            </w:r>
            <w:r>
              <w:t>;</w:t>
            </w:r>
          </w:p>
          <w:p w:rsidR="00855D33" w:rsidRDefault="00855D33">
            <w:r>
              <w:lastRenderedPageBreak/>
              <w:t>4)  акты технического контроля  соответствия технологического и холодильного оборудования паспортным характеристикам (указать реквизиты*)</w:t>
            </w:r>
            <w:r w:rsidR="00CD3550">
              <w:t xml:space="preserve"> </w:t>
            </w:r>
            <w:proofErr w:type="gramStart"/>
            <w:r w:rsidR="00CD3550">
              <w:t>-н</w:t>
            </w:r>
            <w:proofErr w:type="gramEnd"/>
            <w:r w:rsidR="00CD3550">
              <w:t>ет</w:t>
            </w:r>
            <w:r>
              <w:t xml:space="preserve">; </w:t>
            </w:r>
          </w:p>
          <w:p w:rsidR="00855D33" w:rsidRDefault="00855D33">
            <w:r>
              <w:t>5) организация горячего питания:</w:t>
            </w:r>
          </w:p>
          <w:p w:rsidR="00855D33" w:rsidRDefault="00855D33" w:rsidP="00CD3550">
            <w:r w:rsidRPr="00A37ABB">
              <w:t>- за счет собственной столовой</w:t>
            </w:r>
            <w:proofErr w:type="gramStart"/>
            <w:r w:rsidR="00CD3550">
              <w:rPr>
                <w:u w:val="single"/>
              </w:rPr>
              <w:t xml:space="preserve"> .</w:t>
            </w:r>
            <w:proofErr w:type="gramEnd"/>
          </w:p>
          <w:p w:rsidR="00855D33" w:rsidRDefault="00855D33">
            <w:r>
              <w:t xml:space="preserve">6) охват </w:t>
            </w:r>
            <w:proofErr w:type="gramStart"/>
            <w:r>
              <w:t>обучающихся</w:t>
            </w:r>
            <w:proofErr w:type="gramEnd"/>
            <w:r>
              <w:t xml:space="preserve"> горячим питанием (количество и процент от общего количества обучающихся)</w:t>
            </w:r>
            <w:r w:rsidR="00CD3550">
              <w:t>-150/ 50%</w:t>
            </w:r>
            <w:r>
              <w:t>;</w:t>
            </w:r>
          </w:p>
          <w:p w:rsidR="00855D33" w:rsidRDefault="00855D33">
            <w:r>
              <w:t xml:space="preserve">7) паспортизация пищеблока </w:t>
            </w:r>
            <w:r w:rsidR="00CD3550">
              <w:t>– имеется.</w:t>
            </w:r>
            <w:r>
              <w:t xml:space="preserve">                                                         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CD3550">
            <w:r>
              <w:rPr>
                <w:u w:val="single"/>
              </w:rPr>
              <w:lastRenderedPageBreak/>
              <w:t xml:space="preserve"> </w:t>
            </w:r>
          </w:p>
          <w:p w:rsidR="00855D33" w:rsidRDefault="00855D33" w:rsidP="00D953F9"/>
          <w:p w:rsidR="00855D33" w:rsidRDefault="00A7061A" w:rsidP="00D953F9">
            <w:r>
              <w:rPr>
                <w:u w:val="single"/>
              </w:rPr>
              <w:t xml:space="preserve"> </w:t>
            </w:r>
            <w:r w:rsidR="00CD3550">
              <w:rPr>
                <w:u w:val="single"/>
              </w:rPr>
              <w:t xml:space="preserve"> </w:t>
            </w:r>
          </w:p>
          <w:p w:rsidR="00855D33" w:rsidRPr="00A37ABB" w:rsidRDefault="00855D33" w:rsidP="00A37ABB"/>
          <w:p w:rsidR="00855D33" w:rsidRPr="00954807" w:rsidRDefault="00CD3550" w:rsidP="00954807">
            <w:r>
              <w:lastRenderedPageBreak/>
              <w:t xml:space="preserve"> Оборудование кухни: весы электронные,  фасовочные </w:t>
            </w:r>
            <w:proofErr w:type="spellStart"/>
            <w:r>
              <w:t>настольные</w:t>
            </w:r>
            <w:proofErr w:type="gramStart"/>
            <w:r>
              <w:t>,м</w:t>
            </w:r>
            <w:proofErr w:type="gramEnd"/>
            <w:r>
              <w:t>ашина</w:t>
            </w:r>
            <w:proofErr w:type="spellEnd"/>
            <w:r>
              <w:t xml:space="preserve"> тестомесильная –2,ванна моечная -4, водонагреватель-2, шкаф жарочный -1 ,плита электрическая с жарочным шкафом -2 ,стол разделочный ,стеллаж кухонный, тележка официантская ,холодильник -3,мясорубка настольная – 1,вытяжка -2 ,весы напольные -1.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Pr="00A37ABB" w:rsidRDefault="00CD3550" w:rsidP="00A37ABB">
            <w:r>
              <w:t xml:space="preserve">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установки фильтров для очистки и обеззараживания воды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Pr="00A37ABB" w:rsidRDefault="00CD3550" w:rsidP="00954807">
            <w:r>
              <w:t xml:space="preserve">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Обследование технического состояния вентиляции образовательной организации с инструментальными измерениями объемов вытяжки воздуха (для общеобразовательных организаций)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CD3550">
            <w:r>
              <w:t>Указать реквизиты*</w:t>
            </w:r>
            <w:r w:rsidR="00CD3550">
              <w:t xml:space="preserve">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Default="00855D33">
            <w:pPr>
              <w:jc w:val="center"/>
            </w:pP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Состояние медицинского сопровожден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1) наличие </w:t>
            </w:r>
            <w:proofErr w:type="spellStart"/>
            <w:r>
              <w:t>мед</w:t>
            </w:r>
            <w:proofErr w:type="gramStart"/>
            <w:r>
              <w:t>.к</w:t>
            </w:r>
            <w:proofErr w:type="gramEnd"/>
            <w:r>
              <w:t>абинета</w:t>
            </w:r>
            <w:proofErr w:type="spellEnd"/>
            <w:r>
              <w:t xml:space="preserve"> (если иное – указать)</w:t>
            </w:r>
            <w:r w:rsidR="004B0890">
              <w:t xml:space="preserve">                 - имеется</w:t>
            </w:r>
            <w:r>
              <w:t>;</w:t>
            </w:r>
          </w:p>
          <w:p w:rsidR="00855D33" w:rsidRDefault="00855D33">
            <w:r w:rsidRPr="00D86CC6">
              <w:t>2) лицензия на право медицинской</w:t>
            </w:r>
            <w:r>
              <w:t xml:space="preserve"> деятельности, договор с поликлиникой на обслуживание (указать реквизиты*)</w:t>
            </w:r>
            <w:r w:rsidR="004B0890">
              <w:t xml:space="preserve"> </w:t>
            </w:r>
            <w:proofErr w:type="gramStart"/>
            <w:r w:rsidR="004B0890">
              <w:t>-н</w:t>
            </w:r>
            <w:proofErr w:type="gramEnd"/>
            <w:r w:rsidR="004B0890">
              <w:t>ет</w:t>
            </w:r>
            <w:r>
              <w:t xml:space="preserve">; </w:t>
            </w:r>
            <w:r w:rsidR="004B0890">
              <w:rPr>
                <w:u w:val="single"/>
              </w:rPr>
              <w:t xml:space="preserve"> </w:t>
            </w:r>
          </w:p>
          <w:p w:rsidR="00855D33" w:rsidRDefault="00855D33" w:rsidP="004B0890">
            <w:r>
              <w:t>3) обеспеченность медицинским персоналом</w:t>
            </w:r>
            <w:proofErr w:type="gramStart"/>
            <w:r w:rsidR="004B0890">
              <w:t xml:space="preserve"> .</w:t>
            </w:r>
            <w:proofErr w:type="gramEnd"/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Pr="00272E1A" w:rsidRDefault="004B0890" w:rsidP="00272E1A">
            <w:r>
              <w:t>-имеется помещение под медицинский кабинет частично оснащённое медицинским оборудованием.</w:t>
            </w:r>
          </w:p>
          <w:p w:rsidR="00855D33" w:rsidRPr="00272E1A" w:rsidRDefault="004B0890" w:rsidP="004B0890">
            <w:r>
              <w:t>- контракт №7 на выполнение работ по оказанию дополнительной медицинской помощи на хозрасчётной основе от 01.01.2015 года</w:t>
            </w:r>
            <w:proofErr w:type="gramStart"/>
            <w:r>
              <w:t>.</w:t>
            </w:r>
            <w:proofErr w:type="gramEnd"/>
            <w:r>
              <w:t xml:space="preserve">                                 – </w:t>
            </w:r>
            <w:proofErr w:type="gramStart"/>
            <w:r>
              <w:t>м</w:t>
            </w:r>
            <w:proofErr w:type="gramEnd"/>
            <w:r>
              <w:t xml:space="preserve">едицинским персоналом не </w:t>
            </w:r>
            <w:proofErr w:type="spellStart"/>
            <w:r>
              <w:t>обепечены</w:t>
            </w:r>
            <w:proofErr w:type="spellEnd"/>
            <w:r>
              <w:t>.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Протокол лабораторного исследования качества питьевой воды по микробиологическим показателям (при проведении работ на системе водоснабжения или наличии проблем с качеством питьевой воды в населенном пункте, </w:t>
            </w:r>
            <w:r>
              <w:lastRenderedPageBreak/>
              <w:t>организации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4B0890">
            <w:r>
              <w:lastRenderedPageBreak/>
              <w:t>Указать реквизиты*</w:t>
            </w:r>
            <w:r w:rsidR="004B0890"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Default="00855D33">
            <w:pPr>
              <w:jc w:val="center"/>
            </w:pP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Проведение медицинского осмотра сотрудников организации  в соответствии с установленным графиком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rPr>
                <w:u w:val="single"/>
              </w:rPr>
            </w:pPr>
            <w:r w:rsidRPr="004B0890">
              <w:t xml:space="preserve"> </w:t>
            </w:r>
            <w:r w:rsidR="004B0890" w:rsidRPr="004B0890">
              <w:t xml:space="preserve">Медицинский осмотр персоналом </w:t>
            </w:r>
            <w:proofErr w:type="gramStart"/>
            <w:r w:rsidR="004B0890" w:rsidRPr="004B0890">
              <w:t>–п</w:t>
            </w:r>
            <w:proofErr w:type="gramEnd"/>
            <w:r w:rsidR="004B0890" w:rsidRPr="004B0890">
              <w:t>ройден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Pr="004B0890" w:rsidRDefault="006D2123" w:rsidP="00272E1A">
            <w:proofErr w:type="gramStart"/>
            <w:r w:rsidRPr="004B0890">
              <w:t>С</w:t>
            </w:r>
            <w:r w:rsidR="00855D33" w:rsidRPr="004B0890">
              <w:t>огласно графика</w:t>
            </w:r>
            <w:proofErr w:type="gramEnd"/>
            <w:r>
              <w:t xml:space="preserve"> следующий медосмотр-февраль 2016 год.</w:t>
            </w:r>
          </w:p>
        </w:tc>
      </w:tr>
      <w:tr w:rsidR="00855D33" w:rsidTr="00855D33">
        <w:trPr>
          <w:trHeight w:val="95"/>
          <w:jc w:val="center"/>
        </w:trPr>
        <w:tc>
          <w:tcPr>
            <w:tcW w:w="1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jc w:val="center"/>
              <w:rPr>
                <w:b/>
              </w:rPr>
            </w:pPr>
            <w:r>
              <w:rPr>
                <w:b/>
              </w:rPr>
              <w:t>Антитеррористическая защищенность образовательной организации</w:t>
            </w:r>
          </w:p>
        </w:tc>
      </w:tr>
      <w:tr w:rsidR="00855D33" w:rsidTr="00A7061A">
        <w:trPr>
          <w:trHeight w:val="1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Наличие рекомендаций правоохранительных органов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rPr>
                <w:u w:val="single"/>
              </w:rPr>
            </w:pPr>
            <w:r>
              <w:t>Акт проверки (указать реквизиты*)</w:t>
            </w:r>
            <w:r w:rsidR="006D2123">
              <w:t xml:space="preserve">-№ б/н </w:t>
            </w:r>
            <w:r w:rsidR="006D2123">
              <w:rPr>
                <w:u w:val="single"/>
              </w:rPr>
              <w:t>от 09.07.2015г.</w:t>
            </w:r>
            <w:r>
              <w:t xml:space="preserve">                 </w:t>
            </w:r>
            <w:r>
              <w:rPr>
                <w:u w:val="single"/>
              </w:rPr>
              <w:t xml:space="preserve"> </w:t>
            </w:r>
          </w:p>
          <w:p w:rsidR="00855D33" w:rsidRPr="005A1828" w:rsidRDefault="00855D33">
            <w:r w:rsidRPr="005A1828">
              <w:t xml:space="preserve">1) количество  </w:t>
            </w:r>
            <w:proofErr w:type="spellStart"/>
            <w:r w:rsidRPr="005A1828">
              <w:t>неустраненных</w:t>
            </w:r>
            <w:proofErr w:type="spellEnd"/>
            <w:r w:rsidRPr="005A1828">
              <w:t xml:space="preserve"> недостатков</w:t>
            </w:r>
            <w:r w:rsidR="006D2123">
              <w:t xml:space="preserve"> -4</w:t>
            </w:r>
            <w:r w:rsidRPr="005A1828">
              <w:t xml:space="preserve">; </w:t>
            </w:r>
          </w:p>
          <w:p w:rsidR="00855D33" w:rsidRDefault="00855D33">
            <w:r>
              <w:t xml:space="preserve">2) количество </w:t>
            </w:r>
            <w:proofErr w:type="spellStart"/>
            <w:r>
              <w:t>неустраненных</w:t>
            </w:r>
            <w:proofErr w:type="spellEnd"/>
            <w:r>
              <w:t xml:space="preserve"> недостатков, срок устранения которых истек</w:t>
            </w:r>
            <w:r w:rsidR="006D2123">
              <w:t xml:space="preserve"> -0</w:t>
            </w:r>
            <w:r>
              <w:t>;</w:t>
            </w:r>
          </w:p>
          <w:p w:rsidR="00855D33" w:rsidRDefault="00855D33">
            <w:r>
              <w:t>3) наличие плана устранения недостатков с указанием сроков устранения</w:t>
            </w:r>
            <w:r w:rsidR="006D2123">
              <w:t xml:space="preserve"> </w:t>
            </w:r>
            <w:proofErr w:type="gramStart"/>
            <w:r w:rsidR="006D2123">
              <w:t>-и</w:t>
            </w:r>
            <w:proofErr w:type="gramEnd"/>
            <w:r w:rsidR="006D2123">
              <w:t>меется</w:t>
            </w:r>
            <w:r>
              <w:t>;</w:t>
            </w:r>
          </w:p>
          <w:p w:rsidR="00855D33" w:rsidRDefault="00855D33">
            <w:r>
              <w:t>4) отчеты об устранении недостатков</w:t>
            </w:r>
            <w:r w:rsidR="006D2123">
              <w:t xml:space="preserve"> имеются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6D2123">
            <w:r>
              <w:t xml:space="preserve"> Предложение комиссии: 1.Установить систему видеонаблюдения в школе и СПДО.</w:t>
            </w:r>
          </w:p>
          <w:p w:rsidR="006D2123" w:rsidRDefault="006D2123">
            <w:r>
              <w:t>2.Установить систему оповещения в школе и СПДО.</w:t>
            </w:r>
          </w:p>
          <w:p w:rsidR="006D2123" w:rsidRDefault="006D2123">
            <w:r>
              <w:t>3. Установить систему охранного оповещения в школе и СПДО.</w:t>
            </w:r>
          </w:p>
          <w:p w:rsidR="006D2123" w:rsidRDefault="006D2123">
            <w:r>
              <w:t>4.Оборудовать входные двери домофоном в школе и СПДО.</w:t>
            </w:r>
          </w:p>
          <w:p w:rsidR="00855D33" w:rsidRDefault="006D2123">
            <w:r>
              <w:t xml:space="preserve"> </w:t>
            </w:r>
          </w:p>
        </w:tc>
      </w:tr>
      <w:tr w:rsidR="00855D33" w:rsidTr="00A7061A">
        <w:trPr>
          <w:trHeight w:val="1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1) наличие и исправность</w:t>
            </w:r>
            <w:r w:rsidR="006D2123">
              <w:t xml:space="preserve"> - </w:t>
            </w:r>
            <w:r w:rsidR="00B97096">
              <w:t xml:space="preserve"> имеется КЭВ.</w:t>
            </w:r>
            <w:r>
              <w:t xml:space="preserve"> </w:t>
            </w:r>
          </w:p>
          <w:p w:rsidR="00855D33" w:rsidRDefault="00855D33">
            <w:r>
              <w:t>2) вывод КТС (КЭВ) (</w:t>
            </w:r>
            <w:r w:rsidRPr="005A1828">
              <w:t>наименование</w:t>
            </w:r>
            <w:r w:rsidRPr="00297F28">
              <w:rPr>
                <w:color w:val="FF0000"/>
              </w:rPr>
              <w:t xml:space="preserve"> </w:t>
            </w:r>
            <w:r w:rsidRPr="005A1828">
              <w:t>организации</w:t>
            </w:r>
            <w:r>
              <w:t>)</w:t>
            </w:r>
            <w:r w:rsidR="00B97096">
              <w:t>- Кнопка экстренного вызова полиции с выводом в д/</w:t>
            </w:r>
            <w:proofErr w:type="gramStart"/>
            <w:r w:rsidR="00B97096">
              <w:t>ч</w:t>
            </w:r>
            <w:proofErr w:type="gramEnd"/>
            <w:r w:rsidR="00B97096">
              <w:t xml:space="preserve"> МО МВД России «</w:t>
            </w:r>
            <w:proofErr w:type="spellStart"/>
            <w:r w:rsidR="00B97096">
              <w:t>Прохладненский</w:t>
            </w:r>
            <w:proofErr w:type="spellEnd"/>
            <w:r w:rsidR="00B97096">
              <w:t xml:space="preserve">» </w:t>
            </w:r>
          </w:p>
          <w:p w:rsidR="00855D33" w:rsidRDefault="00855D33">
            <w:r>
              <w:t xml:space="preserve">3) назначение </w:t>
            </w:r>
            <w:proofErr w:type="gramStart"/>
            <w:r>
              <w:t>ответственного</w:t>
            </w:r>
            <w:proofErr w:type="gramEnd"/>
            <w:r>
              <w:t xml:space="preserve"> в организации; </w:t>
            </w:r>
            <w:r>
              <w:rPr>
                <w:u w:val="single"/>
              </w:rPr>
              <w:t>имеется</w:t>
            </w:r>
          </w:p>
          <w:p w:rsidR="00855D33" w:rsidRDefault="00855D33">
            <w:r>
              <w:t>4)  договор на обслуживание (указать реквизиты*</w:t>
            </w:r>
            <w:proofErr w:type="gramStart"/>
            <w:r>
              <w:t>)</w:t>
            </w:r>
            <w:r w:rsidR="00B97096">
              <w:t>-</w:t>
            </w:r>
            <w:proofErr w:type="gramEnd"/>
            <w:r w:rsidR="00B97096">
              <w:t>нет</w:t>
            </w:r>
            <w:r>
              <w:t xml:space="preserve">; </w:t>
            </w:r>
          </w:p>
          <w:p w:rsidR="00855D33" w:rsidRDefault="00855D33">
            <w:r>
              <w:t>5) КТС (КЭВ) отсутствует (причина, принимаемые меры)</w:t>
            </w:r>
            <w:r w:rsidR="00B97096" w:rsidRPr="005A1828">
              <w:t xml:space="preserve"> Отсутствует финансирование. Регулярно подается з</w:t>
            </w:r>
            <w:r w:rsidR="00B97096">
              <w:t>аявление на финансирование в УО</w:t>
            </w:r>
            <w:r>
              <w:t>;</w:t>
            </w:r>
          </w:p>
          <w:p w:rsidR="00B97096" w:rsidRPr="005A1828" w:rsidRDefault="00855D33" w:rsidP="00B97096">
            <w:r>
              <w:t>6) КТС (КЭВ) не обслуживается (причина, принимаемые меры)</w:t>
            </w:r>
            <w:r w:rsidR="00B97096" w:rsidRPr="005A1828">
              <w:t xml:space="preserve"> Отсутствует финансирование. Регулярно подается заявление на финансирование в УО.</w:t>
            </w:r>
          </w:p>
          <w:p w:rsidR="00855D33" w:rsidRDefault="00855D33"/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>
            <w:r>
              <w:t xml:space="preserve"> </w:t>
            </w:r>
          </w:p>
          <w:p w:rsidR="00855D33" w:rsidRDefault="00B97096">
            <w:r>
              <w:t xml:space="preserve"> 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Организация физической охраны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1) в дневное время:  </w:t>
            </w:r>
            <w:r w:rsidRPr="00B97096">
              <w:t>дежурный по режиму</w:t>
            </w:r>
          </w:p>
          <w:p w:rsidR="00855D33" w:rsidRDefault="00855D33">
            <w:r>
              <w:t>предусмотрено в штатном расписании (вахтер, сторож);</w:t>
            </w:r>
          </w:p>
          <w:p w:rsidR="00855D33" w:rsidRDefault="00855D33">
            <w:r>
              <w:lastRenderedPageBreak/>
              <w:t>заключен договор с охранной организацией (указать реквизиты*)</w:t>
            </w:r>
            <w:r w:rsidR="00B97096">
              <w:t xml:space="preserve"> </w:t>
            </w:r>
            <w:proofErr w:type="gramStart"/>
            <w:r w:rsidR="00B97096">
              <w:t>–н</w:t>
            </w:r>
            <w:proofErr w:type="gramEnd"/>
            <w:r w:rsidR="00B97096">
              <w:t>е заключён</w:t>
            </w:r>
            <w:r>
              <w:t>;</w:t>
            </w:r>
          </w:p>
          <w:p w:rsidR="00855D33" w:rsidRDefault="00855D33">
            <w:r>
              <w:t xml:space="preserve">2) в ночное время:   </w:t>
            </w:r>
            <w:r>
              <w:rPr>
                <w:u w:val="single"/>
              </w:rPr>
              <w:t>сторожа</w:t>
            </w:r>
          </w:p>
          <w:p w:rsidR="00855D33" w:rsidRDefault="00855D33">
            <w:r>
              <w:t>предусмотрено в штатном расписании (вахтер, сторож);</w:t>
            </w:r>
          </w:p>
          <w:p w:rsidR="00855D33" w:rsidRDefault="00855D33">
            <w:r>
              <w:t>заключен договор с охранной организацией (указать реквизиты*)</w:t>
            </w:r>
            <w:r w:rsidR="00B97096">
              <w:t xml:space="preserve">- </w:t>
            </w:r>
            <w:proofErr w:type="spellStart"/>
            <w:r w:rsidR="00B97096">
              <w:t>незаключён</w:t>
            </w:r>
            <w:proofErr w:type="spellEnd"/>
            <w:r w:rsidR="00B97096">
              <w:t>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Pr="00B97096" w:rsidRDefault="00B97096">
            <w:r>
              <w:lastRenderedPageBreak/>
              <w:t xml:space="preserve"> Организация физической охраны в дневное время</w:t>
            </w:r>
          </w:p>
          <w:p w:rsidR="00B97096" w:rsidRDefault="00B97096" w:rsidP="00B97096">
            <w:r>
              <w:t xml:space="preserve"> предусмотрено в штатном расписании дежурный по режиму, организовано дежурство администрации и </w:t>
            </w:r>
            <w:r>
              <w:lastRenderedPageBreak/>
              <w:t xml:space="preserve">сотрудников АХП. В ночное время работают согласно графика -3 </w:t>
            </w:r>
            <w:proofErr w:type="spellStart"/>
            <w:r>
              <w:t>сторожа</w:t>
            </w:r>
            <w:proofErr w:type="gramStart"/>
            <w:r>
              <w:t>,п</w:t>
            </w:r>
            <w:proofErr w:type="gramEnd"/>
            <w:r>
              <w:t>редусмотренные</w:t>
            </w:r>
            <w:proofErr w:type="spellEnd"/>
            <w:r>
              <w:t xml:space="preserve">  штатным расписанием ;</w:t>
            </w:r>
          </w:p>
          <w:p w:rsidR="00B97096" w:rsidRPr="005A1828" w:rsidRDefault="00B97096" w:rsidP="00B97096"/>
          <w:p w:rsidR="00855D33" w:rsidRDefault="00855D33">
            <w:pPr>
              <w:rPr>
                <w:u w:val="single"/>
              </w:rPr>
            </w:pPr>
          </w:p>
          <w:p w:rsidR="00855D33" w:rsidRDefault="00855D33">
            <w:pPr>
              <w:rPr>
                <w:u w:val="single"/>
              </w:rPr>
            </w:pPr>
          </w:p>
          <w:p w:rsidR="00855D33" w:rsidRDefault="00855D33">
            <w:pPr>
              <w:rPr>
                <w:u w:val="single"/>
              </w:rPr>
            </w:pPr>
          </w:p>
          <w:p w:rsidR="00855D33" w:rsidRDefault="00855D33">
            <w:pPr>
              <w:rPr>
                <w:u w:val="single"/>
              </w:rPr>
            </w:pPr>
          </w:p>
          <w:p w:rsidR="00855D33" w:rsidRPr="005A1828" w:rsidRDefault="00B97096">
            <w:r>
              <w:t xml:space="preserve"> </w:t>
            </w:r>
          </w:p>
          <w:p w:rsidR="00855D33" w:rsidRDefault="00855D33">
            <w:pPr>
              <w:rPr>
                <w:u w:val="single"/>
              </w:rPr>
            </w:pPr>
          </w:p>
          <w:p w:rsidR="00855D33" w:rsidRDefault="00855D33">
            <w:pPr>
              <w:rPr>
                <w:u w:val="single"/>
              </w:rPr>
            </w:pPr>
          </w:p>
          <w:p w:rsidR="00855D33" w:rsidRDefault="00855D33"/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Ограждение образовательной организ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1) наличие ограждения</w:t>
            </w:r>
            <w:r w:rsidR="00B97096">
              <w:t xml:space="preserve"> имеется</w:t>
            </w:r>
            <w:r>
              <w:t xml:space="preserve">;  </w:t>
            </w:r>
            <w:r>
              <w:rPr>
                <w:u w:val="single"/>
              </w:rPr>
              <w:t xml:space="preserve"> </w:t>
            </w:r>
          </w:p>
          <w:p w:rsidR="00855D33" w:rsidRDefault="00855D33" w:rsidP="00B97096">
            <w:r>
              <w:t xml:space="preserve">2) состояние </w:t>
            </w:r>
            <w:proofErr w:type="gramStart"/>
            <w:r>
              <w:t>ограждения</w:t>
            </w:r>
            <w:r w:rsidR="00B97096">
              <w:t>-удовлетворительное</w:t>
            </w:r>
            <w:proofErr w:type="gramEnd"/>
            <w:r w:rsidR="00B97096">
              <w:t>.</w:t>
            </w:r>
            <w:r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Pr="00EA0036" w:rsidRDefault="00B97096" w:rsidP="005A1828">
            <w:r>
              <w:t xml:space="preserve"> </w:t>
            </w:r>
          </w:p>
          <w:p w:rsidR="00855D33" w:rsidRPr="005A1828" w:rsidRDefault="00B97096">
            <w:r>
              <w:t xml:space="preserve"> </w:t>
            </w:r>
          </w:p>
        </w:tc>
      </w:tr>
      <w:tr w:rsidR="00855D33" w:rsidTr="00A7061A">
        <w:trPr>
          <w:trHeight w:val="1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Система видеонаблюден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Pr="00D86CC6" w:rsidRDefault="00855D33" w:rsidP="00D86CC6">
            <w:pPr>
              <w:tabs>
                <w:tab w:val="left" w:pos="343"/>
              </w:tabs>
              <w:rPr>
                <w:u w:val="single"/>
              </w:rPr>
            </w:pPr>
            <w:r w:rsidRPr="00D86CC6">
              <w:t>1) наличие (установка по периметру, внутри здания организации</w:t>
            </w:r>
            <w:r w:rsidRPr="00D86CC6">
              <w:rPr>
                <w:u w:val="single"/>
              </w:rPr>
              <w:t xml:space="preserve">);  имеется, </w:t>
            </w:r>
            <w:r w:rsidR="002F35B9">
              <w:rPr>
                <w:u w:val="single"/>
              </w:rPr>
              <w:t xml:space="preserve"> </w:t>
            </w:r>
            <w:r w:rsidRPr="00D86CC6">
              <w:rPr>
                <w:u w:val="single"/>
              </w:rPr>
              <w:t xml:space="preserve"> подлежит замене </w:t>
            </w:r>
          </w:p>
          <w:p w:rsidR="00855D33" w:rsidRPr="00D86CC6" w:rsidRDefault="00855D33" w:rsidP="00B97096">
            <w:r w:rsidRPr="00D86CC6">
              <w:t>2) количество камер (в том числе: внутри здания организации, по периметру</w:t>
            </w:r>
            <w:r w:rsidR="00B97096">
              <w:t>- 12 видеокамер;</w:t>
            </w:r>
          </w:p>
          <w:p w:rsidR="00855D33" w:rsidRPr="00D86CC6" w:rsidRDefault="00855D33" w:rsidP="00B97096">
            <w:r w:rsidRPr="00D86CC6">
              <w:t>3) вывод изображения</w:t>
            </w:r>
            <w:r w:rsidR="00B97096">
              <w:t xml:space="preserve"> на монитор в кабинете директора и в дежурной комнате</w:t>
            </w:r>
            <w:proofErr w:type="gramStart"/>
            <w:r w:rsidR="00B97096">
              <w:t>.</w:t>
            </w:r>
            <w:r w:rsidRPr="00D86CC6">
              <w:t xml:space="preserve">;  </w:t>
            </w:r>
            <w:proofErr w:type="gramEnd"/>
          </w:p>
          <w:p w:rsidR="00855D33" w:rsidRPr="00D86CC6" w:rsidRDefault="00855D33" w:rsidP="00D86CC6">
            <w:pPr>
              <w:tabs>
                <w:tab w:val="left" w:pos="343"/>
              </w:tabs>
            </w:pPr>
            <w:r w:rsidRPr="00D86CC6">
              <w:t>4) назначение ответственного в организации</w:t>
            </w:r>
            <w:r w:rsidR="002F35B9">
              <w:t xml:space="preserve"> </w:t>
            </w:r>
            <w:proofErr w:type="gramStart"/>
            <w:r w:rsidR="002F35B9">
              <w:t>-и</w:t>
            </w:r>
            <w:proofErr w:type="gramEnd"/>
            <w:r w:rsidR="002F35B9">
              <w:t>меется</w:t>
            </w:r>
            <w:r w:rsidRPr="00D86CC6">
              <w:t>;</w:t>
            </w:r>
          </w:p>
          <w:p w:rsidR="00855D33" w:rsidRDefault="00855D33" w:rsidP="00D86CC6">
            <w:pPr>
              <w:tabs>
                <w:tab w:val="left" w:pos="343"/>
              </w:tabs>
            </w:pPr>
            <w:r w:rsidRPr="00D86CC6">
              <w:t>5) договор на обслуживание (указать реквизиты*</w:t>
            </w:r>
            <w:proofErr w:type="gramStart"/>
            <w:r w:rsidRPr="00D86CC6">
              <w:t>)</w:t>
            </w:r>
            <w:r w:rsidR="002F35B9">
              <w:t>-</w:t>
            </w:r>
            <w:proofErr w:type="gramEnd"/>
            <w:r w:rsidR="002F35B9">
              <w:t>нет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Pr="002F35B9" w:rsidRDefault="002F35B9" w:rsidP="00D86CC6">
            <w:r>
              <w:t>П</w:t>
            </w:r>
            <w:r w:rsidRPr="002F35B9">
              <w:t>одлежит замене</w:t>
            </w:r>
          </w:p>
          <w:p w:rsidR="00855D33" w:rsidRDefault="00855D33" w:rsidP="00D86CC6"/>
          <w:p w:rsidR="00855D33" w:rsidRDefault="002F35B9" w:rsidP="00D86CC6">
            <w:r>
              <w:t xml:space="preserve"> </w:t>
            </w:r>
          </w:p>
          <w:p w:rsidR="00855D33" w:rsidRDefault="00855D33" w:rsidP="00D86CC6"/>
          <w:p w:rsidR="00855D33" w:rsidRPr="00D86CC6" w:rsidRDefault="002F35B9" w:rsidP="00D86CC6">
            <w:r>
              <w:t xml:space="preserve"> </w:t>
            </w:r>
          </w:p>
        </w:tc>
      </w:tr>
      <w:tr w:rsidR="00855D33" w:rsidTr="00A7061A">
        <w:trPr>
          <w:trHeight w:val="1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контрольно-пропускной системы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ind w:left="0" w:firstLine="0"/>
            </w:pPr>
            <w:r>
              <w:t>наименование контрольно-пропускной системы</w:t>
            </w:r>
            <w:r w:rsidR="002F35B9">
              <w:t xml:space="preserve"> </w:t>
            </w:r>
            <w:proofErr w:type="gramStart"/>
            <w:r w:rsidR="002F35B9">
              <w:t>-н</w:t>
            </w:r>
            <w:proofErr w:type="gramEnd"/>
            <w:r w:rsidR="002F35B9">
              <w:t>ет</w:t>
            </w:r>
            <w:r>
              <w:t>;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01"/>
                <w:tab w:val="left" w:pos="343"/>
              </w:tabs>
              <w:autoSpaceDE w:val="0"/>
              <w:autoSpaceDN w:val="0"/>
              <w:adjustRightInd w:val="0"/>
              <w:ind w:left="0" w:firstLine="0"/>
            </w:pPr>
            <w:r>
              <w:t>договор на обслуживание (указать реквизиты*</w:t>
            </w:r>
            <w:proofErr w:type="gramStart"/>
            <w:r>
              <w:t>)</w:t>
            </w:r>
            <w:r w:rsidR="002F35B9">
              <w:t>-</w:t>
            </w:r>
            <w:proofErr w:type="gramEnd"/>
            <w:r w:rsidR="002F35B9">
              <w:t>нет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2F35B9" w:rsidP="002F35B9">
            <w:r>
              <w:t xml:space="preserve"> Отсутствует контрольно-пропускная система</w:t>
            </w:r>
          </w:p>
        </w:tc>
      </w:tr>
      <w:tr w:rsidR="00855D33" w:rsidTr="00A7061A">
        <w:trPr>
          <w:trHeight w:val="4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Обучение антитеррористической защищенност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tabs>
                <w:tab w:val="left" w:pos="343"/>
              </w:tabs>
            </w:pPr>
            <w:r>
              <w:t>1) назначение ответственного в организации</w:t>
            </w:r>
            <w:r w:rsidR="002F35B9">
              <w:t xml:space="preserve"> </w:t>
            </w:r>
            <w:proofErr w:type="gramStart"/>
            <w:r w:rsidR="002F35B9">
              <w:t>-и</w:t>
            </w:r>
            <w:proofErr w:type="gramEnd"/>
            <w:r w:rsidR="002F35B9">
              <w:t>меется</w:t>
            </w:r>
            <w:r>
              <w:t>;</w:t>
            </w:r>
          </w:p>
          <w:p w:rsidR="00855D33" w:rsidRDefault="00855D33">
            <w:pPr>
              <w:tabs>
                <w:tab w:val="left" w:pos="343"/>
              </w:tabs>
            </w:pPr>
            <w:r>
              <w:t xml:space="preserve">2) обучение сотрудников; </w:t>
            </w:r>
          </w:p>
          <w:p w:rsidR="00855D33" w:rsidRDefault="00855D33" w:rsidP="002F35B9">
            <w:pPr>
              <w:tabs>
                <w:tab w:val="left" w:pos="343"/>
              </w:tabs>
            </w:pPr>
            <w:r>
              <w:t>3) обучение обучающихся</w:t>
            </w:r>
            <w:r w:rsidR="002F35B9">
              <w:t>-проводится 1раз в четверть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 xml:space="preserve"> преподаватель ОБЖ </w:t>
            </w:r>
          </w:p>
          <w:p w:rsidR="00855D33" w:rsidRDefault="00855D33">
            <w:r>
              <w:t>Обучение сотрудников в соответствии с планом</w:t>
            </w:r>
          </w:p>
          <w:p w:rsidR="00855D33" w:rsidRPr="00D86CC6" w:rsidRDefault="002F35B9" w:rsidP="00D86CC6">
            <w:r>
              <w:t>о</w:t>
            </w:r>
            <w:r w:rsidR="00855D33" w:rsidRPr="00D86CC6">
              <w:t>бучени</w:t>
            </w:r>
            <w:r w:rsidR="00855D33">
              <w:t>я.</w:t>
            </w:r>
            <w:r w:rsidR="00855D33" w:rsidRPr="00D86CC6">
              <w:t xml:space="preserve"> </w:t>
            </w:r>
            <w:r w:rsidR="00855D33">
              <w:t xml:space="preserve"> 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Pr="00D86CC6" w:rsidRDefault="00855D33">
            <w:r w:rsidRPr="00D86CC6">
              <w:t>Наличие освещения по периметру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Pr="00D86CC6" w:rsidRDefault="00855D33">
            <w:r w:rsidRPr="00D86CC6">
              <w:t>1) наличи</w:t>
            </w:r>
            <w:proofErr w:type="gramStart"/>
            <w:r w:rsidRPr="00D86CC6">
              <w:t>е</w:t>
            </w:r>
            <w:r w:rsidR="002F35B9">
              <w:t>-</w:t>
            </w:r>
            <w:proofErr w:type="gramEnd"/>
            <w:r w:rsidR="002F35B9">
              <w:t xml:space="preserve"> имеется</w:t>
            </w:r>
            <w:r w:rsidRPr="00D86CC6">
              <w:t>;</w:t>
            </w:r>
          </w:p>
          <w:p w:rsidR="00855D33" w:rsidRPr="00D86CC6" w:rsidRDefault="00855D33" w:rsidP="002F35B9">
            <w:r w:rsidRPr="00D86CC6">
              <w:lastRenderedPageBreak/>
              <w:t>2) исправность</w:t>
            </w:r>
            <w:r w:rsidR="002F35B9">
              <w:t xml:space="preserve">  удовлетворительна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Pr="00D86CC6" w:rsidRDefault="002F35B9" w:rsidP="002F35B9">
            <w:r>
              <w:lastRenderedPageBreak/>
              <w:t xml:space="preserve">Освещение </w:t>
            </w:r>
            <w:r w:rsidR="00855D33">
              <w:t xml:space="preserve"> </w:t>
            </w:r>
            <w:r>
              <w:t>по периметру недостаточное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 xml:space="preserve">проводится работа по установке осветительных </w:t>
            </w:r>
            <w:r w:rsidR="00855D33">
              <w:t>приборов по периметру здания</w:t>
            </w:r>
            <w:r w:rsidR="00855D33" w:rsidRPr="00D86CC6">
              <w:t>.)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Паспорт антитеррористической и противодиверсионной защищенности организ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>
            <w:r>
              <w:t>Паспорт разработан</w:t>
            </w:r>
            <w:r w:rsidR="002F35B9">
              <w:t xml:space="preserve"> для школы и СПДО</w:t>
            </w:r>
            <w:r>
              <w:t xml:space="preserve"> согласован </w:t>
            </w:r>
            <w:proofErr w:type="gramStart"/>
            <w:r>
              <w:t>в</w:t>
            </w:r>
            <w:proofErr w:type="gramEnd"/>
          </w:p>
          <w:p w:rsidR="00855D33" w:rsidRDefault="00855D33">
            <w:proofErr w:type="gramStart"/>
            <w:r>
              <w:t>подразделениях</w:t>
            </w:r>
            <w:proofErr w:type="gramEnd"/>
            <w:r>
              <w:t xml:space="preserve">: </w:t>
            </w:r>
          </w:p>
          <w:p w:rsidR="002F35B9" w:rsidRPr="00D86CC6" w:rsidRDefault="002F35B9" w:rsidP="002F35B9">
            <w:r>
              <w:t xml:space="preserve"> МВД России по КБР  -05.05.2015г.                                              МЧС России по КБР -  0</w:t>
            </w:r>
            <w:r w:rsidRPr="00D86CC6">
              <w:t>4.05.2015г.</w:t>
            </w:r>
          </w:p>
          <w:p w:rsidR="002F35B9" w:rsidRPr="00D86CC6" w:rsidRDefault="002F35B9" w:rsidP="002F35B9">
            <w:r>
              <w:t xml:space="preserve">УФСБ России по КБР- </w:t>
            </w:r>
            <w:r w:rsidRPr="00D86CC6">
              <w:t>4.05.2015г.</w:t>
            </w:r>
          </w:p>
          <w:p w:rsidR="00855D33" w:rsidRDefault="002F35B9" w:rsidP="002F35B9">
            <w:r>
              <w:t>Управление образования -</w:t>
            </w:r>
            <w:r w:rsidRPr="00D86CC6">
              <w:t>04.05.2015г.</w:t>
            </w:r>
          </w:p>
          <w:p w:rsidR="00855D33" w:rsidRDefault="00855D33">
            <w:pPr>
              <w:rPr>
                <w:b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/>
          <w:p w:rsidR="00855D33" w:rsidRDefault="00855D33"/>
          <w:p w:rsidR="00855D33" w:rsidRDefault="002F35B9">
            <w:r>
              <w:t xml:space="preserve"> </w:t>
            </w:r>
          </w:p>
        </w:tc>
      </w:tr>
      <w:tr w:rsidR="00855D33" w:rsidTr="00855D33">
        <w:trPr>
          <w:trHeight w:val="70"/>
          <w:jc w:val="center"/>
        </w:trPr>
        <w:tc>
          <w:tcPr>
            <w:tcW w:w="1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jc w:val="center"/>
            </w:pPr>
            <w:r>
              <w:rPr>
                <w:b/>
              </w:rPr>
              <w:t>Информационная безопасность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 класс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55D33" w:rsidRDefault="00855D33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F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="002F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5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="002F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  </w:t>
            </w:r>
            <w:r w:rsidR="002F35B9">
              <w:rPr>
                <w:rFonts w:ascii="Times New Roman" w:hAnsi="Times New Roman" w:cs="Times New Roman"/>
                <w:sz w:val="24"/>
                <w:szCs w:val="24"/>
              </w:rPr>
              <w:t>-1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состояние   - </w:t>
            </w:r>
            <w:r w:rsidRPr="00EA0036">
              <w:rPr>
                <w:rFonts w:ascii="Times New Roman" w:hAnsi="Times New Roman" w:cs="Times New Roman"/>
                <w:sz w:val="24"/>
                <w:szCs w:val="24"/>
              </w:rPr>
              <w:t xml:space="preserve">  удовлетворительное</w:t>
            </w:r>
          </w:p>
          <w:p w:rsidR="00855D33" w:rsidRDefault="00855D33" w:rsidP="00E96A18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2F35B9">
              <w:rPr>
                <w:rFonts w:ascii="Times New Roman" w:hAnsi="Times New Roman" w:cs="Times New Roman"/>
                <w:sz w:val="24"/>
                <w:szCs w:val="24"/>
              </w:rPr>
              <w:t>АКТ комиссии ОУ</w:t>
            </w:r>
            <w:r w:rsidR="00E96A18">
              <w:rPr>
                <w:rFonts w:ascii="Times New Roman" w:hAnsi="Times New Roman" w:cs="Times New Roman"/>
                <w:sz w:val="24"/>
                <w:szCs w:val="24"/>
              </w:rPr>
              <w:t xml:space="preserve"> от 06.08.2015 года</w:t>
            </w:r>
            <w:proofErr w:type="gramStart"/>
            <w:r w:rsidR="00E96A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A18">
              <w:rPr>
                <w:rFonts w:ascii="Times New Roman" w:hAnsi="Times New Roman" w:cs="Times New Roman"/>
                <w:sz w:val="24"/>
                <w:szCs w:val="24"/>
              </w:rPr>
              <w:t>подтверждающий разрешение эксплуатации компьютерного класса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E96A18" w:rsidP="00E96A18">
            <w:r>
              <w:t xml:space="preserve"> Компьютерный класс  рассчитан на 10 человек, состояние удовлетворительное акт комиссии ОУ от 06.08.2015 года</w:t>
            </w:r>
            <w:proofErr w:type="gramStart"/>
            <w:r>
              <w:t xml:space="preserve"> ,</w:t>
            </w:r>
            <w:proofErr w:type="gramEnd"/>
            <w:r>
              <w:t xml:space="preserve">  подтверждающий разрешение эксплуатации компьютерного класса..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компьютерной         техникой         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E96A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бщее  количеств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ики</w:t>
            </w:r>
            <w:r w:rsidR="00E96A18">
              <w:rPr>
                <w:rFonts w:ascii="Times New Roman" w:hAnsi="Times New Roman" w:cs="Times New Roman"/>
                <w:sz w:val="24"/>
                <w:szCs w:val="24"/>
              </w:rPr>
              <w:t xml:space="preserve">-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) количество компьютеров, использующихся в образовательном процессе</w:t>
            </w:r>
            <w:r w:rsidR="00E96A18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E96A18">
            <w:r>
              <w:t xml:space="preserve"> 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A18" w:rsidRDefault="00E96A18" w:rsidP="00E96A18">
            <w:r>
              <w:t xml:space="preserve"> Приказ № 90 от 30. 06.2014 года.</w:t>
            </w:r>
            <w:r w:rsidR="00492455">
              <w:t xml:space="preserve"> «О проведении  ревизии библиотечного фонда на выявление литературы, содержащей материалы экстремистской направленности»</w:t>
            </w:r>
          </w:p>
          <w:p w:rsidR="00855D33" w:rsidRDefault="00E96A18" w:rsidP="00E96A18">
            <w: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E96A18">
            <w:r>
              <w:t xml:space="preserve">Проведена ревизия библиотечного фонда на выявление литературы, содержащей материалы экстремистской направленности (акт №1 30.06.2014 года)  </w:t>
            </w:r>
          </w:p>
          <w:p w:rsidR="00855D33" w:rsidRDefault="00855D33">
            <w:r>
              <w:t>Не выявлено.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в образовательной организации доступа к сети Интернет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E70F37">
            <w:r>
              <w:t>Контракт №361-И от 10.04.2015г.</w:t>
            </w:r>
            <w:bookmarkStart w:id="0" w:name="_GoBack"/>
            <w:bookmarkEnd w:id="0"/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E96A18" w:rsidRDefault="00492455">
            <w:r>
              <w:t xml:space="preserve"> 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Количество компьютеров, подключенных к сети Интернет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492455">
            <w:r>
              <w:t>24 шт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24</w:t>
            </w:r>
            <w:r w:rsidR="00492455">
              <w:t xml:space="preserve"> шт.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договорных обязатель</w:t>
            </w:r>
            <w:proofErr w:type="gramStart"/>
            <w:r>
              <w:t>ств с пр</w:t>
            </w:r>
            <w:proofErr w:type="gramEnd"/>
            <w:r>
              <w:t>овайдером на предоставление контент-фильтрации для трафик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492455">
            <w:r>
              <w:t>Указать реквизиты</w:t>
            </w:r>
            <w:proofErr w:type="gramStart"/>
            <w:r>
              <w:t>*</w:t>
            </w:r>
            <w:r w:rsidRPr="007F3B66">
              <w:t xml:space="preserve"> </w:t>
            </w:r>
            <w:r w:rsidR="00492455">
              <w:t>Н</w:t>
            </w:r>
            <w:proofErr w:type="gramEnd"/>
            <w:r w:rsidR="00492455">
              <w:t>ет</w:t>
            </w:r>
            <w:r>
              <w:t xml:space="preserve"> 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7F3B66" w:rsidRDefault="00492455" w:rsidP="00492455">
            <w:r>
              <w:t xml:space="preserve">  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Установка контент-фильтра на компьютерах, имеющих доступ к сети Интернет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1) название и тип контент-фильтр</w:t>
            </w:r>
            <w:proofErr w:type="gramStart"/>
            <w:r>
              <w:t>а</w:t>
            </w:r>
            <w:r w:rsidR="00492455">
              <w:t>-</w:t>
            </w:r>
            <w:proofErr w:type="gramEnd"/>
            <w:r w:rsidR="00492455">
              <w:t xml:space="preserve"> Интернет цензор</w:t>
            </w:r>
          </w:p>
          <w:p w:rsidR="00855D33" w:rsidRDefault="00855D33">
            <w:r>
              <w:t>2) все ли компьютеры, подключенные к сети Интернет, имеют контент-фильтр</w:t>
            </w:r>
            <w:r w:rsidR="00492455">
              <w:t>-д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DA499D" w:rsidRDefault="00492455">
            <w:r>
              <w:t xml:space="preserve"> </w:t>
            </w:r>
          </w:p>
          <w:p w:rsidR="00855D33" w:rsidRPr="00DA499D" w:rsidRDefault="00855D33"/>
          <w:p w:rsidR="00855D33" w:rsidRDefault="00492455" w:rsidP="00492455">
            <w:r>
              <w:t xml:space="preserve"> Все  компьютеры, подключенные к сети Интернет, имеют контент-фильтр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  <w:r>
              <w:t>д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rPr>
                <w:spacing w:val="-6"/>
              </w:rPr>
            </w:pPr>
            <w:r>
              <w:rPr>
                <w:spacing w:val="-6"/>
              </w:rPr>
              <w:t>Проверка исправности контентной фильтр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492455">
            <w:r>
              <w:t xml:space="preserve">Указать реквизиты* </w:t>
            </w:r>
            <w:r w:rsidR="00492455">
              <w:t xml:space="preserve">Приказ </w:t>
            </w:r>
            <w:r w:rsidR="00492455">
              <w:rPr>
                <w:u w:val="single"/>
              </w:rPr>
              <w:t xml:space="preserve"> </w:t>
            </w:r>
            <w:r w:rsidR="00492455">
              <w:t>№ 109/24 от 02.09.2014г.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Pr="007F3B66" w:rsidRDefault="00492455" w:rsidP="00492455">
            <w:r>
              <w:t xml:space="preserve">Контент-фильтры </w:t>
            </w:r>
            <w:r w:rsidRPr="007F3B66">
              <w:t xml:space="preserve"> </w:t>
            </w:r>
            <w:r>
              <w:t>р</w:t>
            </w:r>
            <w:r w:rsidR="00855D33" w:rsidRPr="007F3B66">
              <w:t>абота</w:t>
            </w:r>
            <w:r>
              <w:t>ю</w:t>
            </w:r>
            <w:r w:rsidR="00855D33" w:rsidRPr="007F3B66">
              <w:t>т.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значение ответственных лиц по информационной безопасност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492455">
            <w:r>
              <w:t xml:space="preserve">Указать реквизиты* </w:t>
            </w:r>
            <w:r w:rsidR="00492455">
              <w:t>Приказ № 109/24 от 02.09.2014г. «О назначении ответственного лица по информационной безопасности»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492455" w:rsidP="00492455">
            <w:r>
              <w:t xml:space="preserve">Ответственным лицом по информационной безопасности» назначен </w:t>
            </w:r>
            <w:r w:rsidR="00855D33">
              <w:t xml:space="preserve">Акименко В.А. </w:t>
            </w:r>
            <w:r>
              <w:t xml:space="preserve"> </w:t>
            </w:r>
          </w:p>
        </w:tc>
      </w:tr>
      <w:tr w:rsidR="00855D33" w:rsidTr="00855D33">
        <w:trPr>
          <w:trHeight w:val="70"/>
          <w:jc w:val="center"/>
        </w:trPr>
        <w:tc>
          <w:tcPr>
            <w:tcW w:w="1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jc w:val="center"/>
              <w:rPr>
                <w:b/>
              </w:rPr>
            </w:pPr>
            <w:r>
              <w:rPr>
                <w:b/>
              </w:rPr>
              <w:t>Безопасность дорожного движения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Безопасность школьных перевозок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F243AA">
            <w:r>
              <w:t xml:space="preserve">1) численность </w:t>
            </w:r>
            <w:proofErr w:type="gramStart"/>
            <w:r>
              <w:t>обучающихся</w:t>
            </w:r>
            <w:proofErr w:type="gramEnd"/>
            <w:r>
              <w:t>, подвозимых в образовательную организацию</w:t>
            </w:r>
            <w:r w:rsidR="00F243AA">
              <w:t>-130</w:t>
            </w:r>
            <w:r>
              <w:t>;</w:t>
            </w:r>
          </w:p>
          <w:p w:rsidR="00855D33" w:rsidRDefault="00855D33">
            <w:pPr>
              <w:tabs>
                <w:tab w:val="left" w:pos="329"/>
              </w:tabs>
            </w:pPr>
            <w:r>
              <w:t>2) соответствие школьного автобуса ГОСТ</w:t>
            </w:r>
            <w:r w:rsidR="00F243AA">
              <w:t xml:space="preserve"> </w:t>
            </w:r>
            <w:proofErr w:type="gramStart"/>
            <w:r w:rsidR="00F243AA">
              <w:t>-с</w:t>
            </w:r>
            <w:proofErr w:type="gramEnd"/>
            <w:r w:rsidR="00F243AA">
              <w:t>оответствует</w:t>
            </w:r>
            <w:r>
              <w:t>;</w:t>
            </w:r>
          </w:p>
          <w:p w:rsidR="00855D33" w:rsidRDefault="00855D33">
            <w:pPr>
              <w:tabs>
                <w:tab w:val="left" w:pos="329"/>
              </w:tabs>
            </w:pPr>
            <w: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F243AA" w:rsidRDefault="00855D33" w:rsidP="00F243AA">
            <w:r>
              <w:t xml:space="preserve">4) организация </w:t>
            </w:r>
            <w:proofErr w:type="spellStart"/>
            <w:r>
              <w:t>предрейсового</w:t>
            </w:r>
            <w:proofErr w:type="spellEnd"/>
            <w:r>
              <w:t xml:space="preserve"> и </w:t>
            </w:r>
            <w:proofErr w:type="spellStart"/>
            <w:r>
              <w:t>послерейсового</w:t>
            </w:r>
            <w:proofErr w:type="spellEnd"/>
            <w:r>
              <w:t xml:space="preserve"> осмотров (технического и медицинского) (кем проводится, указать реквизиты*)</w:t>
            </w:r>
            <w:r w:rsidR="00F243AA">
              <w:t xml:space="preserve"> Механиком  </w:t>
            </w:r>
            <w:proofErr w:type="spellStart"/>
            <w:r w:rsidR="00F243AA">
              <w:t>Гендуговым</w:t>
            </w:r>
            <w:proofErr w:type="spellEnd"/>
            <w:r w:rsidR="00F243AA">
              <w:t xml:space="preserve">  М.Г. и медсестрой </w:t>
            </w:r>
            <w:proofErr w:type="spellStart"/>
            <w:r w:rsidR="00F243AA">
              <w:t>Нагоевой</w:t>
            </w:r>
            <w:proofErr w:type="spellEnd"/>
            <w:r w:rsidR="00F243AA">
              <w:t xml:space="preserve"> Л.А.</w:t>
            </w:r>
          </w:p>
          <w:p w:rsidR="00855D33" w:rsidRDefault="00F243AA" w:rsidP="00F243AA">
            <w:r>
              <w:t>( приказ № 76/6 от 23.08.2013 года</w:t>
            </w:r>
            <w:proofErr w:type="gramStart"/>
            <w:r>
              <w:t xml:space="preserve"> </w:t>
            </w:r>
            <w:r w:rsidR="00855D33">
              <w:t>;</w:t>
            </w:r>
            <w:proofErr w:type="gramEnd"/>
          </w:p>
          <w:p w:rsidR="00855D33" w:rsidRDefault="00855D33" w:rsidP="00F243AA">
            <w:r>
              <w:t>5) дата последнего</w:t>
            </w:r>
            <w:r w:rsidR="00F243AA">
              <w:t xml:space="preserve"> техосмотра (указать реквизиты*)- 02.02.2015года</w:t>
            </w:r>
            <w:proofErr w:type="gramStart"/>
            <w:r w:rsidR="00F243AA">
              <w:t xml:space="preserve">  </w:t>
            </w:r>
            <w:r>
              <w:t>;</w:t>
            </w:r>
            <w:proofErr w:type="gramEnd"/>
          </w:p>
          <w:p w:rsidR="00855D33" w:rsidRDefault="00855D33">
            <w:pPr>
              <w:tabs>
                <w:tab w:val="left" w:pos="329"/>
              </w:tabs>
            </w:pPr>
            <w:r>
              <w:t>6) укомплектованность водителями</w:t>
            </w:r>
            <w:r w:rsidR="00F243AA">
              <w:t xml:space="preserve"> </w:t>
            </w:r>
            <w:proofErr w:type="gramStart"/>
            <w:r w:rsidR="00F243AA">
              <w:t>-д</w:t>
            </w:r>
            <w:proofErr w:type="gramEnd"/>
            <w:r w:rsidR="00F243AA">
              <w:t>а</w:t>
            </w:r>
            <w:r>
              <w:t>;</w:t>
            </w:r>
          </w:p>
          <w:p w:rsidR="00855D33" w:rsidRDefault="00855D33">
            <w:pPr>
              <w:tabs>
                <w:tab w:val="left" w:pos="329"/>
              </w:tabs>
            </w:pPr>
            <w:r>
              <w:t>7) стаж работы водителя</w:t>
            </w:r>
            <w:r w:rsidR="00F243AA">
              <w:t xml:space="preserve"> -40 лет</w:t>
            </w:r>
            <w:r>
              <w:t>, обучение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F243AA">
            <w:r>
              <w:t xml:space="preserve"> </w:t>
            </w:r>
          </w:p>
          <w:p w:rsidR="00F243AA" w:rsidRDefault="00F243AA"/>
          <w:p w:rsidR="00F243AA" w:rsidRDefault="00F243AA"/>
          <w:p w:rsidR="00F243AA" w:rsidRDefault="00F243AA"/>
          <w:p w:rsidR="00855D33" w:rsidRDefault="00855D33">
            <w:proofErr w:type="gramStart"/>
            <w:r w:rsidRPr="007F3B66">
              <w:t>Согласован</w:t>
            </w:r>
            <w:proofErr w:type="gramEnd"/>
            <w:r>
              <w:t xml:space="preserve"> с  ОГИБДД МО МВД «</w:t>
            </w:r>
            <w:proofErr w:type="spellStart"/>
            <w:r>
              <w:t>Прохладненский</w:t>
            </w:r>
            <w:proofErr w:type="spellEnd"/>
            <w:r>
              <w:t>»</w:t>
            </w:r>
          </w:p>
          <w:p w:rsidR="00855D33" w:rsidRDefault="00855D33"/>
          <w:p w:rsidR="00855D33" w:rsidRDefault="00855D33">
            <w:r>
              <w:t xml:space="preserve">Механиком  </w:t>
            </w:r>
            <w:proofErr w:type="spellStart"/>
            <w:r>
              <w:t>Гендуговым</w:t>
            </w:r>
            <w:proofErr w:type="spellEnd"/>
            <w:r>
              <w:t xml:space="preserve">  М.Г. </w:t>
            </w:r>
          </w:p>
          <w:p w:rsidR="00855D33" w:rsidRDefault="00855D33">
            <w:r>
              <w:t xml:space="preserve">и медсестрой </w:t>
            </w:r>
            <w:proofErr w:type="spellStart"/>
            <w:r>
              <w:t>Нагоевой</w:t>
            </w:r>
            <w:proofErr w:type="spellEnd"/>
            <w:r>
              <w:t xml:space="preserve"> Л.А.</w:t>
            </w:r>
          </w:p>
          <w:p w:rsidR="00855D33" w:rsidRDefault="00855D33"/>
          <w:p w:rsidR="00F243AA" w:rsidRDefault="00F243AA"/>
          <w:p w:rsidR="00F243AA" w:rsidRDefault="00F243AA"/>
          <w:p w:rsidR="00F243AA" w:rsidRDefault="00F243AA"/>
          <w:p w:rsidR="00855D33" w:rsidRDefault="00855D33">
            <w:r>
              <w:t xml:space="preserve">02.02.2015года  </w:t>
            </w:r>
          </w:p>
          <w:p w:rsidR="00855D33" w:rsidRDefault="00855D33">
            <w:r>
              <w:t>да</w:t>
            </w:r>
          </w:p>
          <w:p w:rsidR="00855D33" w:rsidRDefault="00855D33">
            <w:r>
              <w:t>40 лет.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F243AA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</w:pPr>
            <w:r>
              <w:t>Паспорт дорожной безопасности образовательной организ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</w:pPr>
            <w:r>
              <w:t>наличие (в том числе визуализированного паспорта)</w:t>
            </w:r>
            <w:r w:rsidR="00F243AA">
              <w:t xml:space="preserve"> </w:t>
            </w:r>
            <w:proofErr w:type="gramStart"/>
            <w:r w:rsidR="00F243AA">
              <w:t>-и</w:t>
            </w:r>
            <w:proofErr w:type="gramEnd"/>
            <w:r w:rsidR="00F243AA">
              <w:t>меется</w:t>
            </w:r>
            <w:r>
              <w:t xml:space="preserve">; </w:t>
            </w:r>
            <w:r w:rsidRPr="007F3B66">
              <w:t xml:space="preserve"> </w:t>
            </w:r>
            <w:r>
              <w:t xml:space="preserve"> 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u w:val="single"/>
              </w:rPr>
            </w:pPr>
            <w:r>
              <w:t xml:space="preserve">паспорт утвержден (дата); </w:t>
            </w:r>
            <w:r>
              <w:rPr>
                <w:u w:val="single"/>
              </w:rPr>
              <w:t>29.08.2014г.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  <w:rPr>
                <w:u w:val="single"/>
              </w:rPr>
            </w:pPr>
            <w:r>
              <w:t>паспорт согласован в Госавтоинспекции (дата)</w:t>
            </w:r>
            <w:r w:rsidR="00F243AA">
              <w:t xml:space="preserve"> 29.08.2014 года</w:t>
            </w:r>
            <w:r>
              <w:t xml:space="preserve">; </w:t>
            </w:r>
            <w:r>
              <w:rPr>
                <w:u w:val="single"/>
              </w:rPr>
              <w:t xml:space="preserve"> </w:t>
            </w:r>
          </w:p>
          <w:p w:rsidR="00855D33" w:rsidRDefault="00855D33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</w:pP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0" w:firstLine="0"/>
            </w:pPr>
            <w:r>
              <w:t>паспорт согласован в администрации муниципального образования (дата)</w:t>
            </w:r>
            <w:r w:rsidR="00F243AA">
              <w:rPr>
                <w:u w:val="single"/>
              </w:rPr>
              <w:t xml:space="preserve"> -29.08.2014г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33" w:rsidRDefault="00855D33" w:rsidP="007F3B66">
            <w:pPr>
              <w:rPr>
                <w:u w:val="single"/>
              </w:rPr>
            </w:pPr>
            <w:r>
              <w:rPr>
                <w:u w:val="single"/>
              </w:rPr>
              <w:t xml:space="preserve">Имеется </w:t>
            </w:r>
          </w:p>
          <w:p w:rsidR="00855D33" w:rsidRDefault="00855D33" w:rsidP="007F3B66">
            <w:pPr>
              <w:rPr>
                <w:u w:val="single"/>
              </w:rPr>
            </w:pPr>
          </w:p>
          <w:p w:rsidR="00855D33" w:rsidRDefault="00855D33" w:rsidP="007F3B66">
            <w:pPr>
              <w:rPr>
                <w:u w:val="single"/>
              </w:rPr>
            </w:pPr>
            <w:r>
              <w:rPr>
                <w:u w:val="single"/>
              </w:rPr>
              <w:t>29.08.2014г.</w:t>
            </w:r>
          </w:p>
          <w:p w:rsidR="00855D33" w:rsidRDefault="00855D33" w:rsidP="007F3B66"/>
          <w:p w:rsidR="00855D33" w:rsidRDefault="00855D33" w:rsidP="007F3B66">
            <w:pPr>
              <w:rPr>
                <w:u w:val="single"/>
              </w:rPr>
            </w:pPr>
            <w:r>
              <w:rPr>
                <w:u w:val="single"/>
              </w:rPr>
              <w:t>29.08.2014г.</w:t>
            </w:r>
          </w:p>
          <w:p w:rsidR="00855D33" w:rsidRDefault="00855D33" w:rsidP="007F3B66"/>
          <w:p w:rsidR="00855D33" w:rsidRPr="007F3B66" w:rsidRDefault="00855D33" w:rsidP="007F3B66">
            <w:r>
              <w:rPr>
                <w:u w:val="single"/>
              </w:rPr>
              <w:t>29.08.2014г.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уголков безопасности дорожного движения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F243AA">
            <w:r>
              <w:t>Имеются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F243AA">
            <w:r>
              <w:t xml:space="preserve"> Уголки безопасности дорожного движения в ОУ имеются.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Обеспечение безопасности улично-дорожной сети, прилегающей к образовательной организ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F243AA" w:rsidP="00F243AA">
            <w:r>
              <w:t xml:space="preserve"> </w:t>
            </w:r>
            <w:r w:rsidR="00855D33">
              <w:t xml:space="preserve"> </w:t>
            </w:r>
            <w:r>
              <w:t>С</w:t>
            </w:r>
            <w:r w:rsidR="00855D33">
              <w:t xml:space="preserve"> установленными требованиями</w:t>
            </w:r>
            <w:r>
              <w:t xml:space="preserve"> соответствует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F243AA" w:rsidP="007F3B66">
            <w:r>
              <w:t xml:space="preserve"> Обеспечение безопасности улично-дорожной </w:t>
            </w:r>
            <w:proofErr w:type="gramStart"/>
            <w:r>
              <w:t>сети, прилегающей к образовательной организации соответствует</w:t>
            </w:r>
            <w:proofErr w:type="gramEnd"/>
            <w:r>
              <w:t xml:space="preserve"> установленным требованиям.</w:t>
            </w:r>
          </w:p>
        </w:tc>
      </w:tr>
      <w:tr w:rsidR="00855D33" w:rsidTr="00855D33">
        <w:trPr>
          <w:trHeight w:val="70"/>
          <w:jc w:val="center"/>
        </w:trPr>
        <w:tc>
          <w:tcPr>
            <w:tcW w:w="1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jc w:val="center"/>
              <w:rPr>
                <w:b/>
              </w:rPr>
            </w:pPr>
            <w:r>
              <w:rPr>
                <w:b/>
              </w:rPr>
              <w:t>Охрана труда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tabs>
                <w:tab w:val="left" w:pos="269"/>
              </w:tabs>
            </w:pPr>
            <w:r>
              <w:t>Указать реквизиты*</w:t>
            </w:r>
            <w:r w:rsidR="00F243AA">
              <w:t xml:space="preserve"> Приказ № 18-к от 01.08.2012г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F243AA">
            <w:r>
              <w:t>Приказ о назначении ответственного лица за охрану труда в образовательной организации № 18-к от 01.08.2012г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коллективного договор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tabs>
                <w:tab w:val="left" w:pos="269"/>
              </w:tabs>
            </w:pPr>
            <w:r>
              <w:t>Указать реквизиты</w:t>
            </w:r>
            <w:proofErr w:type="gramStart"/>
            <w:r>
              <w:t>*</w:t>
            </w:r>
            <w:r w:rsidR="00F044D6">
              <w:t xml:space="preserve"> И</w:t>
            </w:r>
            <w:proofErr w:type="gramEnd"/>
            <w:r w:rsidR="00F044D6">
              <w:t>меется ,№18 от 09.02.2015 года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F044D6" w:rsidP="00F044D6">
            <w:r>
              <w:t>коллективный договор  №18 от 09.02.2015 года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специалистов, обученных по             40-часовой программе по охране</w:t>
            </w:r>
            <w:r w:rsidR="00F044D6">
              <w:t xml:space="preserve"> труда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</w:pPr>
            <w:r>
              <w:t>обучение руководителя/заместителя руководителя (наличие документа, указать реквизиты);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</w:pPr>
            <w:r>
              <w:t>обучение уполномоченных и членов комиссии по охране труда (наличие документа, указать реквизиты)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855D33">
            <w:proofErr w:type="spellStart"/>
            <w:r>
              <w:t>Гендугов</w:t>
            </w:r>
            <w:proofErr w:type="spellEnd"/>
            <w:r>
              <w:t xml:space="preserve"> М.Г.  – директор, </w:t>
            </w:r>
            <w:proofErr w:type="spellStart"/>
            <w:r>
              <w:t>удост</w:t>
            </w:r>
            <w:proofErr w:type="spellEnd"/>
            <w:r>
              <w:t>.№ 63 от 11.04.2014г.</w:t>
            </w:r>
          </w:p>
          <w:p w:rsidR="00855D33" w:rsidRDefault="00855D33"/>
          <w:p w:rsidR="00855D33" w:rsidRDefault="00855D33">
            <w:proofErr w:type="spellStart"/>
            <w:r>
              <w:t>Адамоков</w:t>
            </w:r>
            <w:proofErr w:type="spellEnd"/>
            <w:r>
              <w:t xml:space="preserve"> И.А. – </w:t>
            </w:r>
            <w:proofErr w:type="spellStart"/>
            <w:r>
              <w:t>инж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ОТ и ТБ,  </w:t>
            </w:r>
            <w:proofErr w:type="spellStart"/>
            <w:r>
              <w:t>удост</w:t>
            </w:r>
            <w:proofErr w:type="spellEnd"/>
            <w:r>
              <w:t>.№ 62 от 11.04.2014г.</w:t>
            </w:r>
          </w:p>
          <w:p w:rsidR="00855D33" w:rsidRDefault="00855D33">
            <w:proofErr w:type="spellStart"/>
            <w:r>
              <w:t>Кумышева</w:t>
            </w:r>
            <w:proofErr w:type="spellEnd"/>
            <w:r>
              <w:t xml:space="preserve"> Х.Л. –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, </w:t>
            </w:r>
            <w:proofErr w:type="spellStart"/>
            <w:r>
              <w:t>удост</w:t>
            </w:r>
            <w:proofErr w:type="spellEnd"/>
            <w:r>
              <w:t>.№ 64 от 11.04.2014г.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F044D6">
            <w:r>
              <w:t>Имеетс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F044D6" w:rsidP="00F044D6">
            <w:r>
              <w:t xml:space="preserve">План  работы </w:t>
            </w:r>
            <w:proofErr w:type="spellStart"/>
            <w:r>
              <w:t>ОУпо</w:t>
            </w:r>
            <w:proofErr w:type="spellEnd"/>
            <w:r>
              <w:t xml:space="preserve"> охране труда и профилактике детского травматизма в образовательной организации </w:t>
            </w:r>
            <w:proofErr w:type="gramStart"/>
            <w:r>
              <w:t>–и</w:t>
            </w:r>
            <w:proofErr w:type="gramEnd"/>
            <w:r>
              <w:t>меется.</w:t>
            </w:r>
          </w:p>
        </w:tc>
      </w:tr>
      <w:tr w:rsidR="00855D33" w:rsidTr="00F044D6">
        <w:trPr>
          <w:trHeight w:val="65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инструкций по охране труд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F044D6">
            <w:r>
              <w:t>Имеетс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855D33" w:rsidP="00F044D6">
            <w:r>
              <w:t>Име</w:t>
            </w:r>
            <w:r w:rsidR="00F044D6">
              <w:t>ю</w:t>
            </w:r>
            <w:r>
              <w:t xml:space="preserve">тся 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Наличие журналов по проведению инструктажей по охране труд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F044D6">
            <w:r>
              <w:t xml:space="preserve">Имеются 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F044D6" w:rsidP="00F044D6">
            <w:r>
              <w:t>Журналы по проведению инструктажей по охране труда и</w:t>
            </w:r>
            <w:r w:rsidR="00855D33">
              <w:t xml:space="preserve">меется </w:t>
            </w:r>
          </w:p>
        </w:tc>
      </w:tr>
      <w:tr w:rsidR="00855D33" w:rsidTr="00A7061A">
        <w:trPr>
          <w:trHeight w:val="7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Организация и проведение инструктажей по вопросам охраны труд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F044D6">
            <w:r>
              <w:t>Указать периодичность</w:t>
            </w:r>
            <w:r w:rsidR="00F044D6">
              <w:t xml:space="preserve"> два раза в год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F044D6" w:rsidP="00F044D6">
            <w:r>
              <w:t xml:space="preserve">Инструктажи по вопросам охраны труда проводятся 2 раз в год, по </w:t>
            </w:r>
            <w:r w:rsidR="00855D33">
              <w:t xml:space="preserve">  </w:t>
            </w:r>
            <w:r>
              <w:t>мере необходимости</w:t>
            </w:r>
            <w:proofErr w:type="gramStart"/>
            <w:r w:rsidR="00855D33">
              <w:t xml:space="preserve"> </w:t>
            </w:r>
            <w:r>
              <w:t>.</w:t>
            </w:r>
            <w:proofErr w:type="gramEnd"/>
          </w:p>
        </w:tc>
      </w:tr>
      <w:tr w:rsidR="00855D33" w:rsidTr="0056034A">
        <w:trPr>
          <w:trHeight w:val="127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num" w:pos="409"/>
              </w:tabs>
              <w:autoSpaceDE w:val="0"/>
              <w:autoSpaceDN w:val="0"/>
              <w:adjustRightInd w:val="0"/>
              <w:ind w:left="0" w:firstLine="0"/>
            </w:pPr>
            <w:r>
              <w:t>количество рабочих мест, всего</w:t>
            </w:r>
            <w:r w:rsidR="00F044D6">
              <w:t xml:space="preserve"> -95</w:t>
            </w:r>
            <w:r>
              <w:t>;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num" w:pos="409"/>
              </w:tabs>
              <w:autoSpaceDE w:val="0"/>
              <w:autoSpaceDN w:val="0"/>
              <w:adjustRightInd w:val="0"/>
              <w:ind w:left="0" w:firstLine="0"/>
            </w:pPr>
            <w:r>
              <w:t>количество аттестованных рабочих мест</w:t>
            </w:r>
            <w:r w:rsidR="00F044D6">
              <w:t xml:space="preserve"> 0</w:t>
            </w:r>
            <w:r>
              <w:t>;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num" w:pos="409"/>
              </w:tabs>
              <w:autoSpaceDE w:val="0"/>
              <w:autoSpaceDN w:val="0"/>
              <w:adjustRightInd w:val="0"/>
              <w:ind w:left="0" w:firstLine="0"/>
            </w:pPr>
            <w:r>
              <w:t>количество неаттестованных рабочих мест</w:t>
            </w:r>
            <w:r w:rsidR="00F044D6">
              <w:t xml:space="preserve"> 95</w:t>
            </w:r>
            <w:r>
              <w:t xml:space="preserve">, </w:t>
            </w:r>
          </w:p>
          <w:p w:rsidR="00855D33" w:rsidRDefault="00855D33" w:rsidP="00B10D30">
            <w:pPr>
              <w:widowControl w:val="0"/>
              <w:numPr>
                <w:ilvl w:val="1"/>
                <w:numId w:val="1"/>
              </w:numPr>
              <w:tabs>
                <w:tab w:val="num" w:pos="409"/>
              </w:tabs>
              <w:autoSpaceDE w:val="0"/>
              <w:autoSpaceDN w:val="0"/>
              <w:adjustRightInd w:val="0"/>
              <w:ind w:left="0" w:firstLine="0"/>
            </w:pPr>
            <w:r>
              <w:t>планируемые сроки аттестации</w:t>
            </w:r>
            <w:r w:rsidR="00F044D6">
              <w:t>-по поступлению финансировани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4A" w:rsidRDefault="0056034A">
            <w:r>
              <w:t xml:space="preserve">Аттестации рабочих мест (специальная оценка условий труда) на начало учебного года </w:t>
            </w:r>
            <w:proofErr w:type="gramStart"/>
            <w:r>
              <w:t>–н</w:t>
            </w:r>
            <w:proofErr w:type="gramEnd"/>
            <w:r>
              <w:t>е проведена.</w:t>
            </w:r>
          </w:p>
          <w:p w:rsidR="0056034A" w:rsidRDefault="0056034A" w:rsidP="0056034A">
            <w:pPr>
              <w:widowControl w:val="0"/>
              <w:tabs>
                <w:tab w:val="num" w:pos="786"/>
              </w:tabs>
              <w:autoSpaceDE w:val="0"/>
              <w:autoSpaceDN w:val="0"/>
              <w:adjustRightInd w:val="0"/>
              <w:ind w:left="643"/>
            </w:pPr>
            <w:r>
              <w:t xml:space="preserve">  количество рабочих мест, всего -95;</w:t>
            </w:r>
          </w:p>
          <w:p w:rsidR="0056034A" w:rsidRDefault="0056034A" w:rsidP="0056034A">
            <w:pPr>
              <w:widowControl w:val="0"/>
              <w:tabs>
                <w:tab w:val="num" w:pos="786"/>
              </w:tabs>
              <w:autoSpaceDE w:val="0"/>
              <w:autoSpaceDN w:val="0"/>
              <w:adjustRightInd w:val="0"/>
            </w:pPr>
            <w:r>
              <w:t>количество аттестованных рабочих мест 0;</w:t>
            </w:r>
          </w:p>
          <w:p w:rsidR="0056034A" w:rsidRDefault="0056034A" w:rsidP="0056034A">
            <w:pPr>
              <w:widowControl w:val="0"/>
              <w:tabs>
                <w:tab w:val="num" w:pos="786"/>
              </w:tabs>
              <w:autoSpaceDE w:val="0"/>
              <w:autoSpaceDN w:val="0"/>
              <w:adjustRightInd w:val="0"/>
            </w:pPr>
            <w:r>
              <w:t xml:space="preserve">количество неаттестованных рабочих мест 95, </w:t>
            </w:r>
          </w:p>
          <w:p w:rsidR="00855D33" w:rsidRDefault="0056034A" w:rsidP="0056034A">
            <w:r>
              <w:t>планируемые сроки аттестации-по поступлению финансирования</w:t>
            </w:r>
          </w:p>
          <w:p w:rsidR="00855D33" w:rsidRDefault="0056034A">
            <w:r>
              <w:t xml:space="preserve"> </w:t>
            </w:r>
          </w:p>
          <w:p w:rsidR="00855D33" w:rsidRDefault="0056034A">
            <w:r>
              <w:t xml:space="preserve"> </w:t>
            </w:r>
          </w:p>
        </w:tc>
      </w:tr>
      <w:tr w:rsidR="00855D33" w:rsidTr="00855D33">
        <w:trPr>
          <w:trHeight w:val="313"/>
          <w:jc w:val="center"/>
        </w:trPr>
        <w:tc>
          <w:tcPr>
            <w:tcW w:w="1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jc w:val="center"/>
              <w:rPr>
                <w:b/>
              </w:rPr>
            </w:pPr>
            <w:r>
              <w:rPr>
                <w:b/>
              </w:rPr>
              <w:t>Ремонтные работы</w:t>
            </w:r>
          </w:p>
        </w:tc>
      </w:tr>
      <w:tr w:rsidR="00855D33" w:rsidTr="00A7061A">
        <w:trPr>
          <w:trHeight w:val="25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Проведение капитального ремонт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56034A" w:rsidP="00D27E8B">
            <w:r>
              <w:t xml:space="preserve"> Капитальн</w:t>
            </w:r>
            <w:r w:rsidR="00D27E8B">
              <w:t xml:space="preserve">ый </w:t>
            </w:r>
            <w:r>
              <w:t xml:space="preserve"> ремонт</w:t>
            </w:r>
            <w:r w:rsidR="00D27E8B">
              <w:t xml:space="preserve"> </w:t>
            </w:r>
            <w:r>
              <w:t xml:space="preserve"> </w:t>
            </w:r>
            <w:r w:rsidR="00D27E8B">
              <w:t xml:space="preserve"> </w:t>
            </w:r>
            <w:r>
              <w:t xml:space="preserve"> требуется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56034A" w:rsidP="00D27E8B">
            <w:r>
              <w:t xml:space="preserve"> </w:t>
            </w:r>
            <w:r w:rsidR="00855D33">
              <w:t xml:space="preserve"> </w:t>
            </w:r>
            <w:r>
              <w:t>Капитальн</w:t>
            </w:r>
            <w:r w:rsidR="00D27E8B">
              <w:t>ый</w:t>
            </w:r>
            <w:r>
              <w:t xml:space="preserve"> ремонт</w:t>
            </w:r>
            <w:r w:rsidR="00D27E8B">
              <w:t xml:space="preserve"> </w:t>
            </w:r>
            <w:r>
              <w:t xml:space="preserve"> требуется.</w:t>
            </w:r>
          </w:p>
        </w:tc>
      </w:tr>
      <w:tr w:rsidR="00855D33" w:rsidTr="00A7061A">
        <w:trPr>
          <w:trHeight w:val="13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Проведение текущего ремонта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Виды работ</w:t>
            </w:r>
            <w:r w:rsidR="0056034A">
              <w:t>: косметический ремонт (побелка и покраска всех учебных кабинетов</w:t>
            </w:r>
            <w:proofErr w:type="gramStart"/>
            <w:r w:rsidR="0056034A">
              <w:t xml:space="preserve"> ,</w:t>
            </w:r>
            <w:proofErr w:type="gramEnd"/>
            <w:r w:rsidR="0056034A">
              <w:t>кухни ,столовой ,библиотеки ,спортивного зала , туалетов , бухгалтерии, приёмного руководителя, руководителя ,завучей .рекреации и коридоров ОУ.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855D33">
            <w:r w:rsidRPr="00A433CE">
              <w:t>Проведен косметический ремон</w:t>
            </w:r>
            <w:proofErr w:type="gramStart"/>
            <w:r w:rsidRPr="00A433CE">
              <w:t>т</w:t>
            </w:r>
            <w:r w:rsidR="0056034A">
              <w:t>-</w:t>
            </w:r>
            <w:proofErr w:type="gramEnd"/>
            <w:r w:rsidR="0056034A">
              <w:t xml:space="preserve"> побелка и покраска всех учебных кабинетов ,кухни ,столовой , библиотеки ,спортивного зала , туалетов , бухгалтерии, приёмного руководителя, руководителя ,завучей .рекреации и коридоров ОУ</w:t>
            </w:r>
            <w:r>
              <w:t>.</w:t>
            </w:r>
          </w:p>
        </w:tc>
      </w:tr>
      <w:tr w:rsidR="00855D33" w:rsidTr="00A7061A">
        <w:trPr>
          <w:trHeight w:val="13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Потребность в капитальном ремонте (реконструкции) в новом учебном году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 w:rsidP="0056034A">
            <w:r>
              <w:t>Виды работ</w:t>
            </w:r>
            <w:r w:rsidR="0056034A">
              <w:t>: ремонт напольного покрытия в коридорах и учебных кабинетов, ремонт а</w:t>
            </w:r>
            <w:r w:rsidR="00D27E8B">
              <w:t>с</w:t>
            </w:r>
            <w:r w:rsidR="0056034A">
              <w:t xml:space="preserve">фальтового покрытия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D27E8B" w:rsidP="00D27E8B">
            <w:r>
              <w:t xml:space="preserve"> Ремонт напольного покрытия в коридорах и учебных кабинетов, ремонт асфальтового покрытия</w:t>
            </w:r>
          </w:p>
        </w:tc>
      </w:tr>
      <w:tr w:rsidR="00855D33" w:rsidTr="00A7061A">
        <w:trPr>
          <w:trHeight w:val="13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3" w:rsidRDefault="00855D33" w:rsidP="00B10D30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pPr>
              <w:tabs>
                <w:tab w:val="left" w:pos="1708"/>
              </w:tabs>
            </w:pPr>
            <w:r>
              <w:t>Наличие перспективного плана капитального ремонта организаци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33" w:rsidRDefault="00855D33">
            <w:r>
              <w:t>Указать перечень основных работ, запланированных на 2016 год и последующие годы</w:t>
            </w:r>
            <w:r w:rsidR="00D27E8B">
              <w:t xml:space="preserve"> (ремонт напольного покрытия в коридорах и учебных кабинетов, ремонт асфальтового покрытия)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33" w:rsidRDefault="00855D33" w:rsidP="00D27E8B">
            <w:r>
              <w:t xml:space="preserve"> </w:t>
            </w:r>
            <w:r w:rsidR="00D27E8B">
              <w:t>Ремонт напольного покрытия в коридорах и учебных кабинетов, ремонт асфальтового покрытия</w:t>
            </w:r>
            <w:r>
              <w:t>.</w:t>
            </w:r>
          </w:p>
        </w:tc>
      </w:tr>
    </w:tbl>
    <w:p w:rsidR="00DA499D" w:rsidRDefault="00DA499D" w:rsidP="00DA499D">
      <w:pPr>
        <w:ind w:firstLine="720"/>
        <w:jc w:val="both"/>
      </w:pPr>
    </w:p>
    <w:p w:rsidR="00DA499D" w:rsidRPr="00954807" w:rsidRDefault="00DA499D" w:rsidP="00DA499D">
      <w:pPr>
        <w:rPr>
          <w:b/>
        </w:rPr>
        <w:sectPr w:rsidR="00DA499D" w:rsidRPr="00954807" w:rsidSect="003E5055">
          <w:pgSz w:w="16838" w:h="11906" w:orient="landscape"/>
          <w:pgMar w:top="709" w:right="851" w:bottom="1134" w:left="567" w:header="709" w:footer="709" w:gutter="0"/>
          <w:cols w:space="720"/>
        </w:sectPr>
      </w:pPr>
      <w:r>
        <w:t>* Реквизиты указываются следующие: дата и № документа, наименование организации (в случае заключение договора, составления акта, и др.), ФИО и должность (при назначении ответственных лиц)</w:t>
      </w:r>
    </w:p>
    <w:p w:rsidR="00B10D30" w:rsidRDefault="00B10D30" w:rsidP="00A433CE"/>
    <w:sectPr w:rsidR="00B10D30" w:rsidSect="00347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89B"/>
    <w:multiLevelType w:val="hybridMultilevel"/>
    <w:tmpl w:val="3A52D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7647"/>
    <w:multiLevelType w:val="hybridMultilevel"/>
    <w:tmpl w:val="0E90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97227"/>
    <w:multiLevelType w:val="hybridMultilevel"/>
    <w:tmpl w:val="B5AE69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9274F8FE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337BE"/>
    <w:multiLevelType w:val="hybridMultilevel"/>
    <w:tmpl w:val="5062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D26719"/>
    <w:multiLevelType w:val="hybridMultilevel"/>
    <w:tmpl w:val="30720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A5012"/>
    <w:multiLevelType w:val="hybridMultilevel"/>
    <w:tmpl w:val="704EE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0257E"/>
    <w:multiLevelType w:val="hybridMultilevel"/>
    <w:tmpl w:val="2560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9D"/>
    <w:rsid w:val="00037D50"/>
    <w:rsid w:val="000474B8"/>
    <w:rsid w:val="00164164"/>
    <w:rsid w:val="00191D61"/>
    <w:rsid w:val="001B4186"/>
    <w:rsid w:val="001E2A41"/>
    <w:rsid w:val="001F3BF8"/>
    <w:rsid w:val="00272E1A"/>
    <w:rsid w:val="00295E26"/>
    <w:rsid w:val="00297F28"/>
    <w:rsid w:val="002A62E8"/>
    <w:rsid w:val="002F35B9"/>
    <w:rsid w:val="002F7F73"/>
    <w:rsid w:val="00347129"/>
    <w:rsid w:val="0038450B"/>
    <w:rsid w:val="003E5055"/>
    <w:rsid w:val="0040074E"/>
    <w:rsid w:val="0043058E"/>
    <w:rsid w:val="00441096"/>
    <w:rsid w:val="0049199E"/>
    <w:rsid w:val="00492455"/>
    <w:rsid w:val="004B0890"/>
    <w:rsid w:val="004C20D8"/>
    <w:rsid w:val="00510FF5"/>
    <w:rsid w:val="00535CCB"/>
    <w:rsid w:val="0056034A"/>
    <w:rsid w:val="0058568A"/>
    <w:rsid w:val="005A1828"/>
    <w:rsid w:val="00623FB8"/>
    <w:rsid w:val="0064010B"/>
    <w:rsid w:val="006B3C38"/>
    <w:rsid w:val="006D2123"/>
    <w:rsid w:val="007031F3"/>
    <w:rsid w:val="00733944"/>
    <w:rsid w:val="00793083"/>
    <w:rsid w:val="007B078D"/>
    <w:rsid w:val="007F3B66"/>
    <w:rsid w:val="00820075"/>
    <w:rsid w:val="00830C23"/>
    <w:rsid w:val="00855D33"/>
    <w:rsid w:val="00897927"/>
    <w:rsid w:val="00950D84"/>
    <w:rsid w:val="00954807"/>
    <w:rsid w:val="009946C9"/>
    <w:rsid w:val="009B21F3"/>
    <w:rsid w:val="009C56BA"/>
    <w:rsid w:val="00A37ABB"/>
    <w:rsid w:val="00A433CE"/>
    <w:rsid w:val="00A7061A"/>
    <w:rsid w:val="00A91FE4"/>
    <w:rsid w:val="00B10D30"/>
    <w:rsid w:val="00B24D6B"/>
    <w:rsid w:val="00B97096"/>
    <w:rsid w:val="00C274DE"/>
    <w:rsid w:val="00C8674C"/>
    <w:rsid w:val="00CD3550"/>
    <w:rsid w:val="00D27E8B"/>
    <w:rsid w:val="00D5674D"/>
    <w:rsid w:val="00D60C1D"/>
    <w:rsid w:val="00D86CC6"/>
    <w:rsid w:val="00D953F9"/>
    <w:rsid w:val="00DA499D"/>
    <w:rsid w:val="00E43C15"/>
    <w:rsid w:val="00E70F37"/>
    <w:rsid w:val="00E87802"/>
    <w:rsid w:val="00E96A18"/>
    <w:rsid w:val="00EA0036"/>
    <w:rsid w:val="00EB41C1"/>
    <w:rsid w:val="00EC59E0"/>
    <w:rsid w:val="00F044D6"/>
    <w:rsid w:val="00F11436"/>
    <w:rsid w:val="00F243AA"/>
    <w:rsid w:val="00F52656"/>
    <w:rsid w:val="00FD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9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9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DA49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A49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2A6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9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99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DA49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A499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2A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C0CE-5BF7-41E3-8775-D0122601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8</TotalTime>
  <Pages>1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иректор</cp:lastModifiedBy>
  <cp:revision>6</cp:revision>
  <cp:lastPrinted>2015-08-04T11:31:00Z</cp:lastPrinted>
  <dcterms:created xsi:type="dcterms:W3CDTF">2015-08-10T10:11:00Z</dcterms:created>
  <dcterms:modified xsi:type="dcterms:W3CDTF">2015-08-24T11:01:00Z</dcterms:modified>
</cp:coreProperties>
</file>